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6E" w:rsidRDefault="00E01A6E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                                                                 СОГЛАСОВАНО</w:t>
      </w:r>
    </w:p>
    <w:p w:rsidR="00E01A6E" w:rsidRDefault="006E70D6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E01A6E">
        <w:rPr>
          <w:rFonts w:ascii="Times New Roman" w:eastAsia="Calibri" w:hAnsi="Times New Roman" w:cs="Times New Roman"/>
          <w:sz w:val="24"/>
          <w:szCs w:val="24"/>
        </w:rPr>
        <w:t xml:space="preserve">а педагогическом совете                  </w:t>
      </w:r>
      <w:r w:rsidR="00DB5E66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E01A6E">
        <w:rPr>
          <w:rFonts w:ascii="Times New Roman" w:eastAsia="Calibri" w:hAnsi="Times New Roman" w:cs="Times New Roman"/>
          <w:sz w:val="24"/>
          <w:szCs w:val="24"/>
        </w:rPr>
        <w:t xml:space="preserve"> заведующего МДОАУ д/с №7                           </w:t>
      </w:r>
    </w:p>
    <w:p w:rsidR="00E01A6E" w:rsidRDefault="00E01A6E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ДОАУ д/с № 7 г. Свободного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г. Свободного</w:t>
      </w:r>
    </w:p>
    <w:p w:rsidR="006E70D6" w:rsidRDefault="00DB5E66" w:rsidP="006E70D6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«29</w:t>
      </w:r>
      <w:r w:rsidR="00E01A6E" w:rsidRPr="006E70D6">
        <w:rPr>
          <w:rFonts w:ascii="Times New Roman" w:eastAsia="Calibri" w:hAnsi="Times New Roman" w:cs="Times New Roman"/>
          <w:sz w:val="24"/>
          <w:szCs w:val="24"/>
          <w:u w:val="single"/>
        </w:rPr>
        <w:t>» августа</w:t>
      </w:r>
      <w:r w:rsidR="00DF2092">
        <w:rPr>
          <w:rFonts w:ascii="Times New Roman" w:eastAsia="Calibri" w:hAnsi="Times New Roman" w:cs="Times New Roman"/>
          <w:sz w:val="24"/>
          <w:szCs w:val="24"/>
        </w:rPr>
        <w:t xml:space="preserve"> 2018 </w:t>
      </w:r>
      <w:r w:rsidR="00E01A6E">
        <w:rPr>
          <w:rFonts w:ascii="Times New Roman" w:eastAsia="Calibri" w:hAnsi="Times New Roman" w:cs="Times New Roman"/>
          <w:sz w:val="24"/>
          <w:szCs w:val="24"/>
        </w:rPr>
        <w:t xml:space="preserve">год                                                                                          </w:t>
      </w:r>
    </w:p>
    <w:p w:rsidR="00E01A6E" w:rsidRDefault="006E70D6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№1                                                                  </w:t>
      </w:r>
      <w:r w:rsidR="001A13E3">
        <w:rPr>
          <w:rFonts w:ascii="Times New Roman" w:eastAsia="Calibri" w:hAnsi="Times New Roman" w:cs="Times New Roman"/>
          <w:sz w:val="24"/>
          <w:szCs w:val="24"/>
        </w:rPr>
        <w:t xml:space="preserve"> ______________ Н. В. Никишина</w:t>
      </w:r>
    </w:p>
    <w:p w:rsidR="006E70D6" w:rsidRDefault="006E70D6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DB5E66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6E70D6">
        <w:rPr>
          <w:rFonts w:ascii="Times New Roman" w:eastAsia="Calibri" w:hAnsi="Times New Roman" w:cs="Times New Roman"/>
          <w:sz w:val="24"/>
          <w:szCs w:val="24"/>
          <w:u w:val="single"/>
        </w:rPr>
        <w:t>» августа</w:t>
      </w:r>
      <w:r w:rsidR="00DF2092">
        <w:rPr>
          <w:rFonts w:ascii="Times New Roman" w:eastAsia="Calibri" w:hAnsi="Times New Roman" w:cs="Times New Roman"/>
          <w:sz w:val="24"/>
          <w:szCs w:val="24"/>
        </w:rPr>
        <w:t xml:space="preserve"> 2018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                                                </w:t>
      </w:r>
      <w:r w:rsidR="00DB5E66">
        <w:rPr>
          <w:rFonts w:ascii="Times New Roman" w:eastAsia="Calibri" w:hAnsi="Times New Roman" w:cs="Times New Roman"/>
          <w:sz w:val="24"/>
          <w:szCs w:val="24"/>
          <w:u w:val="single"/>
        </w:rPr>
        <w:t>«29</w:t>
      </w:r>
      <w:r w:rsidRPr="006E70D6">
        <w:rPr>
          <w:rFonts w:ascii="Times New Roman" w:eastAsia="Calibri" w:hAnsi="Times New Roman" w:cs="Times New Roman"/>
          <w:sz w:val="24"/>
          <w:szCs w:val="24"/>
          <w:u w:val="single"/>
        </w:rPr>
        <w:t>» августа</w:t>
      </w:r>
      <w:r w:rsidR="00DF2092"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      </w:t>
      </w:r>
    </w:p>
    <w:p w:rsidR="006E70D6" w:rsidRDefault="006E70D6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1A6E" w:rsidRDefault="00E01A6E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1A6E" w:rsidRPr="00E01A6E" w:rsidRDefault="00E01A6E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3C11B2" w:rsidRPr="00362F45" w:rsidTr="003C11B2">
        <w:trPr>
          <w:trHeight w:val="318"/>
        </w:trPr>
        <w:tc>
          <w:tcPr>
            <w:tcW w:w="4503" w:type="dxa"/>
          </w:tcPr>
          <w:p w:rsidR="003C11B2" w:rsidRPr="00362F45" w:rsidRDefault="003C11B2" w:rsidP="00362F45">
            <w:pPr>
              <w:rPr>
                <w:rFonts w:ascii="Times New Roman" w:hAnsi="Times New Roman"/>
                <w:b/>
                <w:sz w:val="28"/>
                <w:szCs w:val="22"/>
              </w:rPr>
            </w:pPr>
          </w:p>
        </w:tc>
      </w:tr>
    </w:tbl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4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4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4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62F45">
        <w:rPr>
          <w:rFonts w:ascii="Times New Roman" w:eastAsia="Calibri" w:hAnsi="Times New Roman" w:cs="Times New Roman"/>
          <w:b/>
          <w:sz w:val="40"/>
          <w:szCs w:val="40"/>
        </w:rPr>
        <w:t xml:space="preserve">Рабочая программа </w:t>
      </w: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1 младшей  группы воспитанников в возрасте  от 2 до 3 лет</w:t>
      </w: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45" w:rsidRPr="00362F45" w:rsidRDefault="00DF2092" w:rsidP="00362F45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 – 2018-2019</w:t>
      </w:r>
      <w:r w:rsidR="00362F45" w:rsidRPr="00362F45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ind w:firstLine="48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F45">
        <w:rPr>
          <w:rFonts w:ascii="Times New Roman" w:eastAsia="Times New Roman" w:hAnsi="Times New Roman" w:cs="Times New Roman"/>
          <w:b/>
          <w:sz w:val="28"/>
          <w:szCs w:val="28"/>
        </w:rPr>
        <w:t>Разработал:</w:t>
      </w:r>
    </w:p>
    <w:p w:rsidR="00362F45" w:rsidRPr="00362F45" w:rsidRDefault="004A089D" w:rsidP="00362F45">
      <w:pPr>
        <w:spacing w:before="0" w:after="0" w:line="240" w:lineRule="auto"/>
        <w:ind w:firstLine="48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ина Александровна Попова</w:t>
      </w:r>
    </w:p>
    <w:p w:rsidR="00362F45" w:rsidRPr="00362F45" w:rsidRDefault="00362F45" w:rsidP="00362F45">
      <w:pPr>
        <w:spacing w:before="0"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F45">
        <w:rPr>
          <w:rFonts w:ascii="Times New Roman" w:eastAsia="Times New Roman" w:hAnsi="Times New Roman" w:cs="Times New Roman"/>
          <w:sz w:val="28"/>
          <w:szCs w:val="28"/>
        </w:rPr>
        <w:t>воспитатель МДОАУ д/с №7</w:t>
      </w:r>
    </w:p>
    <w:p w:rsidR="00362F45" w:rsidRPr="00362F45" w:rsidRDefault="00362F45" w:rsidP="00362F45">
      <w:pPr>
        <w:spacing w:before="0"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F45">
        <w:rPr>
          <w:rFonts w:ascii="Times New Roman" w:eastAsia="Times New Roman" w:hAnsi="Times New Roman" w:cs="Times New Roman"/>
          <w:sz w:val="28"/>
          <w:szCs w:val="28"/>
        </w:rPr>
        <w:t>первая квалификационная категория</w:t>
      </w:r>
    </w:p>
    <w:p w:rsidR="00362F45" w:rsidRPr="00362F45" w:rsidRDefault="00362F45" w:rsidP="00362F45">
      <w:pPr>
        <w:spacing w:before="0" w:after="0" w:line="240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0121" w:rsidRDefault="00F50121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0121" w:rsidRDefault="00F50121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0121" w:rsidRDefault="00F50121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0121" w:rsidRDefault="00F50121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0121" w:rsidRPr="00362F45" w:rsidRDefault="00F50121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Свободный</w:t>
      </w:r>
    </w:p>
    <w:p w:rsidR="00362F45" w:rsidRDefault="00DF2092" w:rsidP="00F5012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="00F50121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p w:rsidR="00100990" w:rsidRDefault="00100990" w:rsidP="00F5012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990" w:rsidRDefault="00100990" w:rsidP="00F5012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990" w:rsidRDefault="00100990" w:rsidP="00F5012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990" w:rsidRDefault="00100990" w:rsidP="00F5012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990" w:rsidRPr="00F50121" w:rsidRDefault="00100990" w:rsidP="00F5012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0ADF" w:rsidRPr="00B9171F" w:rsidRDefault="00B9171F" w:rsidP="00D50ADF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Style w:val="afa"/>
        <w:tblW w:w="0" w:type="auto"/>
        <w:tblLook w:val="04A0"/>
      </w:tblPr>
      <w:tblGrid>
        <w:gridCol w:w="2244"/>
        <w:gridCol w:w="6816"/>
        <w:gridCol w:w="511"/>
      </w:tblGrid>
      <w:tr w:rsidR="00755D12" w:rsidRPr="00F50121" w:rsidTr="00B9171F">
        <w:tc>
          <w:tcPr>
            <w:tcW w:w="1951" w:type="dxa"/>
          </w:tcPr>
          <w:p w:rsidR="00755D12" w:rsidRPr="00663740" w:rsidRDefault="00755D12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8" w:type="dxa"/>
          </w:tcPr>
          <w:p w:rsidR="00755D12" w:rsidRPr="00663740" w:rsidRDefault="00663740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663740">
              <w:rPr>
                <w:rFonts w:ascii="Times New Roman" w:hAnsi="Times New Roman"/>
                <w:sz w:val="28"/>
                <w:szCs w:val="28"/>
              </w:rPr>
              <w:t>Задачи МД</w:t>
            </w:r>
            <w:r w:rsidR="007916E5">
              <w:rPr>
                <w:rFonts w:ascii="Times New Roman" w:hAnsi="Times New Roman"/>
                <w:sz w:val="28"/>
                <w:szCs w:val="28"/>
              </w:rPr>
              <w:t xml:space="preserve">ОАУ д/с №7 г. Свободного на 2018-2019 </w:t>
            </w:r>
            <w:r w:rsidRPr="00663740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512" w:type="dxa"/>
          </w:tcPr>
          <w:p w:rsidR="00755D12" w:rsidRPr="00C25BC1" w:rsidRDefault="00663740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BC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663740" w:rsidRDefault="003F23D1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916E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08" w:type="dxa"/>
          </w:tcPr>
          <w:p w:rsidR="00755D12" w:rsidRPr="00663740" w:rsidRDefault="00663740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3740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512" w:type="dxa"/>
          </w:tcPr>
          <w:p w:rsidR="00755D12" w:rsidRPr="00C25BC1" w:rsidRDefault="00663740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BC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3F23D1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108" w:type="dxa"/>
          </w:tcPr>
          <w:p w:rsidR="00755D12" w:rsidRPr="00F50121" w:rsidRDefault="003F23D1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12" w:type="dxa"/>
          </w:tcPr>
          <w:p w:rsidR="00755D12" w:rsidRPr="00C25BC1" w:rsidRDefault="00663740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BC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755D12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8" w:type="dxa"/>
          </w:tcPr>
          <w:p w:rsidR="00755D12" w:rsidRPr="00F50121" w:rsidRDefault="00755D12" w:rsidP="00362F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755D12" w:rsidRPr="00C25BC1" w:rsidRDefault="00755D12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554F87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1.</w:t>
            </w:r>
          </w:p>
        </w:tc>
        <w:tc>
          <w:tcPr>
            <w:tcW w:w="7108" w:type="dxa"/>
          </w:tcPr>
          <w:p w:rsidR="00287982" w:rsidRPr="00F50121" w:rsidRDefault="00287982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512" w:type="dxa"/>
          </w:tcPr>
          <w:p w:rsidR="00755D12" w:rsidRPr="00C25BC1" w:rsidRDefault="00663740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BC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554F87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2.</w:t>
            </w:r>
          </w:p>
        </w:tc>
        <w:tc>
          <w:tcPr>
            <w:tcW w:w="7108" w:type="dxa"/>
          </w:tcPr>
          <w:p w:rsidR="00755D12" w:rsidRPr="00F50121" w:rsidRDefault="00287982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Возрастные особенности детей с 2-3 лет</w:t>
            </w:r>
          </w:p>
        </w:tc>
        <w:tc>
          <w:tcPr>
            <w:tcW w:w="512" w:type="dxa"/>
          </w:tcPr>
          <w:p w:rsidR="00755D12" w:rsidRPr="00C25BC1" w:rsidRDefault="004036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554F87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3</w:t>
            </w:r>
            <w:r w:rsidR="00287982" w:rsidRPr="00F501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08" w:type="dxa"/>
          </w:tcPr>
          <w:p w:rsidR="00755D12" w:rsidRPr="00F50121" w:rsidRDefault="00287982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Целевые ориентиры образования детей первой младшей группы</w:t>
            </w:r>
          </w:p>
        </w:tc>
        <w:tc>
          <w:tcPr>
            <w:tcW w:w="512" w:type="dxa"/>
          </w:tcPr>
          <w:p w:rsidR="00755D12" w:rsidRPr="00C25BC1" w:rsidRDefault="004036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554F87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4</w:t>
            </w:r>
            <w:r w:rsidR="00287982" w:rsidRPr="00F501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08" w:type="dxa"/>
          </w:tcPr>
          <w:p w:rsidR="00755D12" w:rsidRPr="00F50121" w:rsidRDefault="00287982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Ожидаемые результаты освоения воспитанниками программы</w:t>
            </w:r>
          </w:p>
        </w:tc>
        <w:tc>
          <w:tcPr>
            <w:tcW w:w="512" w:type="dxa"/>
          </w:tcPr>
          <w:p w:rsidR="00755D12" w:rsidRPr="00C25BC1" w:rsidRDefault="00663740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BC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287982" w:rsidP="00554F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  <w:r w:rsidR="00554F8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08" w:type="dxa"/>
          </w:tcPr>
          <w:p w:rsidR="00755D12" w:rsidRPr="00F50121" w:rsidRDefault="00287982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Планируемый результат освоения рабочей программы</w:t>
            </w:r>
          </w:p>
        </w:tc>
        <w:tc>
          <w:tcPr>
            <w:tcW w:w="512" w:type="dxa"/>
          </w:tcPr>
          <w:p w:rsidR="00755D12" w:rsidRPr="00C25BC1" w:rsidRDefault="004036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554F87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6</w:t>
            </w:r>
            <w:r w:rsidR="00287982" w:rsidRPr="00F501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08" w:type="dxa"/>
          </w:tcPr>
          <w:p w:rsidR="00755D12" w:rsidRPr="00F50121" w:rsidRDefault="00287982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Система оценки результатов освоения рабочей программы</w:t>
            </w:r>
          </w:p>
        </w:tc>
        <w:tc>
          <w:tcPr>
            <w:tcW w:w="512" w:type="dxa"/>
          </w:tcPr>
          <w:p w:rsidR="00755D12" w:rsidRPr="00C25BC1" w:rsidRDefault="004036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287982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108" w:type="dxa"/>
          </w:tcPr>
          <w:p w:rsidR="00755D12" w:rsidRPr="00F50121" w:rsidRDefault="00287982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512" w:type="dxa"/>
          </w:tcPr>
          <w:p w:rsidR="00755D12" w:rsidRPr="00C25BC1" w:rsidRDefault="004036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9A3BC3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108" w:type="dxa"/>
          </w:tcPr>
          <w:p w:rsidR="00755D12" w:rsidRPr="00F50121" w:rsidRDefault="009A3BC3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 xml:space="preserve">Особенности образовательной деятельности  детьми </w:t>
            </w:r>
          </w:p>
        </w:tc>
        <w:tc>
          <w:tcPr>
            <w:tcW w:w="512" w:type="dxa"/>
          </w:tcPr>
          <w:p w:rsidR="00755D12" w:rsidRPr="00C25BC1" w:rsidRDefault="004036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51D9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9A3BC3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108" w:type="dxa"/>
          </w:tcPr>
          <w:p w:rsidR="00755D12" w:rsidRPr="00F50121" w:rsidRDefault="009A3BC3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Комплексно – тематическое планирование в первой младшей группе</w:t>
            </w:r>
          </w:p>
        </w:tc>
        <w:tc>
          <w:tcPr>
            <w:tcW w:w="512" w:type="dxa"/>
          </w:tcPr>
          <w:p w:rsidR="00755D12" w:rsidRPr="00C25BC1" w:rsidRDefault="004036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9A3BC3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</w:p>
        </w:tc>
        <w:tc>
          <w:tcPr>
            <w:tcW w:w="7108" w:type="dxa"/>
          </w:tcPr>
          <w:p w:rsidR="00755D12" w:rsidRPr="00F50121" w:rsidRDefault="009A3BC3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  в соответствии с психолого-педагогическими требованиями ФГОС ДО</w:t>
            </w:r>
          </w:p>
        </w:tc>
        <w:tc>
          <w:tcPr>
            <w:tcW w:w="512" w:type="dxa"/>
          </w:tcPr>
          <w:p w:rsidR="00755D12" w:rsidRPr="00C25BC1" w:rsidRDefault="004036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9A3BC3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2.4.</w:t>
            </w:r>
          </w:p>
        </w:tc>
        <w:tc>
          <w:tcPr>
            <w:tcW w:w="7108" w:type="dxa"/>
          </w:tcPr>
          <w:p w:rsidR="00755D12" w:rsidRPr="00F50121" w:rsidRDefault="009A3BC3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Вариантные формы, методы и средства взаимодействия с воспитанниками в рамках реализации образовательной программы дошкольного образования</w:t>
            </w:r>
          </w:p>
        </w:tc>
        <w:tc>
          <w:tcPr>
            <w:tcW w:w="512" w:type="dxa"/>
          </w:tcPr>
          <w:p w:rsidR="00755D12" w:rsidRPr="00C25BC1" w:rsidRDefault="00C25B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BC1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9A3BC3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2.5.</w:t>
            </w:r>
          </w:p>
        </w:tc>
        <w:tc>
          <w:tcPr>
            <w:tcW w:w="7108" w:type="dxa"/>
          </w:tcPr>
          <w:p w:rsidR="00755D12" w:rsidRPr="00F50121" w:rsidRDefault="009A3BC3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Создание условий в ДОУ для реализации основной общеобразовательной программы в соответствии с ФГОС</w:t>
            </w:r>
          </w:p>
        </w:tc>
        <w:tc>
          <w:tcPr>
            <w:tcW w:w="512" w:type="dxa"/>
          </w:tcPr>
          <w:p w:rsidR="00755D12" w:rsidRPr="00C25BC1" w:rsidRDefault="00C25B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BC1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9A3BC3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2.6.</w:t>
            </w:r>
          </w:p>
        </w:tc>
        <w:tc>
          <w:tcPr>
            <w:tcW w:w="7108" w:type="dxa"/>
          </w:tcPr>
          <w:p w:rsidR="00755D12" w:rsidRPr="00F50121" w:rsidRDefault="009A3BC3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Особенности сотрудничества с семьями воспитанников</w:t>
            </w:r>
          </w:p>
        </w:tc>
        <w:tc>
          <w:tcPr>
            <w:tcW w:w="512" w:type="dxa"/>
          </w:tcPr>
          <w:p w:rsidR="00755D12" w:rsidRPr="00C25BC1" w:rsidRDefault="00C25B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BC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9A3BC3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108" w:type="dxa"/>
          </w:tcPr>
          <w:p w:rsidR="00755D12" w:rsidRPr="00F50121" w:rsidRDefault="009A3BC3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512" w:type="dxa"/>
          </w:tcPr>
          <w:p w:rsidR="00755D12" w:rsidRPr="00C25BC1" w:rsidRDefault="00251D9F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8838DC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108" w:type="dxa"/>
          </w:tcPr>
          <w:p w:rsidR="00755D12" w:rsidRPr="00F50121" w:rsidRDefault="008838DC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Режим дня 1 младшей группы 2-3 лет (холодный период)</w:t>
            </w:r>
          </w:p>
        </w:tc>
        <w:tc>
          <w:tcPr>
            <w:tcW w:w="512" w:type="dxa"/>
          </w:tcPr>
          <w:p w:rsidR="00755D12" w:rsidRPr="00C25BC1" w:rsidRDefault="00251D9F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8838DC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7108" w:type="dxa"/>
          </w:tcPr>
          <w:p w:rsidR="00755D12" w:rsidRPr="00F50121" w:rsidRDefault="008838DC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Режим дня 1 младшей группы 2-3 года (теплый период)</w:t>
            </w:r>
          </w:p>
        </w:tc>
        <w:tc>
          <w:tcPr>
            <w:tcW w:w="512" w:type="dxa"/>
          </w:tcPr>
          <w:p w:rsidR="00755D12" w:rsidRPr="00C25BC1" w:rsidRDefault="00251D9F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8838DC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3.3.</w:t>
            </w:r>
          </w:p>
        </w:tc>
        <w:tc>
          <w:tcPr>
            <w:tcW w:w="7108" w:type="dxa"/>
          </w:tcPr>
          <w:p w:rsidR="00755D12" w:rsidRPr="00F50121" w:rsidRDefault="008838DC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512" w:type="dxa"/>
          </w:tcPr>
          <w:p w:rsidR="00755D12" w:rsidRPr="00C25BC1" w:rsidRDefault="00251D9F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755D12" w:rsidRPr="00F50121" w:rsidTr="00B9171F">
        <w:tc>
          <w:tcPr>
            <w:tcW w:w="1951" w:type="dxa"/>
          </w:tcPr>
          <w:p w:rsidR="00755D12" w:rsidRPr="00F50121" w:rsidRDefault="008838DC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3.4.</w:t>
            </w:r>
          </w:p>
        </w:tc>
        <w:tc>
          <w:tcPr>
            <w:tcW w:w="7108" w:type="dxa"/>
          </w:tcPr>
          <w:p w:rsidR="00755D12" w:rsidRPr="00F50121" w:rsidRDefault="008838DC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Расписание организованной образовательной деятельности</w:t>
            </w:r>
          </w:p>
        </w:tc>
        <w:tc>
          <w:tcPr>
            <w:tcW w:w="512" w:type="dxa"/>
          </w:tcPr>
          <w:p w:rsidR="00755D12" w:rsidRPr="00C25BC1" w:rsidRDefault="00251D9F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8838DC" w:rsidRPr="00F50121" w:rsidTr="008838DC">
        <w:tc>
          <w:tcPr>
            <w:tcW w:w="1951" w:type="dxa"/>
          </w:tcPr>
          <w:p w:rsidR="008838DC" w:rsidRPr="00F50121" w:rsidRDefault="008838DC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3.5.</w:t>
            </w:r>
          </w:p>
        </w:tc>
        <w:tc>
          <w:tcPr>
            <w:tcW w:w="7108" w:type="dxa"/>
          </w:tcPr>
          <w:p w:rsidR="008838DC" w:rsidRPr="00F50121" w:rsidRDefault="008838DC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Социальный паспорт группы и сведения о семьи</w:t>
            </w:r>
          </w:p>
        </w:tc>
        <w:tc>
          <w:tcPr>
            <w:tcW w:w="512" w:type="dxa"/>
          </w:tcPr>
          <w:p w:rsidR="008838DC" w:rsidRPr="00C25BC1" w:rsidRDefault="00251D9F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8838DC" w:rsidRPr="00F50121" w:rsidTr="008838DC">
        <w:tc>
          <w:tcPr>
            <w:tcW w:w="1951" w:type="dxa"/>
          </w:tcPr>
          <w:p w:rsidR="008838DC" w:rsidRPr="00F50121" w:rsidRDefault="008838DC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3.6.</w:t>
            </w:r>
          </w:p>
        </w:tc>
        <w:tc>
          <w:tcPr>
            <w:tcW w:w="7108" w:type="dxa"/>
          </w:tcPr>
          <w:p w:rsidR="008838DC" w:rsidRPr="00F50121" w:rsidRDefault="008838DC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512" w:type="dxa"/>
          </w:tcPr>
          <w:p w:rsidR="008838DC" w:rsidRPr="00C25BC1" w:rsidRDefault="00251D9F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8838DC" w:rsidRPr="00F50121" w:rsidTr="008838DC">
        <w:tc>
          <w:tcPr>
            <w:tcW w:w="1951" w:type="dxa"/>
          </w:tcPr>
          <w:p w:rsidR="008838DC" w:rsidRPr="00F50121" w:rsidRDefault="008838DC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3.7.</w:t>
            </w:r>
          </w:p>
        </w:tc>
        <w:tc>
          <w:tcPr>
            <w:tcW w:w="7108" w:type="dxa"/>
          </w:tcPr>
          <w:p w:rsidR="008838DC" w:rsidRPr="00F50121" w:rsidRDefault="00BB7AB2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здоровья детей группы (лист здоровья)</w:t>
            </w:r>
          </w:p>
        </w:tc>
        <w:tc>
          <w:tcPr>
            <w:tcW w:w="512" w:type="dxa"/>
          </w:tcPr>
          <w:p w:rsidR="008838DC" w:rsidRPr="00C25BC1" w:rsidRDefault="00C25B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B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51D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838DC" w:rsidRPr="00F50121" w:rsidTr="008838DC">
        <w:tc>
          <w:tcPr>
            <w:tcW w:w="1951" w:type="dxa"/>
          </w:tcPr>
          <w:p w:rsidR="008838DC" w:rsidRPr="00F50121" w:rsidRDefault="008838DC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3.8.</w:t>
            </w:r>
          </w:p>
        </w:tc>
        <w:tc>
          <w:tcPr>
            <w:tcW w:w="7108" w:type="dxa"/>
          </w:tcPr>
          <w:p w:rsidR="008838DC" w:rsidRPr="00F50121" w:rsidRDefault="00BB7AB2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двигательного режима детей в возрасте от 2-3 лет</w:t>
            </w:r>
          </w:p>
        </w:tc>
        <w:tc>
          <w:tcPr>
            <w:tcW w:w="512" w:type="dxa"/>
          </w:tcPr>
          <w:p w:rsidR="008838DC" w:rsidRPr="00C25BC1" w:rsidRDefault="00251D9F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8838DC" w:rsidRPr="00F50121" w:rsidTr="008838DC">
        <w:tc>
          <w:tcPr>
            <w:tcW w:w="1951" w:type="dxa"/>
          </w:tcPr>
          <w:p w:rsidR="008838DC" w:rsidRPr="00F50121" w:rsidRDefault="008838DC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3.9.</w:t>
            </w:r>
          </w:p>
        </w:tc>
        <w:tc>
          <w:tcPr>
            <w:tcW w:w="7108" w:type="dxa"/>
          </w:tcPr>
          <w:p w:rsidR="008838DC" w:rsidRPr="00F50121" w:rsidRDefault="00BB7AB2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диции группы (с включение культурно - досуго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).</w:t>
            </w:r>
          </w:p>
        </w:tc>
        <w:tc>
          <w:tcPr>
            <w:tcW w:w="512" w:type="dxa"/>
          </w:tcPr>
          <w:p w:rsidR="008838DC" w:rsidRPr="00C25BC1" w:rsidRDefault="00C25B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B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251D9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838DC" w:rsidRPr="00F50121" w:rsidTr="008838DC">
        <w:tc>
          <w:tcPr>
            <w:tcW w:w="1951" w:type="dxa"/>
          </w:tcPr>
          <w:p w:rsidR="008838DC" w:rsidRPr="00F50121" w:rsidRDefault="008838DC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10.</w:t>
            </w:r>
          </w:p>
        </w:tc>
        <w:tc>
          <w:tcPr>
            <w:tcW w:w="7108" w:type="dxa"/>
          </w:tcPr>
          <w:p w:rsidR="008838DC" w:rsidRPr="00F50121" w:rsidRDefault="00016029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 – методическое обеспечение образовательного процесса по образовательным областям</w:t>
            </w:r>
          </w:p>
        </w:tc>
        <w:tc>
          <w:tcPr>
            <w:tcW w:w="512" w:type="dxa"/>
          </w:tcPr>
          <w:p w:rsidR="008838DC" w:rsidRPr="00C25BC1" w:rsidRDefault="00C25B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B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51D9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838DC" w:rsidRPr="00F50121" w:rsidTr="008838DC">
        <w:tc>
          <w:tcPr>
            <w:tcW w:w="1951" w:type="dxa"/>
          </w:tcPr>
          <w:p w:rsidR="008838DC" w:rsidRPr="00F50121" w:rsidRDefault="008838DC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3.11.</w:t>
            </w:r>
          </w:p>
        </w:tc>
        <w:tc>
          <w:tcPr>
            <w:tcW w:w="7108" w:type="dxa"/>
          </w:tcPr>
          <w:p w:rsidR="008838DC" w:rsidRPr="00F50121" w:rsidRDefault="00016029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метно – пространственной среды</w:t>
            </w:r>
          </w:p>
        </w:tc>
        <w:tc>
          <w:tcPr>
            <w:tcW w:w="512" w:type="dxa"/>
          </w:tcPr>
          <w:p w:rsidR="008838DC" w:rsidRPr="00C25BC1" w:rsidRDefault="00C25B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B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51D9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8838DC" w:rsidRPr="00F50121" w:rsidTr="008838DC">
        <w:tc>
          <w:tcPr>
            <w:tcW w:w="1951" w:type="dxa"/>
          </w:tcPr>
          <w:p w:rsidR="008838DC" w:rsidRPr="00F50121" w:rsidRDefault="00F50121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3.12.</w:t>
            </w:r>
          </w:p>
        </w:tc>
        <w:tc>
          <w:tcPr>
            <w:tcW w:w="7108" w:type="dxa"/>
          </w:tcPr>
          <w:p w:rsidR="008838DC" w:rsidRPr="00F50121" w:rsidRDefault="00016029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организации воспитательно – образовательного процесса группы</w:t>
            </w:r>
          </w:p>
        </w:tc>
        <w:tc>
          <w:tcPr>
            <w:tcW w:w="512" w:type="dxa"/>
          </w:tcPr>
          <w:p w:rsidR="008838DC" w:rsidRPr="00C25BC1" w:rsidRDefault="00251D9F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8838DC" w:rsidRPr="00F50121" w:rsidTr="008838DC">
        <w:tc>
          <w:tcPr>
            <w:tcW w:w="1951" w:type="dxa"/>
          </w:tcPr>
          <w:p w:rsidR="008838DC" w:rsidRPr="00F50121" w:rsidRDefault="00F50121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3.13.</w:t>
            </w:r>
          </w:p>
        </w:tc>
        <w:tc>
          <w:tcPr>
            <w:tcW w:w="7108" w:type="dxa"/>
          </w:tcPr>
          <w:p w:rsidR="008838DC" w:rsidRPr="00F50121" w:rsidRDefault="00A62C4E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 доступный объем нагрузки</w:t>
            </w:r>
          </w:p>
        </w:tc>
        <w:tc>
          <w:tcPr>
            <w:tcW w:w="512" w:type="dxa"/>
          </w:tcPr>
          <w:p w:rsidR="008838DC" w:rsidRPr="00C25BC1" w:rsidRDefault="00251D9F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8838DC" w:rsidRPr="00F50121" w:rsidTr="008838DC">
        <w:tc>
          <w:tcPr>
            <w:tcW w:w="1951" w:type="dxa"/>
          </w:tcPr>
          <w:p w:rsidR="008838DC" w:rsidRPr="00F50121" w:rsidRDefault="00A62C4E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4.</w:t>
            </w:r>
          </w:p>
        </w:tc>
        <w:tc>
          <w:tcPr>
            <w:tcW w:w="7108" w:type="dxa"/>
          </w:tcPr>
          <w:p w:rsidR="008838DC" w:rsidRPr="00A62C4E" w:rsidRDefault="00A62C4E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A62C4E">
              <w:rPr>
                <w:rFonts w:ascii="Times New Roman" w:hAnsi="Times New Roman"/>
                <w:sz w:val="28"/>
                <w:szCs w:val="28"/>
              </w:rPr>
              <w:t>Циклограмма деятел</w:t>
            </w:r>
            <w:r w:rsidR="007916E5">
              <w:rPr>
                <w:rFonts w:ascii="Times New Roman" w:hAnsi="Times New Roman"/>
                <w:sz w:val="28"/>
                <w:szCs w:val="28"/>
              </w:rPr>
              <w:t>ьности на месяц педагога на 201</w:t>
            </w:r>
            <w:r w:rsidR="007916E5" w:rsidRPr="007916E5">
              <w:rPr>
                <w:rFonts w:ascii="Times New Roman" w:hAnsi="Times New Roman"/>
                <w:sz w:val="28"/>
                <w:szCs w:val="28"/>
              </w:rPr>
              <w:t>8</w:t>
            </w:r>
            <w:r w:rsidR="007916E5">
              <w:rPr>
                <w:rFonts w:ascii="Times New Roman" w:hAnsi="Times New Roman"/>
                <w:sz w:val="28"/>
                <w:szCs w:val="28"/>
              </w:rPr>
              <w:t>-201</w:t>
            </w:r>
            <w:r w:rsidR="007916E5" w:rsidRPr="007916E5">
              <w:rPr>
                <w:rFonts w:ascii="Times New Roman" w:hAnsi="Times New Roman"/>
                <w:sz w:val="28"/>
                <w:szCs w:val="28"/>
              </w:rPr>
              <w:t>9</w:t>
            </w:r>
            <w:r w:rsidRPr="00A62C4E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512" w:type="dxa"/>
          </w:tcPr>
          <w:p w:rsidR="008838DC" w:rsidRPr="00C25BC1" w:rsidRDefault="00C25B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BC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51D9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8838DC" w:rsidRPr="00F50121" w:rsidTr="008838DC">
        <w:tc>
          <w:tcPr>
            <w:tcW w:w="1951" w:type="dxa"/>
          </w:tcPr>
          <w:p w:rsidR="008838DC" w:rsidRPr="00F50121" w:rsidRDefault="00A62C4E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108" w:type="dxa"/>
          </w:tcPr>
          <w:p w:rsidR="008838DC" w:rsidRPr="00A62C4E" w:rsidRDefault="00A62C4E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2C4E">
              <w:rPr>
                <w:rFonts w:ascii="Times New Roman" w:hAnsi="Times New Roman"/>
                <w:b/>
                <w:sz w:val="28"/>
                <w:szCs w:val="28"/>
              </w:rPr>
              <w:t>Финансовый раздел</w:t>
            </w:r>
          </w:p>
        </w:tc>
        <w:tc>
          <w:tcPr>
            <w:tcW w:w="512" w:type="dxa"/>
          </w:tcPr>
          <w:p w:rsidR="008838DC" w:rsidRPr="00C25BC1" w:rsidRDefault="00C25B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BC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51D9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838DC" w:rsidRPr="00F50121" w:rsidTr="008838DC">
        <w:tc>
          <w:tcPr>
            <w:tcW w:w="1951" w:type="dxa"/>
          </w:tcPr>
          <w:p w:rsidR="008838DC" w:rsidRPr="00F50121" w:rsidRDefault="00F50121" w:rsidP="00F5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21">
              <w:rPr>
                <w:rFonts w:ascii="Times New Roman" w:hAnsi="Times New Roman"/>
                <w:b/>
                <w:sz w:val="28"/>
                <w:szCs w:val="28"/>
              </w:rPr>
              <w:t>Приложение№1</w:t>
            </w:r>
          </w:p>
        </w:tc>
        <w:tc>
          <w:tcPr>
            <w:tcW w:w="7108" w:type="dxa"/>
          </w:tcPr>
          <w:p w:rsidR="008838DC" w:rsidRPr="00F50121" w:rsidRDefault="00F50121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Календарно-тематический план на учебный год</w:t>
            </w:r>
          </w:p>
        </w:tc>
        <w:tc>
          <w:tcPr>
            <w:tcW w:w="512" w:type="dxa"/>
          </w:tcPr>
          <w:p w:rsidR="008838DC" w:rsidRPr="00C25BC1" w:rsidRDefault="00C25BC1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BC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51D9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838DC" w:rsidRPr="00F50121" w:rsidTr="008838DC">
        <w:tc>
          <w:tcPr>
            <w:tcW w:w="1951" w:type="dxa"/>
          </w:tcPr>
          <w:p w:rsidR="008838DC" w:rsidRPr="00F50121" w:rsidRDefault="00F50121" w:rsidP="00F501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№2</w:t>
            </w:r>
          </w:p>
        </w:tc>
        <w:tc>
          <w:tcPr>
            <w:tcW w:w="7108" w:type="dxa"/>
          </w:tcPr>
          <w:p w:rsidR="008838DC" w:rsidRPr="00F50121" w:rsidRDefault="00F50121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Планирование летне-оздоровительной компании</w:t>
            </w:r>
          </w:p>
        </w:tc>
        <w:tc>
          <w:tcPr>
            <w:tcW w:w="512" w:type="dxa"/>
          </w:tcPr>
          <w:p w:rsidR="008838DC" w:rsidRPr="00C25BC1" w:rsidRDefault="00D44D57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8838DC" w:rsidRPr="00F50121" w:rsidTr="008838DC">
        <w:tc>
          <w:tcPr>
            <w:tcW w:w="1951" w:type="dxa"/>
          </w:tcPr>
          <w:p w:rsidR="008838DC" w:rsidRPr="00F50121" w:rsidRDefault="00F50121" w:rsidP="00F501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№3</w:t>
            </w:r>
          </w:p>
        </w:tc>
        <w:tc>
          <w:tcPr>
            <w:tcW w:w="7108" w:type="dxa"/>
          </w:tcPr>
          <w:p w:rsidR="008838DC" w:rsidRPr="00F50121" w:rsidRDefault="00F50121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F50121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12" w:type="dxa"/>
          </w:tcPr>
          <w:p w:rsidR="008838DC" w:rsidRPr="00C25BC1" w:rsidRDefault="00D44D57" w:rsidP="00362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</w:tbl>
    <w:p w:rsidR="00362F45" w:rsidRPr="00F50121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1786" w:rsidRPr="00362F45" w:rsidRDefault="00741786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7982" w:rsidRDefault="0028798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0121" w:rsidRDefault="00F50121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5B47" w:rsidRPr="00362F45" w:rsidRDefault="00375B47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DB5E66" w:rsidRDefault="008A0C20" w:rsidP="00741786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DB5E66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Задачи МДОАУ д/с №7 г. Свободного</w:t>
      </w:r>
    </w:p>
    <w:p w:rsidR="008A0C20" w:rsidRPr="00741786" w:rsidRDefault="007916E5" w:rsidP="00741786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5E66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На 2017-2018</w:t>
      </w:r>
      <w:r w:rsidR="008A0C20" w:rsidRPr="00DB5E66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учебный год</w:t>
      </w:r>
    </w:p>
    <w:p w:rsidR="008A0C20" w:rsidRDefault="008A0C20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C20" w:rsidRDefault="008A0C20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C20" w:rsidRDefault="008A0C20" w:rsidP="008A0C20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C20" w:rsidRDefault="008A0C20" w:rsidP="008A0C20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C20" w:rsidRDefault="008A0C20" w:rsidP="008A0C20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C20" w:rsidRDefault="008A0C20" w:rsidP="008A0C20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C20" w:rsidRPr="00741786" w:rsidRDefault="008A0C20" w:rsidP="00741786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1786">
        <w:rPr>
          <w:rFonts w:ascii="Times New Roman" w:eastAsia="Calibri" w:hAnsi="Times New Roman" w:cs="Times New Roman"/>
          <w:b/>
          <w:sz w:val="28"/>
          <w:szCs w:val="28"/>
        </w:rPr>
        <w:t>Методическая проблема:</w:t>
      </w:r>
    </w:p>
    <w:p w:rsidR="008A0C20" w:rsidRDefault="008A0C20" w:rsidP="008A0C20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C20" w:rsidRPr="008A0C20" w:rsidRDefault="008A0C20" w:rsidP="008A0C20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форм и методов работы с детьми, направленные на повышение профессионального мастерства педагогов через внедрение ИКТ </w:t>
      </w:r>
      <w:r w:rsidR="00741786">
        <w:rPr>
          <w:rFonts w:ascii="Times New Roman" w:eastAsia="Calibri" w:hAnsi="Times New Roman" w:cs="Times New Roman"/>
          <w:sz w:val="28"/>
          <w:szCs w:val="28"/>
        </w:rPr>
        <w:t>в образовательный процесс.</w:t>
      </w: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B72" w:rsidRPr="00362F45" w:rsidRDefault="00071B72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362F45">
        <w:rPr>
          <w:rFonts w:ascii="Times New Roman" w:eastAsia="Calibri" w:hAnsi="Times New Roman" w:cs="Times New Roman"/>
          <w:b/>
          <w:sz w:val="72"/>
          <w:szCs w:val="72"/>
        </w:rPr>
        <w:t>Целевой раздел</w:t>
      </w:r>
    </w:p>
    <w:p w:rsidR="00362F45" w:rsidRPr="00362F45" w:rsidRDefault="00362F45" w:rsidP="00362F45">
      <w:pPr>
        <w:spacing w:before="0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7982" w:rsidRDefault="00287982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121" w:rsidRDefault="00F50121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B47" w:rsidRDefault="00375B47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121" w:rsidRDefault="00F50121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916E5" w:rsidRDefault="007916E5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6E5" w:rsidRPr="00554F87" w:rsidRDefault="007916E5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A7A" w:rsidRPr="00375B47" w:rsidRDefault="00375B47" w:rsidP="00375B47">
      <w:pPr>
        <w:pStyle w:val="ac"/>
        <w:numPr>
          <w:ilvl w:val="1"/>
          <w:numId w:val="45"/>
        </w:numPr>
        <w:spacing w:before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5B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24103" w:rsidRDefault="00824103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9.12.2012 № 273 «Об образовании в Российской Федерации», в образовательной программе должны быть представлены рабочие программы учебных предметов.</w:t>
      </w:r>
    </w:p>
    <w:p w:rsidR="00362F45" w:rsidRDefault="00824103" w:rsidP="004036C1">
      <w:pPr>
        <w:spacing w:before="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группы – локальный акт образовательного учреждения, </w:t>
      </w:r>
      <w:r w:rsidR="001A639A">
        <w:rPr>
          <w:rFonts w:ascii="Times New Roman" w:eastAsia="Calibri" w:hAnsi="Times New Roman" w:cs="Times New Roman"/>
          <w:sz w:val="28"/>
          <w:szCs w:val="28"/>
        </w:rPr>
        <w:t xml:space="preserve">разрабатываемые на основе основной образовательной программы МДОАУ, по примерной общеобразовательной программы дошкольного образования « ОТ РОЖДЕНИЯ ДО ШКОЛЫ» / Под ред. Н. Е. Вераксы, Т. С. Комаровой, М. А. Васильевой/ - в соответствии с Федеральными государственными образовательными стандартами к структуре основной общеобразовательной программы дошкольного образования для детей младшего дошкольного возраста. </w:t>
      </w:r>
    </w:p>
    <w:p w:rsidR="001A639A" w:rsidRDefault="001A639A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рабочая программа разработана в соответствии со следующими нормативными документами:</w:t>
      </w:r>
    </w:p>
    <w:p w:rsidR="001A639A" w:rsidRDefault="001A639A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ституция РФ, ст. 43, 72.;</w:t>
      </w:r>
    </w:p>
    <w:p w:rsidR="001A639A" w:rsidRDefault="001A639A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венция о правах ребенка</w:t>
      </w:r>
      <w:r w:rsidR="00064FB7">
        <w:rPr>
          <w:rFonts w:ascii="Times New Roman" w:eastAsia="Calibri" w:hAnsi="Times New Roman" w:cs="Times New Roman"/>
          <w:sz w:val="28"/>
          <w:szCs w:val="28"/>
        </w:rPr>
        <w:t xml:space="preserve"> (1989);</w:t>
      </w:r>
    </w:p>
    <w:p w:rsidR="00064FB7" w:rsidRDefault="00064FB7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кон РФ «Об образовании» № 273-ФЗ о 29.12.2012г.;</w:t>
      </w:r>
    </w:p>
    <w:p w:rsidR="00064FB7" w:rsidRDefault="00064FB7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анПиН 2.4.1. 3049-13;</w:t>
      </w:r>
    </w:p>
    <w:p w:rsidR="00064FB7" w:rsidRDefault="00064FB7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тав ДОУ № 2670 от 09.12.2013 г.;</w:t>
      </w:r>
    </w:p>
    <w:p w:rsidR="00064FB7" w:rsidRDefault="00064FB7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ГОС ДО № 1155 от 17.10.2013 г.</w:t>
      </w:r>
    </w:p>
    <w:p w:rsidR="00064FB7" w:rsidRDefault="00064FB7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064FB7" w:rsidRDefault="00064FB7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жим работы – пятидневный, с 7.30 до 17.30, с 10-ти часовым пребыванием детей в учреждении; выходные дни – суббота, воскресенье.</w:t>
      </w:r>
    </w:p>
    <w:p w:rsidR="00064FB7" w:rsidRDefault="00064FB7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овием организации жизнедеятельности воспитанников в первой младшей группе являются следующие режимы дня: н холодный и теплый периоды года,</w:t>
      </w:r>
      <w:r w:rsidR="00D8654D">
        <w:rPr>
          <w:rFonts w:ascii="Times New Roman" w:eastAsia="Calibri" w:hAnsi="Times New Roman" w:cs="Times New Roman"/>
          <w:sz w:val="28"/>
          <w:szCs w:val="28"/>
        </w:rPr>
        <w:t xml:space="preserve"> адаптационный режим, режим двигательной активности.</w:t>
      </w:r>
    </w:p>
    <w:p w:rsidR="00D8654D" w:rsidRPr="00362F45" w:rsidRDefault="00D8654D" w:rsidP="004036C1">
      <w:pPr>
        <w:spacing w:before="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определяет содержание и организацию воспитательно-образовательного процесса для детей 1 младшей группы и направлена на формирование общей культуры, </w:t>
      </w:r>
      <w:r w:rsidR="00B97911">
        <w:rPr>
          <w:rFonts w:ascii="Times New Roman" w:eastAsia="Calibri" w:hAnsi="Times New Roman" w:cs="Times New Roman"/>
          <w:sz w:val="28"/>
          <w:szCs w:val="28"/>
        </w:rPr>
        <w:t>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362F45" w:rsidRPr="00362F45" w:rsidRDefault="00362F45" w:rsidP="00100990">
      <w:pPr>
        <w:spacing w:before="0"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B97911">
        <w:rPr>
          <w:rFonts w:ascii="Times New Roman" w:eastAsia="Calibri" w:hAnsi="Times New Roman" w:cs="Times New Roman"/>
          <w:sz w:val="28"/>
          <w:szCs w:val="28"/>
        </w:rPr>
        <w:t>Исходя из поставленной цели, формируются следующие</w:t>
      </w:r>
      <w:r w:rsidRPr="00362F45">
        <w:rPr>
          <w:rFonts w:ascii="Times New Roman" w:eastAsia="Calibri" w:hAnsi="Times New Roman" w:cs="Times New Roman"/>
          <w:b/>
          <w:sz w:val="28"/>
          <w:szCs w:val="28"/>
        </w:rPr>
        <w:t xml:space="preserve"> задачи: </w:t>
      </w:r>
    </w:p>
    <w:p w:rsidR="00362F45" w:rsidRPr="00362F45" w:rsidRDefault="00362F45" w:rsidP="00100990">
      <w:pPr>
        <w:numPr>
          <w:ilvl w:val="0"/>
          <w:numId w:val="2"/>
        </w:numPr>
        <w:spacing w:before="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репление здоровья, приобщение к здоровому образу жизни, развитие двигательной и гигиенической культуры детей. </w:t>
      </w:r>
    </w:p>
    <w:p w:rsidR="00362F45" w:rsidRPr="00362F45" w:rsidRDefault="00362F45" w:rsidP="00100990">
      <w:pPr>
        <w:numPr>
          <w:ilvl w:val="0"/>
          <w:numId w:val="2"/>
        </w:numPr>
        <w:spacing w:before="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 </w:t>
      </w:r>
    </w:p>
    <w:p w:rsidR="00362F45" w:rsidRPr="00362F45" w:rsidRDefault="00362F45" w:rsidP="00100990">
      <w:pPr>
        <w:numPr>
          <w:ilvl w:val="0"/>
          <w:numId w:val="2"/>
        </w:numPr>
        <w:spacing w:before="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 </w:t>
      </w:r>
    </w:p>
    <w:p w:rsidR="00362F45" w:rsidRPr="00B97911" w:rsidRDefault="00362F45" w:rsidP="00100990">
      <w:pPr>
        <w:numPr>
          <w:ilvl w:val="0"/>
          <w:numId w:val="2"/>
        </w:numPr>
        <w:spacing w:before="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</w:t>
      </w:r>
      <w:r w:rsidR="00B97911">
        <w:rPr>
          <w:rFonts w:ascii="Times New Roman" w:eastAsia="Calibri" w:hAnsi="Times New Roman" w:cs="Times New Roman"/>
          <w:sz w:val="28"/>
          <w:szCs w:val="28"/>
        </w:rPr>
        <w:t>вной деятельности и творчеству.</w:t>
      </w:r>
    </w:p>
    <w:p w:rsidR="00362F45" w:rsidRPr="00362F45" w:rsidRDefault="00362F45" w:rsidP="00100990">
      <w:pPr>
        <w:spacing w:before="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7911">
        <w:rPr>
          <w:rFonts w:ascii="Times New Roman" w:eastAsia="Calibri" w:hAnsi="Times New Roman" w:cs="Times New Roman"/>
          <w:sz w:val="28"/>
          <w:szCs w:val="28"/>
        </w:rPr>
        <w:t>Реализация цели осуществляется в процессе ра</w:t>
      </w:r>
      <w:r w:rsidR="00B97911">
        <w:rPr>
          <w:rFonts w:ascii="Times New Roman" w:eastAsia="Calibri" w:hAnsi="Times New Roman" w:cs="Times New Roman"/>
          <w:sz w:val="28"/>
          <w:szCs w:val="28"/>
        </w:rPr>
        <w:t>знообразных видов деятельности: о</w:t>
      </w:r>
      <w:r w:rsidRPr="00362F45">
        <w:rPr>
          <w:rFonts w:ascii="Times New Roman" w:eastAsia="Calibri" w:hAnsi="Times New Roman" w:cs="Times New Roman"/>
          <w:sz w:val="28"/>
          <w:szCs w:val="28"/>
        </w:rPr>
        <w:t>бразовательная деятельность,</w:t>
      </w:r>
      <w:r w:rsidR="00B9791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62F45">
        <w:rPr>
          <w:rFonts w:ascii="Times New Roman" w:eastAsia="Calibri" w:hAnsi="Times New Roman" w:cs="Times New Roman"/>
          <w:sz w:val="28"/>
          <w:szCs w:val="28"/>
        </w:rPr>
        <w:t>осуществляемая в процессе организации различных видов детской деятельности</w:t>
      </w:r>
      <w:r w:rsidR="00B97911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362F45">
        <w:rPr>
          <w:rFonts w:ascii="Times New Roman" w:eastAsia="Calibri" w:hAnsi="Times New Roman" w:cs="Times New Roman"/>
          <w:sz w:val="28"/>
          <w:szCs w:val="28"/>
        </w:rPr>
        <w:t>игровой, коммуникативной, трудовой, познавательно-исследовательской, продуктивной, музы</w:t>
      </w:r>
      <w:r w:rsidR="00B97911">
        <w:rPr>
          <w:rFonts w:ascii="Times New Roman" w:eastAsia="Calibri" w:hAnsi="Times New Roman" w:cs="Times New Roman"/>
          <w:sz w:val="28"/>
          <w:szCs w:val="28"/>
        </w:rPr>
        <w:t>кально-художественной, чтения.</w:t>
      </w:r>
    </w:p>
    <w:p w:rsidR="00362F45" w:rsidRPr="00362F45" w:rsidRDefault="00362F45" w:rsidP="00100990">
      <w:pPr>
        <w:spacing w:before="0"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, осуществляемая в ходе режимных моментов; </w:t>
      </w:r>
    </w:p>
    <w:p w:rsidR="00362F45" w:rsidRPr="00362F45" w:rsidRDefault="00362F45" w:rsidP="00100990">
      <w:pPr>
        <w:numPr>
          <w:ilvl w:val="0"/>
          <w:numId w:val="3"/>
        </w:numPr>
        <w:spacing w:before="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Самостоятельная деятельность детей. </w:t>
      </w:r>
    </w:p>
    <w:p w:rsidR="00362F45" w:rsidRPr="00362F45" w:rsidRDefault="00362F45" w:rsidP="00100990">
      <w:pPr>
        <w:numPr>
          <w:ilvl w:val="0"/>
          <w:numId w:val="3"/>
        </w:numPr>
        <w:spacing w:before="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Взаимодействие с семьями детей по реализации рабочей  программы. </w:t>
      </w:r>
    </w:p>
    <w:p w:rsidR="00B97911" w:rsidRDefault="00362F45" w:rsidP="00100990">
      <w:pPr>
        <w:spacing w:before="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Таким образом, решение программных задач осуществляется  в совместной деятельности взрослых и детей и самостоятельной деятельности детей не</w:t>
      </w:r>
      <w:r w:rsidR="002D4CEC">
        <w:rPr>
          <w:rFonts w:ascii="Times New Roman" w:eastAsia="Calibri" w:hAnsi="Times New Roman" w:cs="Times New Roman"/>
          <w:sz w:val="28"/>
          <w:szCs w:val="28"/>
        </w:rPr>
        <w:t xml:space="preserve"> только в рамках организованной</w:t>
      </w: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362F45" w:rsidRPr="00362F45" w:rsidRDefault="00362F45" w:rsidP="00100990">
      <w:pPr>
        <w:spacing w:before="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      </w:t>
      </w:r>
    </w:p>
    <w:p w:rsidR="00362F45" w:rsidRPr="00362F45" w:rsidRDefault="00362F45" w:rsidP="00100990">
      <w:pPr>
        <w:spacing w:before="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ая рабочая  программа разработана в связи с внедрением ФГОС в образовательный процесс  МДОАУ.      </w:t>
      </w:r>
    </w:p>
    <w:p w:rsidR="00362F45" w:rsidRPr="00362F45" w:rsidRDefault="00362F45" w:rsidP="00100990">
      <w:pPr>
        <w:spacing w:before="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Срок ре</w:t>
      </w:r>
      <w:r w:rsidR="00953738">
        <w:rPr>
          <w:rFonts w:ascii="Times New Roman" w:eastAsia="Calibri" w:hAnsi="Times New Roman" w:cs="Times New Roman"/>
          <w:sz w:val="28"/>
          <w:szCs w:val="28"/>
        </w:rPr>
        <w:t>ализации Программы – 1 год (201</w:t>
      </w:r>
      <w:r w:rsidR="00953738" w:rsidRPr="00953738">
        <w:rPr>
          <w:rFonts w:ascii="Times New Roman" w:eastAsia="Calibri" w:hAnsi="Times New Roman" w:cs="Times New Roman"/>
          <w:sz w:val="28"/>
          <w:szCs w:val="28"/>
        </w:rPr>
        <w:t>8</w:t>
      </w:r>
      <w:r w:rsidR="00953738">
        <w:rPr>
          <w:rFonts w:ascii="Times New Roman" w:eastAsia="Calibri" w:hAnsi="Times New Roman" w:cs="Times New Roman"/>
          <w:sz w:val="28"/>
          <w:szCs w:val="28"/>
        </w:rPr>
        <w:t xml:space="preserve"> -201</w:t>
      </w:r>
      <w:r w:rsidR="00953738" w:rsidRPr="00953738">
        <w:rPr>
          <w:rFonts w:ascii="Times New Roman" w:eastAsia="Calibri" w:hAnsi="Times New Roman" w:cs="Times New Roman"/>
          <w:sz w:val="28"/>
          <w:szCs w:val="28"/>
        </w:rPr>
        <w:t>9</w:t>
      </w: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учебный год). </w:t>
      </w:r>
    </w:p>
    <w:p w:rsidR="00362F45" w:rsidRPr="00362F45" w:rsidRDefault="00362F45" w:rsidP="00071B72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554F87" w:rsidP="00362F45">
      <w:pPr>
        <w:spacing w:before="0"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1.1</w:t>
      </w:r>
      <w:r w:rsidR="00375B4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2F45" w:rsidRPr="00362F45">
        <w:rPr>
          <w:rFonts w:ascii="Times New Roman" w:eastAsia="Calibri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362F45" w:rsidRPr="00362F45" w:rsidRDefault="00362F45" w:rsidP="00100990">
      <w:pPr>
        <w:spacing w:before="0"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Основополагающими принципами построения Программы являются:</w:t>
      </w:r>
    </w:p>
    <w:p w:rsidR="00362F45" w:rsidRPr="00362F45" w:rsidRDefault="00362F45" w:rsidP="00100990">
      <w:pPr>
        <w:numPr>
          <w:ilvl w:val="0"/>
          <w:numId w:val="8"/>
        </w:numPr>
        <w:spacing w:before="0" w:after="0" w:line="240" w:lineRule="auto"/>
        <w:ind w:lef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362F45" w:rsidRPr="00362F45" w:rsidRDefault="00362F45" w:rsidP="00100990">
      <w:pPr>
        <w:numPr>
          <w:ilvl w:val="0"/>
          <w:numId w:val="8"/>
        </w:numPr>
        <w:spacing w:before="0" w:after="0" w:line="240" w:lineRule="auto"/>
        <w:ind w:lef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сочетание принципов научной обоснованности и практической применимости, опирающихся на основные положения возрастной   психологии и  дошкольной педагогики;</w:t>
      </w:r>
    </w:p>
    <w:p w:rsidR="00362F45" w:rsidRPr="00362F45" w:rsidRDefault="00362F45" w:rsidP="00100990">
      <w:pPr>
        <w:numPr>
          <w:ilvl w:val="0"/>
          <w:numId w:val="8"/>
        </w:numPr>
        <w:spacing w:before="0" w:after="0" w:line="240" w:lineRule="auto"/>
        <w:ind w:lef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олноценное проживание ребенком этапа раннего детства, обогащение детского развития;</w:t>
      </w:r>
    </w:p>
    <w:p w:rsidR="00362F45" w:rsidRPr="00362F45" w:rsidRDefault="00362F45" w:rsidP="00100990">
      <w:pPr>
        <w:numPr>
          <w:ilvl w:val="0"/>
          <w:numId w:val="8"/>
        </w:numPr>
        <w:spacing w:before="0" w:after="0" w:line="240" w:lineRule="auto"/>
        <w:ind w:lef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362F45" w:rsidRPr="00362F45" w:rsidRDefault="00362F45" w:rsidP="00100990">
      <w:pPr>
        <w:numPr>
          <w:ilvl w:val="0"/>
          <w:numId w:val="8"/>
        </w:numPr>
        <w:spacing w:before="0" w:after="0" w:line="240" w:lineRule="auto"/>
        <w:ind w:lef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62F45" w:rsidRPr="00362F45" w:rsidRDefault="00362F45" w:rsidP="00100990">
      <w:pPr>
        <w:numPr>
          <w:ilvl w:val="0"/>
          <w:numId w:val="8"/>
        </w:numPr>
        <w:spacing w:before="0" w:after="0" w:line="240" w:lineRule="auto"/>
        <w:ind w:lef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содействие и сотрудничество детей и взрослых, признание ребёнка полноценным участником образовательных отношений;</w:t>
      </w:r>
    </w:p>
    <w:p w:rsidR="00362F45" w:rsidRPr="00362F45" w:rsidRDefault="00362F45" w:rsidP="00100990">
      <w:pPr>
        <w:numPr>
          <w:ilvl w:val="0"/>
          <w:numId w:val="8"/>
        </w:numPr>
        <w:spacing w:before="0" w:after="0" w:line="240" w:lineRule="auto"/>
        <w:ind w:lef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362F45" w:rsidRPr="00362F45" w:rsidRDefault="00362F45" w:rsidP="00100990">
      <w:pPr>
        <w:numPr>
          <w:ilvl w:val="0"/>
          <w:numId w:val="8"/>
        </w:numPr>
        <w:spacing w:before="0" w:after="0" w:line="240" w:lineRule="auto"/>
        <w:ind w:lef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ринципу соответствия критериям полноты, необходимости и достаточности, что позволяет решать поставленные в ДОУ цели и задачи только на необходимом и достаточном материале, максимально приближаясь к разумному «минимуму»;</w:t>
      </w:r>
    </w:p>
    <w:p w:rsidR="00362F45" w:rsidRPr="00362F45" w:rsidRDefault="00362F45" w:rsidP="00100990">
      <w:pPr>
        <w:numPr>
          <w:ilvl w:val="0"/>
          <w:numId w:val="8"/>
        </w:numPr>
        <w:spacing w:before="0" w:after="0" w:line="240" w:lineRule="auto"/>
        <w:ind w:lef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362F45" w:rsidRPr="00362F45" w:rsidRDefault="00362F45" w:rsidP="00100990">
      <w:pPr>
        <w:numPr>
          <w:ilvl w:val="0"/>
          <w:numId w:val="8"/>
        </w:numPr>
        <w:spacing w:before="0" w:after="0" w:line="240" w:lineRule="auto"/>
        <w:ind w:lef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362F45" w:rsidRPr="00362F45" w:rsidRDefault="00362F45" w:rsidP="00100990">
      <w:pPr>
        <w:numPr>
          <w:ilvl w:val="0"/>
          <w:numId w:val="8"/>
        </w:numPr>
        <w:spacing w:before="0" w:after="0" w:line="240" w:lineRule="auto"/>
        <w:ind w:lef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ринцип целостности и интеграции образовательного процесса;</w:t>
      </w:r>
    </w:p>
    <w:p w:rsidR="00362F45" w:rsidRPr="00362F45" w:rsidRDefault="00362F45" w:rsidP="00100990">
      <w:pPr>
        <w:numPr>
          <w:ilvl w:val="0"/>
          <w:numId w:val="8"/>
        </w:numPr>
        <w:spacing w:before="0" w:after="0" w:line="240" w:lineRule="auto"/>
        <w:ind w:lef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:rsidR="00362F45" w:rsidRPr="00362F45" w:rsidRDefault="00362F45" w:rsidP="00100990">
      <w:pPr>
        <w:numPr>
          <w:ilvl w:val="0"/>
          <w:numId w:val="8"/>
        </w:numPr>
        <w:spacing w:before="0" w:after="0" w:line="240" w:lineRule="auto"/>
        <w:ind w:lef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етей не </w:t>
      </w:r>
      <w:r w:rsidR="002D4CEC">
        <w:rPr>
          <w:rFonts w:ascii="Times New Roman" w:eastAsia="Calibri" w:hAnsi="Times New Roman" w:cs="Times New Roman"/>
          <w:sz w:val="28"/>
          <w:szCs w:val="28"/>
        </w:rPr>
        <w:t xml:space="preserve">только в рамках </w:t>
      </w:r>
      <w:r w:rsidR="002D4C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ованной </w:t>
      </w:r>
      <w:r w:rsidRPr="00362F45"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, но и при  проведении режимных моментов в соответствии со спецификой дошкольного образования.</w:t>
      </w:r>
    </w:p>
    <w:p w:rsidR="00362F45" w:rsidRPr="00362F45" w:rsidRDefault="00362F45" w:rsidP="00362F45">
      <w:pPr>
        <w:spacing w:before="0"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554F87" w:rsidP="00362F45">
      <w:pPr>
        <w:spacing w:before="0"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1.2</w:t>
      </w:r>
      <w:r w:rsidR="007D1D6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2F45" w:rsidRPr="00362F45">
        <w:rPr>
          <w:rFonts w:ascii="Times New Roman" w:eastAsia="Calibri" w:hAnsi="Times New Roman" w:cs="Times New Roman"/>
          <w:b/>
          <w:sz w:val="28"/>
          <w:szCs w:val="28"/>
        </w:rPr>
        <w:t>Возрастные особенности развития детей с 2 – 3 лет</w:t>
      </w:r>
    </w:p>
    <w:p w:rsidR="00362F45" w:rsidRPr="00362F45" w:rsidRDefault="00362F45" w:rsidP="00362F45">
      <w:pPr>
        <w:spacing w:before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 - действенное мышление, в конце года появляются основы наглядно - образного мышления.</w:t>
      </w:r>
    </w:p>
    <w:p w:rsidR="00362F45" w:rsidRPr="00362F45" w:rsidRDefault="00362F45" w:rsidP="00362F45">
      <w:pPr>
        <w:spacing w:before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362F45" w:rsidRPr="00362F45" w:rsidRDefault="00362F45" w:rsidP="00362F45">
      <w:pPr>
        <w:spacing w:before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362F45" w:rsidRPr="00362F45" w:rsidRDefault="00362F45" w:rsidP="00362F45">
      <w:pPr>
        <w:spacing w:before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362F45" w:rsidRPr="00362F45" w:rsidRDefault="00362F45" w:rsidP="00362F45">
      <w:pPr>
        <w:spacing w:before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</w:t>
      </w:r>
    </w:p>
    <w:p w:rsidR="00362F45" w:rsidRPr="00362F45" w:rsidRDefault="00362F45" w:rsidP="00362F45">
      <w:pPr>
        <w:spacing w:before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Интенсивно развивается активная речь детей. Активный словарь достигает примерно 1500-2500 слов.</w:t>
      </w:r>
    </w:p>
    <w:p w:rsidR="00362F45" w:rsidRPr="00362F45" w:rsidRDefault="00362F45" w:rsidP="00362F45">
      <w:pPr>
        <w:spacing w:before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lastRenderedPageBreak/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362F45" w:rsidRPr="00362F45" w:rsidRDefault="00362F45" w:rsidP="00362F45">
      <w:pPr>
        <w:spacing w:before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Игра носит процессуальный характер, главное в ней действия, которые совершаются с игровыми предметами, приближенными к реальности.</w:t>
      </w:r>
    </w:p>
    <w:p w:rsidR="00362F45" w:rsidRPr="00362F45" w:rsidRDefault="00362F45" w:rsidP="00362F45">
      <w:pPr>
        <w:spacing w:before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В середине третьего года жизни широко используются действия с предметами – заместителями.</w:t>
      </w:r>
    </w:p>
    <w:p w:rsidR="00362F45" w:rsidRPr="00362F45" w:rsidRDefault="00362F45" w:rsidP="00362F45">
      <w:pPr>
        <w:spacing w:before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Появление собственно изобразительной деятельности обусловлено тем, что ребенок уже способен сформулировать намерение изобразить какой – либо предмет. </w:t>
      </w:r>
    </w:p>
    <w:p w:rsidR="00362F45" w:rsidRPr="00362F45" w:rsidRDefault="00362F45" w:rsidP="00362F45">
      <w:pPr>
        <w:spacing w:before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.</w:t>
      </w:r>
    </w:p>
    <w:p w:rsidR="00362F45" w:rsidRPr="00362F45" w:rsidRDefault="00362F45" w:rsidP="00362F45">
      <w:pPr>
        <w:spacing w:before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блемные ситуации разрешаются путем реального действия с предметами.</w:t>
      </w:r>
    </w:p>
    <w:p w:rsidR="00362F45" w:rsidRPr="00362F45" w:rsidRDefault="00362F45" w:rsidP="00362F45">
      <w:pPr>
        <w:spacing w:before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К концу третьего года жизни у детей появляются зачатки наглядно – образного мышления.</w:t>
      </w:r>
    </w:p>
    <w:p w:rsidR="00362F45" w:rsidRPr="00362F45" w:rsidRDefault="00362F45" w:rsidP="00362F45">
      <w:pPr>
        <w:spacing w:before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Ранний возраст завершается кризисом трех лет. Ребенок осознает себя как отдельного человека, отличного от взрослого. У него формируется образ, Я.  </w:t>
      </w:r>
    </w:p>
    <w:p w:rsidR="00697A67" w:rsidRDefault="00362F45" w:rsidP="00663740">
      <w:pPr>
        <w:spacing w:before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Кризис часто сопровождается рядом отрицательных проявлений: негативизмом, упрямством, нарушением общения с взрослым. Кризис может продолжаться от нескольких месяцев до двух лет.</w:t>
      </w:r>
    </w:p>
    <w:p w:rsidR="00697A67" w:rsidRPr="00362F45" w:rsidRDefault="00697A67" w:rsidP="00362F45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554F87" w:rsidP="00362F45">
      <w:pPr>
        <w:spacing w:before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1.3</w:t>
      </w:r>
      <w:r w:rsidR="007D1D6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2F45" w:rsidRPr="00362F45">
        <w:rPr>
          <w:rFonts w:ascii="Times New Roman" w:eastAsia="Calibri" w:hAnsi="Times New Roman" w:cs="Times New Roman"/>
          <w:b/>
          <w:sz w:val="28"/>
          <w:szCs w:val="28"/>
        </w:rPr>
        <w:t>Целевые ориентиры образования для детей первой младшей группы:</w:t>
      </w:r>
    </w:p>
    <w:p w:rsidR="00362F45" w:rsidRPr="00362F45" w:rsidRDefault="00362F45" w:rsidP="00362F45">
      <w:pPr>
        <w:numPr>
          <w:ilvl w:val="0"/>
          <w:numId w:val="9"/>
        </w:numPr>
        <w:spacing w:before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Ребенок интересуется окружающими предметами и активно действует с ним; эмоционально вовлечен в действие с игрушками и другими предметами, стремиться проявлять настойчивость в достижении результата своей деятельности;</w:t>
      </w:r>
    </w:p>
    <w:p w:rsidR="00362F45" w:rsidRPr="00362F45" w:rsidRDefault="00362F45" w:rsidP="00362F45">
      <w:pPr>
        <w:numPr>
          <w:ilvl w:val="0"/>
          <w:numId w:val="9"/>
        </w:numPr>
        <w:spacing w:before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Владеет простейшими навыками самообслуживания, стремится проявлять самостоятельность в бытовом и игровом поведении;</w:t>
      </w:r>
    </w:p>
    <w:p w:rsidR="00362F45" w:rsidRPr="00362F45" w:rsidRDefault="00362F45" w:rsidP="00362F45">
      <w:pPr>
        <w:numPr>
          <w:ilvl w:val="0"/>
          <w:numId w:val="9"/>
        </w:numPr>
        <w:spacing w:before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Владеет активной речью включенной в общении;</w:t>
      </w:r>
    </w:p>
    <w:p w:rsidR="00362F45" w:rsidRPr="00362F45" w:rsidRDefault="00362F45" w:rsidP="00362F45">
      <w:pPr>
        <w:numPr>
          <w:ilvl w:val="0"/>
          <w:numId w:val="9"/>
        </w:numPr>
        <w:spacing w:before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Стремится к общению с взрослыми и активно подражает им в движении и действиях;</w:t>
      </w:r>
    </w:p>
    <w:p w:rsidR="00362F45" w:rsidRPr="00362F45" w:rsidRDefault="00362F45" w:rsidP="00362F45">
      <w:pPr>
        <w:numPr>
          <w:ilvl w:val="0"/>
          <w:numId w:val="9"/>
        </w:numPr>
        <w:spacing w:before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роявляет интерес к сверстникам, наблюдает за их действиями и подражает им;</w:t>
      </w:r>
    </w:p>
    <w:p w:rsidR="00362F45" w:rsidRPr="00362F45" w:rsidRDefault="00362F45" w:rsidP="00362F45">
      <w:pPr>
        <w:numPr>
          <w:ilvl w:val="0"/>
          <w:numId w:val="9"/>
        </w:numPr>
        <w:spacing w:before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роявляет интерес к стихам, песням, сказкам, рассматриванию картинок;</w:t>
      </w:r>
    </w:p>
    <w:p w:rsidR="00362F45" w:rsidRDefault="00362F45" w:rsidP="00362F45">
      <w:pPr>
        <w:numPr>
          <w:ilvl w:val="0"/>
          <w:numId w:val="9"/>
        </w:numPr>
        <w:spacing w:before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У ребенка развита мелкая моторика, он стремится осваивать различные виды движений (бег, лазанье, перешагивание и другое).</w:t>
      </w:r>
    </w:p>
    <w:p w:rsidR="00BF3EFB" w:rsidRPr="00362F45" w:rsidRDefault="00BF3EFB" w:rsidP="00BF3EFB">
      <w:pPr>
        <w:spacing w:before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0B490E" w:rsidRDefault="00554F87" w:rsidP="00362F45">
      <w:pPr>
        <w:spacing w:before="0" w:line="36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1.4</w:t>
      </w:r>
      <w:r w:rsidR="00BF3EF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2F45" w:rsidRPr="00362F45">
        <w:rPr>
          <w:rFonts w:ascii="Times New Roman" w:eastAsia="Calibri" w:hAnsi="Times New Roman" w:cs="Times New Roman"/>
          <w:b/>
          <w:sz w:val="28"/>
          <w:szCs w:val="28"/>
        </w:rPr>
        <w:t xml:space="preserve">Ожидаемые  результаты освоения воспитанниками  </w:t>
      </w:r>
      <w:r w:rsidR="00953738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362F45" w:rsidRPr="00362F45" w:rsidRDefault="00362F45" w:rsidP="00362F45">
      <w:pPr>
        <w:spacing w:before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</w:t>
      </w:r>
    </w:p>
    <w:p w:rsidR="00362F45" w:rsidRPr="00362F45" w:rsidRDefault="00362F45" w:rsidP="00362F45">
      <w:pPr>
        <w:spacing w:before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554F87" w:rsidP="00362F45">
      <w:pPr>
        <w:spacing w:before="0"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1.5</w:t>
      </w:r>
      <w:r w:rsidR="00BF3EF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2F45" w:rsidRPr="00362F45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Система оценки индивидуального развития и достижения детьми планируемых результатов освоения Программы в  раннем возрасте строится таким образом, чтобы обеспечивать комплексный подход к оценке итоговых и промежуточных результатов освоения Программы.</w:t>
      </w:r>
    </w:p>
    <w:p w:rsidR="007D1D68" w:rsidRPr="00362F45" w:rsidRDefault="007D1D68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554F87" w:rsidP="00362F45">
      <w:pPr>
        <w:spacing w:before="0"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1.6</w:t>
      </w:r>
      <w:r w:rsidR="00BF3EF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2F45" w:rsidRPr="00362F45">
        <w:rPr>
          <w:rFonts w:ascii="Times New Roman" w:eastAsia="Calibri" w:hAnsi="Times New Roman" w:cs="Times New Roman"/>
          <w:b/>
          <w:sz w:val="28"/>
          <w:szCs w:val="28"/>
        </w:rPr>
        <w:t>Система оценки результатов освоения программы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BC3" w:rsidRPr="00362F45" w:rsidRDefault="009A3BC3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362F45">
        <w:rPr>
          <w:rFonts w:ascii="Times New Roman" w:eastAsia="Calibri" w:hAnsi="Times New Roman" w:cs="Times New Roman"/>
          <w:b/>
          <w:sz w:val="56"/>
          <w:szCs w:val="56"/>
        </w:rPr>
        <w:t>Содержательный раздел</w:t>
      </w: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ACD" w:rsidRDefault="00695ACD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ACD" w:rsidRDefault="00695ACD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A7A" w:rsidRPr="00362F45" w:rsidRDefault="00F87A7A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953738" w:rsidRDefault="00362F45" w:rsidP="00953738">
      <w:pPr>
        <w:pStyle w:val="ac"/>
        <w:numPr>
          <w:ilvl w:val="1"/>
          <w:numId w:val="46"/>
        </w:numPr>
        <w:spacing w:before="0"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537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обенности организации образовательного процесса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Образовательный процесс осуществляется на русском языке, в соответствии с направлениями развития ребёнка.   Программа  обеспечивает развитие    личности детей в различных видах общения  и деятельности с учётом их возрастных индивидуальных, психологических и физиологических особенностей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 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</w:t>
      </w:r>
    </w:p>
    <w:p w:rsidR="00362F45" w:rsidRDefault="00362F45" w:rsidP="007D1D68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детство – период развития ребенка от 1 года до 3 лет. В период с 1 года до 3 лет изменяется социальная ситуация развития и ведущая деятельность детей. Ведущим видом деятельности ребенка раннего возраста становится – предметная, а ситуативно-деловое общение со взрослым становится формой и средством организации этой предметной деятельности, в которой ребенок осваивает общественно-выбранные способы действия с предметами. Взрослый становится не просто «источником предметов» и помощником в манипуляциях ребенка, но участником его деятельн</w:t>
      </w:r>
      <w:r w:rsidR="007D1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и образцом для подражания.</w:t>
      </w:r>
    </w:p>
    <w:p w:rsidR="00026CA6" w:rsidRPr="009F7CC3" w:rsidRDefault="00026CA6" w:rsidP="00100990">
      <w:pPr>
        <w:pStyle w:val="ac"/>
        <w:numPr>
          <w:ilvl w:val="1"/>
          <w:numId w:val="46"/>
        </w:numPr>
        <w:spacing w:before="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-тематическое планирование в первой младшей группе</w:t>
      </w:r>
    </w:p>
    <w:p w:rsidR="00026CA6" w:rsidRDefault="00026CA6" w:rsidP="009F7CC3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A6">
        <w:rPr>
          <w:rFonts w:ascii="Times New Roman" w:eastAsia="Times New Roman" w:hAnsi="Times New Roman" w:cs="Times New Roman"/>
          <w:sz w:val="28"/>
          <w:szCs w:val="28"/>
          <w:lang w:eastAsia="ru-RU"/>
        </w:rPr>
        <w:t>( смотреть приложение №1)</w:t>
      </w:r>
    </w:p>
    <w:p w:rsidR="00026CA6" w:rsidRPr="00026CA6" w:rsidRDefault="00026CA6" w:rsidP="009F7CC3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F45" w:rsidRPr="009F7CC3" w:rsidRDefault="00362F45" w:rsidP="009F7CC3">
      <w:pPr>
        <w:pStyle w:val="ac"/>
        <w:numPr>
          <w:ilvl w:val="1"/>
          <w:numId w:val="46"/>
        </w:numPr>
        <w:spacing w:before="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7CC3">
        <w:rPr>
          <w:rFonts w:ascii="Times New Roman" w:eastAsia="Calibri" w:hAnsi="Times New Roman" w:cs="Times New Roman"/>
          <w:b/>
          <w:sz w:val="28"/>
          <w:szCs w:val="28"/>
        </w:rPr>
        <w:t>Способы и направления поддержки детской инициативы в соответствии с психолого - педагогическими требованиями ФГОС ДО</w:t>
      </w:r>
    </w:p>
    <w:p w:rsidR="00362F45" w:rsidRPr="00362F45" w:rsidRDefault="00362F45" w:rsidP="00362F4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</w:t>
      </w:r>
      <w:r w:rsidRPr="00362F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х реализации, а ребёнок творит себя и свою природу, свой мир. 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 Ситуация выбора важна для дальнейшей социализации ребёнка, которому предстоит во взрослой жизни часто сталкиваться с необходимостью выбора. 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 Уникальная природа ребёнка дошкольного возраста может быть охарактеризована как деятельностная.       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Включаясь в разные виды деятельности, ребёнок стремится познать, преобразовать мир самостоятельно за счёт возникающих инициатив. Все виды деятельности, предусмотренные программой М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Воспитателю важно владеть способами поддержки детской инициативы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Взрослым необходимо научиться тактично сотрудничать с детьми: не стараться всё сразу показывать и объяснять, не преподносить сразу какие- либо неожиданные сюрпризные, шумовые эффекты и т.п. 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Необходимо создавать условия, чтобы дети о многом догадывались самостоятельно, получали от этого удовольствие. 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</w:t>
      </w:r>
      <w:r w:rsidRPr="00362F45">
        <w:rPr>
          <w:rFonts w:ascii="Times New Roman" w:eastAsia="Calibri" w:hAnsi="Times New Roman" w:cs="Times New Roman"/>
          <w:sz w:val="28"/>
          <w:szCs w:val="28"/>
        </w:rPr>
        <w:lastRenderedPageBreak/>
        <w:t>они найдут отражение в деятельности ребёнка, в его эмоциональном развитии.</w:t>
      </w:r>
    </w:p>
    <w:p w:rsidR="00362F45" w:rsidRPr="00362F45" w:rsidRDefault="00362F45" w:rsidP="00362F4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 xml:space="preserve">2-3 года.  </w:t>
      </w: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026CA6" w:rsidRDefault="00362F45" w:rsidP="009A3BC3">
      <w:pPr>
        <w:pStyle w:val="ac"/>
        <w:spacing w:before="0" w:after="0" w:line="360" w:lineRule="auto"/>
        <w:ind w:left="128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6CA6">
        <w:rPr>
          <w:rFonts w:ascii="Times New Roman" w:eastAsia="Calibri" w:hAnsi="Times New Roman" w:cs="Times New Roman"/>
          <w:b/>
          <w:sz w:val="28"/>
          <w:szCs w:val="28"/>
        </w:rPr>
        <w:t xml:space="preserve">Для поддержки детской инициативы взрослым необходимо: 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numPr>
          <w:ilvl w:val="0"/>
          <w:numId w:val="10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362F45" w:rsidRPr="00362F45" w:rsidRDefault="00362F45" w:rsidP="00362F45">
      <w:pPr>
        <w:numPr>
          <w:ilvl w:val="0"/>
          <w:numId w:val="10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Отмечать и приветствовать даже самые минимальные успехи детей; </w:t>
      </w:r>
    </w:p>
    <w:p w:rsidR="00362F45" w:rsidRPr="00362F45" w:rsidRDefault="00362F45" w:rsidP="00362F45">
      <w:pPr>
        <w:numPr>
          <w:ilvl w:val="0"/>
          <w:numId w:val="10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не критиковать результаты деятельности ребенка и его самого как личность; </w:t>
      </w:r>
    </w:p>
    <w:p w:rsidR="00362F45" w:rsidRPr="00362F45" w:rsidRDefault="00362F45" w:rsidP="00362F45">
      <w:pPr>
        <w:numPr>
          <w:ilvl w:val="0"/>
          <w:numId w:val="10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Формировать у детей привычку самостоятельно находить для себя интересные занятия; приучать свободно,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 </w:t>
      </w:r>
    </w:p>
    <w:p w:rsidR="00362F45" w:rsidRPr="00362F45" w:rsidRDefault="00362F45" w:rsidP="00362F45">
      <w:pPr>
        <w:numPr>
          <w:ilvl w:val="0"/>
          <w:numId w:val="10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 </w:t>
      </w:r>
    </w:p>
    <w:p w:rsidR="00362F45" w:rsidRPr="00362F45" w:rsidRDefault="00362F45" w:rsidP="00362F45">
      <w:pPr>
        <w:numPr>
          <w:ilvl w:val="0"/>
          <w:numId w:val="10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Поддерживать интерес ребенка к тому, что он рассматривает и наблюдает в разные режимные моменты; </w:t>
      </w:r>
    </w:p>
    <w:p w:rsidR="00362F45" w:rsidRPr="00362F45" w:rsidRDefault="00362F45" w:rsidP="00362F45">
      <w:pPr>
        <w:numPr>
          <w:ilvl w:val="0"/>
          <w:numId w:val="10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Устанавливать простые и понятные детям нормы жизни группы, четко исполнять правила поведения всеми детьми; </w:t>
      </w:r>
    </w:p>
    <w:p w:rsidR="00362F45" w:rsidRPr="00362F45" w:rsidRDefault="00362F45" w:rsidP="00362F45">
      <w:pPr>
        <w:numPr>
          <w:ilvl w:val="0"/>
          <w:numId w:val="10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Проводить все режимные моменты в эмоционально положительном настроении, избегать ситуации спешки и потарапливания детей; </w:t>
      </w:r>
    </w:p>
    <w:p w:rsidR="00362F45" w:rsidRPr="00362F45" w:rsidRDefault="00362F45" w:rsidP="00362F45">
      <w:pPr>
        <w:numPr>
          <w:ilvl w:val="0"/>
          <w:numId w:val="10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lastRenderedPageBreak/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362F45" w:rsidRPr="00362F45" w:rsidRDefault="00362F45" w:rsidP="00362F45">
      <w:pPr>
        <w:numPr>
          <w:ilvl w:val="0"/>
          <w:numId w:val="10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Содержать в доступном месте все игрушки и материалы; </w:t>
      </w:r>
    </w:p>
    <w:p w:rsidR="00362F45" w:rsidRDefault="00362F45" w:rsidP="00026CA6">
      <w:pPr>
        <w:numPr>
          <w:ilvl w:val="0"/>
          <w:numId w:val="10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Поощрять занятия двигательной, игровой, изобразительной, конструктивной деятельностью, выражать одобрение любому результату труда ребенка. </w:t>
      </w:r>
    </w:p>
    <w:p w:rsidR="00026CA6" w:rsidRPr="00026CA6" w:rsidRDefault="00026CA6" w:rsidP="00026CA6">
      <w:pPr>
        <w:spacing w:before="0"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026CA6" w:rsidRDefault="00362F45" w:rsidP="009F7CC3">
      <w:pPr>
        <w:pStyle w:val="ac"/>
        <w:numPr>
          <w:ilvl w:val="1"/>
          <w:numId w:val="46"/>
        </w:numPr>
        <w:spacing w:before="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6CA6">
        <w:rPr>
          <w:rFonts w:ascii="Times New Roman" w:eastAsia="Calibri" w:hAnsi="Times New Roman" w:cs="Times New Roman"/>
          <w:b/>
          <w:sz w:val="28"/>
          <w:szCs w:val="28"/>
        </w:rPr>
        <w:t>Вариативные формы, методы и средства взаимодействия с воспитанниками в рамках реализации образовательной программы дошкольного образования</w:t>
      </w:r>
    </w:p>
    <w:p w:rsidR="00362F45" w:rsidRPr="00362F45" w:rsidRDefault="00362F45" w:rsidP="00362F45">
      <w:pPr>
        <w:spacing w:before="0"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В соответствии с п. 2.11.2 ФГОС ДО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    Содержательный раздел должен включать описание вариативных форм, способов, методов и средств реализации образовательной программы дошкольного образования с учётом их образовательных потребностей и интересов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    Вариативность форм, методов и средств используемых в организации образовательного процесса с воспитанниками с дошкольниками зависит от:</w:t>
      </w:r>
    </w:p>
    <w:p w:rsidR="00362F45" w:rsidRPr="00362F45" w:rsidRDefault="00362F45" w:rsidP="00362F45">
      <w:pPr>
        <w:numPr>
          <w:ilvl w:val="0"/>
          <w:numId w:val="11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Возрастных особенностей воспитанников;</w:t>
      </w:r>
    </w:p>
    <w:p w:rsidR="00362F45" w:rsidRPr="00362F45" w:rsidRDefault="00362F45" w:rsidP="00362F45">
      <w:pPr>
        <w:numPr>
          <w:ilvl w:val="0"/>
          <w:numId w:val="11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Их индивидуальных и особых образовательных потребностей;</w:t>
      </w:r>
    </w:p>
    <w:p w:rsidR="00362F45" w:rsidRPr="00362F45" w:rsidRDefault="00362F45" w:rsidP="00362F45">
      <w:pPr>
        <w:numPr>
          <w:ilvl w:val="0"/>
          <w:numId w:val="11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Личных интересов, мотивов, ожиданий, желаний детей;</w:t>
      </w:r>
    </w:p>
    <w:p w:rsidR="00362F45" w:rsidRPr="00362F45" w:rsidRDefault="00362F45" w:rsidP="00362F45">
      <w:pPr>
        <w:numPr>
          <w:ilvl w:val="0"/>
          <w:numId w:val="11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Степени организации деятельности воспитанников (непосредственно образовательная деятельность, деятельность в режимных моментах, свободная деятельность детей)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Основные трудности при проектировании образовательного процесса в ДОО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  Ряд примерных образовательных программ побуждает педагогов переходить от «вчерашних привычных» учебных занятий к новым вариативным формам (игры, беседы, мастерские, проектная деятельность и др.)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Данный призыв объясним и актуален, однако является предпосылкой для отсутствия взаимопонимания внутри педагогических коллективов, а также несёт в себе риск депривации свободной спонтанной игры воспитанников:</w:t>
      </w:r>
    </w:p>
    <w:p w:rsidR="00362F45" w:rsidRPr="00362F45" w:rsidRDefault="00362F45" w:rsidP="00362F45">
      <w:pPr>
        <w:numPr>
          <w:ilvl w:val="0"/>
          <w:numId w:val="12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bCs/>
          <w:sz w:val="28"/>
          <w:szCs w:val="28"/>
        </w:rPr>
        <w:t>Хаотичное использование понятийного аппарата дошкольной педагогики;</w:t>
      </w:r>
    </w:p>
    <w:p w:rsidR="00362F45" w:rsidRPr="00362F45" w:rsidRDefault="00362F45" w:rsidP="00362F45">
      <w:pPr>
        <w:numPr>
          <w:ilvl w:val="0"/>
          <w:numId w:val="12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bCs/>
          <w:sz w:val="28"/>
          <w:szCs w:val="28"/>
        </w:rPr>
        <w:t xml:space="preserve">Отсутствие чётких структурных компонентов образовательного процесса  с детьми дошкольного возраста;  </w:t>
      </w:r>
    </w:p>
    <w:p w:rsidR="00362F45" w:rsidRPr="00362F45" w:rsidRDefault="00362F45" w:rsidP="00362F45">
      <w:pPr>
        <w:numPr>
          <w:ilvl w:val="0"/>
          <w:numId w:val="12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bCs/>
          <w:sz w:val="28"/>
          <w:szCs w:val="28"/>
        </w:rPr>
        <w:t xml:space="preserve">Неспособность разработать,  спланировать и организовать процесс обучения и воспитания.  </w:t>
      </w:r>
    </w:p>
    <w:p w:rsidR="00362F45" w:rsidRPr="00362F45" w:rsidRDefault="002D4CEC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ормы организованной</w:t>
      </w:r>
      <w:r w:rsidR="00362F45" w:rsidRPr="00362F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тельной деятельност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ужно </w:t>
      </w:r>
      <w:r w:rsidR="00362F45" w:rsidRPr="00362F45">
        <w:rPr>
          <w:rFonts w:ascii="Times New Roman" w:eastAsia="Calibri" w:hAnsi="Times New Roman" w:cs="Times New Roman"/>
          <w:b/>
          <w:bCs/>
          <w:sz w:val="28"/>
          <w:szCs w:val="28"/>
        </w:rPr>
        <w:t>классифицировать в зависимости от:</w:t>
      </w:r>
    </w:p>
    <w:p w:rsidR="00362F45" w:rsidRPr="00362F45" w:rsidRDefault="00362F45" w:rsidP="00362F45">
      <w:pPr>
        <w:numPr>
          <w:ilvl w:val="0"/>
          <w:numId w:val="13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количества воспитанников (индивидуальные, подгрупповые, индивидуально-подгрупповые, фронтальные);</w:t>
      </w:r>
    </w:p>
    <w:p w:rsidR="00362F45" w:rsidRPr="00362F45" w:rsidRDefault="00362F45" w:rsidP="00362F45">
      <w:pPr>
        <w:numPr>
          <w:ilvl w:val="0"/>
          <w:numId w:val="13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степени интеграции (интегрированные, с доминирующей образовательной областью (занятие по развитию речи, по ознакомлению с окружающим, по рисованию и др.);</w:t>
      </w:r>
    </w:p>
    <w:p w:rsidR="00362F45" w:rsidRPr="00362F45" w:rsidRDefault="00362F45" w:rsidP="00362F45">
      <w:pPr>
        <w:numPr>
          <w:ilvl w:val="0"/>
          <w:numId w:val="13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ведущего метода и/или совокупности методов в целом (ознакомительное, экспериментирование, формирование определённых навыков и др.);</w:t>
      </w:r>
    </w:p>
    <w:p w:rsidR="00362F45" w:rsidRPr="00362F45" w:rsidRDefault="00362F45" w:rsidP="00362F45">
      <w:pPr>
        <w:numPr>
          <w:ilvl w:val="0"/>
          <w:numId w:val="13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сюжетообразующего компонента (пространство, основной идейный и эмоциональный тон (лейтмотив).</w:t>
      </w:r>
    </w:p>
    <w:p w:rsidR="00362F45" w:rsidRDefault="00362F45" w:rsidP="00362F4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EEF" w:rsidRDefault="00406EEF" w:rsidP="00362F4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EEF" w:rsidRDefault="00406EEF" w:rsidP="00362F4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F87" w:rsidRDefault="00554F87" w:rsidP="00362F4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F87" w:rsidRDefault="00554F87" w:rsidP="00362F4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F87" w:rsidRDefault="00554F87" w:rsidP="00362F4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EEF" w:rsidRDefault="00406EEF" w:rsidP="00362F4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EEF" w:rsidRDefault="00406EEF" w:rsidP="00362F4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EEF" w:rsidRDefault="00406EEF" w:rsidP="00362F4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EEF" w:rsidRPr="00406EEF" w:rsidRDefault="00406EEF" w:rsidP="00406EEF">
      <w:pPr>
        <w:spacing w:before="0"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06E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</w:t>
      </w:r>
      <w:r w:rsidR="00F87A7A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</w:p>
    <w:p w:rsidR="00406EEF" w:rsidRPr="00F87A7A" w:rsidRDefault="00406EEF" w:rsidP="00F87A7A">
      <w:pPr>
        <w:spacing w:before="0"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87A7A">
        <w:rPr>
          <w:rFonts w:ascii="Times New Roman" w:eastAsia="Calibri" w:hAnsi="Times New Roman" w:cs="Times New Roman"/>
          <w:b/>
          <w:sz w:val="28"/>
          <w:szCs w:val="28"/>
        </w:rPr>
        <w:t xml:space="preserve">Формы образовательной </w:t>
      </w:r>
      <w:r w:rsidR="00F87A7A" w:rsidRPr="00F87A7A">
        <w:rPr>
          <w:rFonts w:ascii="Times New Roman" w:eastAsia="Calibri" w:hAnsi="Times New Roman" w:cs="Times New Roman"/>
          <w:b/>
          <w:sz w:val="28"/>
          <w:szCs w:val="28"/>
        </w:rPr>
        <w:t>деятельности в режимных моментах</w:t>
      </w:r>
    </w:p>
    <w:tbl>
      <w:tblPr>
        <w:tblStyle w:val="12"/>
        <w:tblpPr w:leftFromText="180" w:rightFromText="180" w:vertAnchor="text" w:horzAnchor="page" w:tblpX="1063" w:tblpY="668"/>
        <w:tblW w:w="10460" w:type="dxa"/>
        <w:tblLook w:val="0420"/>
      </w:tblPr>
      <w:tblGrid>
        <w:gridCol w:w="3771"/>
        <w:gridCol w:w="6689"/>
      </w:tblGrid>
      <w:tr w:rsidR="00406EEF" w:rsidRPr="00362F45" w:rsidTr="00406EEF">
        <w:trPr>
          <w:trHeight w:val="642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ые с педагогом коллективные игры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sz w:val="28"/>
                <w:szCs w:val="28"/>
                <w:lang w:eastAsia="ru-RU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 ситуацию</w:t>
            </w:r>
          </w:p>
        </w:tc>
      </w:tr>
      <w:tr w:rsidR="00406EEF" w:rsidRPr="00362F45" w:rsidTr="00406EEF">
        <w:trPr>
          <w:trHeight w:val="514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журство, хозяйственно-бытовой труд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мостоятельная деятельность в рамках выполнения поручений, соблюдение принятых в коллективе правил и обязанностей, формирование полезных навыков и привычек</w:t>
            </w:r>
          </w:p>
        </w:tc>
      </w:tr>
      <w:tr w:rsidR="00406EEF" w:rsidRPr="00362F45" w:rsidTr="00406EEF">
        <w:trPr>
          <w:trHeight w:val="56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, связанные с организованной двигательной деятельностью, и закаливающие мероприятия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тимизация двигательной деятельности, формирование привычки к здоровому образу жизни</w:t>
            </w:r>
          </w:p>
        </w:tc>
      </w:tr>
      <w:tr w:rsidR="00406EEF" w:rsidRPr="00362F45" w:rsidTr="00406EEF">
        <w:trPr>
          <w:trHeight w:val="514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амообслуживание 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навыков самообслуживания, самоконтроль, труд ребёнка, направленный на уход за самим собой, включающий комплекс культурно-гигиенических навыков</w:t>
            </w:r>
          </w:p>
        </w:tc>
      </w:tr>
      <w:tr w:rsidR="00406EEF" w:rsidRPr="00362F45" w:rsidTr="00406EEF">
        <w:trPr>
          <w:trHeight w:val="514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родоохранный труд 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ивает наблюдательность, бережное и ответственное отношение к природе и всему живому (садоводство, уход за растениями в уголке живой природы и др.)</w:t>
            </w:r>
          </w:p>
        </w:tc>
      </w:tr>
      <w:tr w:rsidR="00406EEF" w:rsidRPr="00362F45" w:rsidTr="00406EEF">
        <w:trPr>
          <w:trHeight w:val="642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собность к сопереживанию, восприятию произведения, постижение его идейно-духовной сущности, видение его как произведение искусства, отображающего действительность</w:t>
            </w:r>
          </w:p>
        </w:tc>
      </w:tr>
      <w:tr w:rsidR="00406EEF" w:rsidRPr="00362F45" w:rsidTr="00406EEF">
        <w:trPr>
          <w:trHeight w:val="642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местные с педагогом коллективные игры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 ситуацию</w:t>
            </w:r>
          </w:p>
        </w:tc>
      </w:tr>
      <w:tr w:rsidR="00406EEF" w:rsidRPr="00362F45" w:rsidTr="00406EEF">
        <w:trPr>
          <w:trHeight w:val="642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журство, хозяйственно-бытовой труд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мостоятельная деятельность в рамках выполнения поручений, соблюдение принятых в коллективе правил и обязанностей, формирование полезных навыков и привычек</w:t>
            </w:r>
          </w:p>
        </w:tc>
      </w:tr>
      <w:tr w:rsidR="00406EEF" w:rsidRPr="00362F45" w:rsidTr="00406EEF">
        <w:trPr>
          <w:trHeight w:val="642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, связанные с организованной двигательной деятельностью, и закаливающие мероприятия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тимизация двигательной деятельности, формирование привычки к здоровому образу жизни</w:t>
            </w:r>
          </w:p>
        </w:tc>
      </w:tr>
      <w:tr w:rsidR="00406EEF" w:rsidRPr="00362F45" w:rsidTr="00406EEF">
        <w:trPr>
          <w:trHeight w:val="642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амообслуживание 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навыков самообслуживания, самоконтроль, труд ребёнка, направленный на уход за самим собой, включающий комплекс культурно-гигиенических навыков</w:t>
            </w:r>
          </w:p>
        </w:tc>
      </w:tr>
      <w:tr w:rsidR="00406EEF" w:rsidRPr="00362F45" w:rsidTr="00406EEF">
        <w:trPr>
          <w:trHeight w:val="642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родоохранный труд 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ивает наблюдательность, бережное и ответственное отношение к природе и всему живому (садоводство, уход за растениями в уголке живой природы и др.)</w:t>
            </w:r>
          </w:p>
        </w:tc>
      </w:tr>
      <w:tr w:rsidR="00406EEF" w:rsidRPr="00362F45" w:rsidTr="00406EEF">
        <w:trPr>
          <w:trHeight w:val="642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EF" w:rsidRPr="00362F45" w:rsidRDefault="00406EEF" w:rsidP="00406EE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F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собность к сопереживанию, восприятию произведения, постижение его идейно-духовной сущности, видение его как произведение искусства, отображающего действительность</w:t>
            </w:r>
          </w:p>
        </w:tc>
      </w:tr>
    </w:tbl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Методы передачи сведений и информации, знаний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Словесные методы:</w:t>
      </w: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рассказ, объяснение, беседа, разъяснение, поручение, работа с книгой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Основным средством выступает устное или печатное слово: фольклор: песни, потешки, заклички, сказки, пословицы, былины; поэтические и прозаические произведения (стихотворения, литературные сказки и др.); скороговорки, загадки и др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 xml:space="preserve">Методы практического обучения: </w:t>
      </w:r>
    </w:p>
    <w:p w:rsidR="00362F45" w:rsidRPr="00362F45" w:rsidRDefault="00362F45" w:rsidP="00362F45">
      <w:pPr>
        <w:numPr>
          <w:ilvl w:val="0"/>
          <w:numId w:val="14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упражнения (устные, графические, двигательные (для развития общей и мелкой моторики) и трудовые);</w:t>
      </w:r>
    </w:p>
    <w:p w:rsidR="00362F45" w:rsidRPr="00362F45" w:rsidRDefault="00362F45" w:rsidP="00362F45">
      <w:pPr>
        <w:numPr>
          <w:ilvl w:val="0"/>
          <w:numId w:val="14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риучение;</w:t>
      </w:r>
    </w:p>
    <w:p w:rsidR="00362F45" w:rsidRPr="00362F45" w:rsidRDefault="00362F45" w:rsidP="00362F45">
      <w:pPr>
        <w:numPr>
          <w:ilvl w:val="0"/>
          <w:numId w:val="14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технические и творческие действия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Основные средства:</w:t>
      </w: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скороговорки, стихотворения; музыкально-ритмические движения, этюды-драматизации; дидактические, музыкально-дидактические и подвижные игры; различный материал для продуктивной и творческой деятельности.</w:t>
      </w:r>
    </w:p>
    <w:p w:rsid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F87" w:rsidRDefault="00554F87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F87" w:rsidRDefault="00554F87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A67" w:rsidRPr="00362F45" w:rsidRDefault="00697A67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ы эстетического восприятия:</w:t>
      </w:r>
    </w:p>
    <w:p w:rsidR="00362F45" w:rsidRPr="00362F45" w:rsidRDefault="00362F45" w:rsidP="00362F45">
      <w:pPr>
        <w:numPr>
          <w:ilvl w:val="0"/>
          <w:numId w:val="15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обуждение к самостоятельному творчеству (продуктивной художественной деятельности, пению и др.);</w:t>
      </w:r>
    </w:p>
    <w:p w:rsidR="00362F45" w:rsidRPr="00362F45" w:rsidRDefault="00362F45" w:rsidP="00362F45">
      <w:pPr>
        <w:numPr>
          <w:ilvl w:val="0"/>
          <w:numId w:val="15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обуждение к сопереживанию;</w:t>
      </w:r>
    </w:p>
    <w:p w:rsidR="00362F45" w:rsidRPr="00362F45" w:rsidRDefault="00362F45" w:rsidP="00362F45">
      <w:pPr>
        <w:numPr>
          <w:ilvl w:val="0"/>
          <w:numId w:val="15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культурный пример;</w:t>
      </w:r>
    </w:p>
    <w:p w:rsidR="00362F45" w:rsidRPr="00362F45" w:rsidRDefault="00362F45" w:rsidP="00362F45">
      <w:pPr>
        <w:numPr>
          <w:ilvl w:val="0"/>
          <w:numId w:val="15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драматизация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Средства:</w:t>
      </w:r>
    </w:p>
    <w:p w:rsidR="00362F45" w:rsidRPr="00362F45" w:rsidRDefault="00362F45" w:rsidP="00362F4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1. разнообразные продукты и атрибуты различных видов искусства (в том числе и этнического) - сказки, рассказы, загадки, песни, танцы, картины, музыкальные произведения и другие;</w:t>
      </w:r>
    </w:p>
    <w:p w:rsidR="00362F45" w:rsidRPr="00362F45" w:rsidRDefault="00362F45" w:rsidP="00362F4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2. личный пример взрослых, единство их внешней и внутренней культуры поведения;</w:t>
      </w:r>
    </w:p>
    <w:p w:rsidR="00362F45" w:rsidRPr="00362F45" w:rsidRDefault="00362F45" w:rsidP="00362F4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3. эстетика окружающей обстановки (целесообразность, её практическая оправданность, чистота, простота, красота, правильное сочетание цвета и света, наличие единой композиции, уместных аксессуаров)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</w:rPr>
        <w:t>Методы проблемного обучения</w:t>
      </w:r>
    </w:p>
    <w:p w:rsidR="00362F45" w:rsidRPr="00362F45" w:rsidRDefault="00362F45" w:rsidP="00362F45">
      <w:pPr>
        <w:numPr>
          <w:ilvl w:val="0"/>
          <w:numId w:val="16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роблемная ситуация;</w:t>
      </w:r>
    </w:p>
    <w:p w:rsidR="00362F45" w:rsidRPr="00362F45" w:rsidRDefault="00362F45" w:rsidP="00362F45">
      <w:pPr>
        <w:numPr>
          <w:ilvl w:val="0"/>
          <w:numId w:val="16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диалогическое проблемное изложение (педагог ставит задачу или обозначает проблему, и в процессе общения дети ведут поиск решения данной проблемы);</w:t>
      </w:r>
    </w:p>
    <w:p w:rsidR="00362F45" w:rsidRPr="00362F45" w:rsidRDefault="00362F45" w:rsidP="00362F45">
      <w:pPr>
        <w:numPr>
          <w:ilvl w:val="0"/>
          <w:numId w:val="16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метод неоднозначной ситуации (отсутствие однозначного вывода или решения проблемы);</w:t>
      </w:r>
    </w:p>
    <w:p w:rsidR="00362F45" w:rsidRPr="00362F45" w:rsidRDefault="00362F45" w:rsidP="00362F45">
      <w:pPr>
        <w:numPr>
          <w:ilvl w:val="0"/>
          <w:numId w:val="16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экспериментирование (дети экспериментальным путем знакомятся с различными явлениями или свойствами; проблема ставится или до, или после эксперимента);</w:t>
      </w:r>
    </w:p>
    <w:p w:rsidR="00362F45" w:rsidRPr="00362F45" w:rsidRDefault="00362F45" w:rsidP="00362F45">
      <w:pPr>
        <w:numPr>
          <w:ilvl w:val="0"/>
          <w:numId w:val="16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метод интеллектуального штурма (как можно больше ответов к вопросу/проблеме)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Средства проблемного обучения:</w:t>
      </w: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рассказы, содержащие проблемный компонент; объекты и явления окружающего мира;  различный </w:t>
      </w:r>
      <w:r w:rsidRPr="00362F45">
        <w:rPr>
          <w:rFonts w:ascii="Times New Roman" w:eastAsia="Calibri" w:hAnsi="Times New Roman" w:cs="Times New Roman"/>
          <w:sz w:val="28"/>
          <w:szCs w:val="28"/>
        </w:rPr>
        <w:lastRenderedPageBreak/>
        <w:t>дидактический материал, оборудование для опытно-экспериментальной деятельности с водой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Методы поддержки эмоциональной активности</w:t>
      </w:r>
    </w:p>
    <w:p w:rsidR="00362F45" w:rsidRPr="00362F45" w:rsidRDefault="00362F45" w:rsidP="00362F45">
      <w:pPr>
        <w:numPr>
          <w:ilvl w:val="0"/>
          <w:numId w:val="17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игровые и воображаемые ситуации;</w:t>
      </w:r>
    </w:p>
    <w:p w:rsidR="00362F45" w:rsidRPr="00362F45" w:rsidRDefault="00362F45" w:rsidP="00362F45">
      <w:pPr>
        <w:numPr>
          <w:ilvl w:val="0"/>
          <w:numId w:val="17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охвала (в качестве аванса, подбадривания, как положительный итог, как утешение);</w:t>
      </w:r>
    </w:p>
    <w:p w:rsidR="00362F45" w:rsidRPr="00362F45" w:rsidRDefault="00362F45" w:rsidP="00362F45">
      <w:pPr>
        <w:numPr>
          <w:ilvl w:val="0"/>
          <w:numId w:val="17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игры-драматизации;</w:t>
      </w:r>
    </w:p>
    <w:p w:rsidR="00362F45" w:rsidRPr="00362F45" w:rsidRDefault="00362F45" w:rsidP="00362F45">
      <w:pPr>
        <w:numPr>
          <w:ilvl w:val="0"/>
          <w:numId w:val="17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сюрпризные моменты, забавы, фокусы;</w:t>
      </w:r>
    </w:p>
    <w:p w:rsidR="00362F45" w:rsidRPr="00362F45" w:rsidRDefault="00362F45" w:rsidP="00362F45">
      <w:pPr>
        <w:numPr>
          <w:ilvl w:val="0"/>
          <w:numId w:val="17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элементы творчества и новизны;</w:t>
      </w:r>
    </w:p>
    <w:p w:rsidR="00362F45" w:rsidRPr="00362F45" w:rsidRDefault="00362F45" w:rsidP="00362F45">
      <w:pPr>
        <w:numPr>
          <w:ilvl w:val="0"/>
          <w:numId w:val="17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юмор и шутка.</w:t>
      </w:r>
    </w:p>
    <w:p w:rsidR="00362F45" w:rsidRPr="00362F45" w:rsidRDefault="00362F45" w:rsidP="002D4CEC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Средства поддержки эмоциональной активности:</w:t>
      </w: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 картотека возможных игровых и проблемных ситуаций; картотека стихотворений, загадок, закличек, изображения и др., инвентарь для элементарных фокусов, игрушки-персонажи, ростовые куклы, костюмы для ряженья; </w:t>
      </w:r>
      <w:r w:rsidR="004C7EB4" w:rsidRPr="004C7EB4">
        <w:rPr>
          <w:rFonts w:ascii="Calibri" w:eastAsia="Calibri" w:hAnsi="Calibri" w:cs="Times New Roman"/>
          <w:noProof/>
          <w:sz w:val="22"/>
          <w:szCs w:val="22"/>
          <w:lang w:eastAsia="ru-RU"/>
        </w:rPr>
        <w:pict>
          <v:rect id="Прямоугольник 4" o:spid="_x0000_s1026" style="position:absolute;left:0;text-align:left;margin-left:-49.05pt;margin-top:-465pt;width:14.95pt;height:11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" filled="f" stroked="f"/>
        </w:pict>
      </w:r>
      <w:r w:rsidR="004C7EB4" w:rsidRPr="004C7EB4">
        <w:rPr>
          <w:rFonts w:ascii="Calibri" w:eastAsia="Calibri" w:hAnsi="Calibri" w:cs="Times New Roman"/>
          <w:noProof/>
          <w:sz w:val="22"/>
          <w:szCs w:val="22"/>
          <w:lang w:eastAsia="ru-RU"/>
        </w:rPr>
        <w:pict>
          <v:rect id="Прямоугольник 2" o:spid="_x0000_s1028" style="position:absolute;left:0;text-align:left;margin-left:-61.05pt;margin-top:-477pt;width:14.95pt;height:11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" filled="f" stroked="f"/>
        </w:pict>
      </w:r>
      <w:r w:rsidR="004C7EB4" w:rsidRPr="004C7EB4">
        <w:rPr>
          <w:rFonts w:ascii="Calibri" w:eastAsia="Calibri" w:hAnsi="Calibri" w:cs="Times New Roman"/>
          <w:noProof/>
          <w:sz w:val="22"/>
          <w:szCs w:val="22"/>
          <w:lang w:eastAsia="ru-RU"/>
        </w:rPr>
        <w:pict>
          <v:rect id="Прямоугольник 3" o:spid="_x0000_s1027" style="position:absolute;left:0;text-align:left;margin-left:-73.05pt;margin-top:-489pt;width:14.95pt;height:11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" filled="f" stroked="f"/>
        </w:pict>
      </w:r>
    </w:p>
    <w:p w:rsidR="00362F45" w:rsidRPr="00362F45" w:rsidRDefault="00362F45" w:rsidP="00362F4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2D4CEC" w:rsidRDefault="00362F45" w:rsidP="009F7CC3">
      <w:pPr>
        <w:pStyle w:val="ac"/>
        <w:numPr>
          <w:ilvl w:val="1"/>
          <w:numId w:val="46"/>
        </w:num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4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условий в  ДОУ для реализации основной общеобразовательной программы в соответствии с ФГОС</w:t>
      </w:r>
    </w:p>
    <w:p w:rsidR="00362F45" w:rsidRPr="00362F45" w:rsidRDefault="00362F45" w:rsidP="00362F45">
      <w:pPr>
        <w:shd w:val="clear" w:color="auto" w:fill="FFFFFF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2F45" w:rsidRPr="00362F45" w:rsidRDefault="00362F45" w:rsidP="00362F45">
      <w:pPr>
        <w:shd w:val="clear" w:color="auto" w:fill="FFFFFF"/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развития детства – это пространство его жизнедеятельности, фундамент  на котором закладывается строительство личности ребёнка. </w:t>
      </w:r>
    </w:p>
    <w:p w:rsidR="00362F45" w:rsidRPr="00362F45" w:rsidRDefault="00362F45" w:rsidP="00362F45">
      <w:pPr>
        <w:shd w:val="clear" w:color="auto" w:fill="FFFFFF"/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среда</w:t>
      </w:r>
      <w:r w:rsidRPr="003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условий, целенаправленно создаваемых в целях обеспечения полноценного образования и развития детей.</w:t>
      </w:r>
    </w:p>
    <w:p w:rsidR="00362F45" w:rsidRPr="00362F45" w:rsidRDefault="00362F45" w:rsidP="00362F45">
      <w:pPr>
        <w:shd w:val="clear" w:color="auto" w:fill="FFFFFF"/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ая предметно-пространственная среда</w:t>
      </w:r>
      <w:r w:rsidR="002D4C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2F4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362F45" w:rsidRPr="00362F45" w:rsidRDefault="00362F45" w:rsidP="00362F45">
      <w:pPr>
        <w:widowControl w:val="0"/>
        <w:autoSpaceDE w:val="0"/>
        <w:autoSpaceDN w:val="0"/>
        <w:adjustRightInd w:val="0"/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созданы все условия для образовательной деятельности. </w:t>
      </w:r>
      <w:r w:rsidRPr="00362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ещение и участок соответствуют государственным санитарно-эпидемиологическим требованиям к устройству правилам и нормативам работы ДОУ </w:t>
      </w:r>
      <w:r w:rsidRPr="0036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 2.4.1.3049-13</w:t>
      </w:r>
      <w:r w:rsidRPr="00362F4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м и правилам пожарной безопасности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основных помещений соответствует росту и возрасту детей, в изолированных помещениях, принадлежащих каждой возрастной группе, выделены учебная и игровая зоны. Спальни оборудованы кроватями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помещения обеспечены мебелью и игровым оборудованием в достаточном количестве. 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пространства детского сада учтены основные принципы подбора и размещения материала, обеспечивающие психофизическое и интеллектуальное развитие ребёнка. При этом уделено внимание перспективам развития, индивидуальным возможностям и интересам детей, что позволяет эффективно реализовать те программы и технологии, по которым работают педагоги группы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-воспитательное пространство детского сада смоделировано на основе  примерной основной общеобразовательной программы дошкольного образования «От рождения до школы» (под ред. Н.Е. Вераксы, М.А. Васильевой, Т.С. Комаровой) и предоставляет ребёнку возможность не только изучать и познавать окружающий мир, но и жить в гармонии с ним, получать удовольствие от каждого прожитого дня. 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предметно-развивающей среды, учитывалось, чтобы среда имела характер открытой, незамкнутой системы, способной к изменению, корректировке и развитию. Полностью изменить предметную среду в группе сложно, поэтому постарались ее пополнить и обновить, опираясь на следующие специфические виды детской деятельности, способствующие полноценному развитию ребёнка: игровую, продуктивную, познавательно – исследовательскую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 деятельность является главной движущей силой развития ребёнка в дошкольном возрасте, поэтому создание материальных условий </w:t>
      </w:r>
      <w:r w:rsidRPr="00362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ее полноценной реализации - необходимое требование к предметной среде ДОУ. </w:t>
      </w:r>
    </w:p>
    <w:p w:rsidR="002D4CEC" w:rsidRPr="002D4CEC" w:rsidRDefault="00362F45" w:rsidP="002D4CEC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групповое пространство доступно детям: игрушки, дидактический материал, игры. В  группе мебель и оборудование устанавливаются так, чтобы каждый ребенок мог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 Такая организация пространства является одним из условий среды, которое дает возможность педагогу </w:t>
      </w:r>
      <w:r w:rsidR="002D4C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иться к позиции ребенка.</w:t>
      </w:r>
    </w:p>
    <w:p w:rsidR="00362F45" w:rsidRPr="002D4CEC" w:rsidRDefault="00362F45" w:rsidP="009F7CC3">
      <w:pPr>
        <w:pStyle w:val="ac"/>
        <w:numPr>
          <w:ilvl w:val="1"/>
          <w:numId w:val="46"/>
        </w:numPr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4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сотрудничества с семьями воспитанников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Родители – главные воспитатели своих детей. Дошкольное учреждение призвано только, помочь, поддержать, направить их воспитательную деятельность. Далеко не все семьи в полной мере реализуют весь комплекс возможного разумного воздействия на ребёнка. Причины разные: одни семьи не умеют воспитывать ребёнка, другие не хотят воспитывать, третьи не понимают, зачем это нужно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 Во всех случаях современным родителям нужна квалифицированная помощь дошкольного учреждения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 Программа взаимодействия с родителями воспитанников составлена с учётом примерной основной обще образовательной программы «От рождения до школы»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Цель</w:t>
      </w: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, привлечение родителей к активному участию в деятельности группы.</w:t>
      </w:r>
    </w:p>
    <w:p w:rsidR="008B3F8E" w:rsidRDefault="008B3F8E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3F8E" w:rsidRPr="00362F45" w:rsidRDefault="008B3F8E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 Задачи</w:t>
      </w: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 1. Устанавливание партнёрских отношений между педагогами, детьми и родителями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 2. Планомерное, активное распространение педагогических знаний среди родителей;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 3. Практическая помощь семье в воспитании детей;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 4. Организация пропаганды положительного опыта общественного и семейного воспитания;</w:t>
      </w:r>
    </w:p>
    <w:p w:rsidR="00362F45" w:rsidRPr="00362F45" w:rsidRDefault="00362F45" w:rsidP="00362F45">
      <w:pPr>
        <w:numPr>
          <w:ilvl w:val="0"/>
          <w:numId w:val="16"/>
        </w:numPr>
        <w:spacing w:before="0" w:after="0" w:line="360" w:lineRule="auto"/>
        <w:jc w:val="both"/>
        <w:rPr>
          <w:rFonts w:ascii="Calibri" w:eastAsia="Calibri" w:hAnsi="Calibri" w:cs="Times New Roman"/>
          <w:color w:val="000000"/>
          <w:sz w:val="22"/>
          <w:szCs w:val="22"/>
        </w:rPr>
      </w:pP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Вовлечение родителей в педагогическую деятельность детского сада.</w:t>
      </w:r>
    </w:p>
    <w:p w:rsidR="00362F45" w:rsidRPr="00362F45" w:rsidRDefault="00362F45" w:rsidP="00362F45">
      <w:pPr>
        <w:spacing w:before="0"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362F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жидаемые результаты</w:t>
      </w: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1. Сформировано представление родителей о сфере педагогической деятельности: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 - о педагогической деятельности в целом;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 - о специфике работы с детьми 1 младшей группы;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 - об особенностях образовательного процесса в ДОУ;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 - о возрастных результатах детей младшего дошкольного возраста;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 2. Владеют практическими навыками и умениями в воспитании детей младшего возраста.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color w:val="000000"/>
          <w:sz w:val="28"/>
          <w:szCs w:val="28"/>
        </w:rPr>
        <w:t> 3. Принимают активное участие в деятельности группы и детского сада.</w:t>
      </w:r>
    </w:p>
    <w:p w:rsidR="00362F45" w:rsidRDefault="00362F45" w:rsidP="00362F45">
      <w:pPr>
        <w:spacing w:before="0"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4CEC">
        <w:rPr>
          <w:rFonts w:ascii="Times New Roman" w:eastAsia="Calibri" w:hAnsi="Times New Roman" w:cs="Times New Roman"/>
          <w:b/>
          <w:sz w:val="28"/>
          <w:szCs w:val="28"/>
        </w:rPr>
        <w:t xml:space="preserve">Работа с родителями </w:t>
      </w:r>
    </w:p>
    <w:p w:rsidR="002D4CEC" w:rsidRPr="009A3BC3" w:rsidRDefault="002D4CEC" w:rsidP="00362F45">
      <w:pPr>
        <w:spacing w:before="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A3BC3">
        <w:rPr>
          <w:rFonts w:ascii="Times New Roman" w:eastAsia="Calibri" w:hAnsi="Times New Roman" w:cs="Times New Roman"/>
          <w:sz w:val="28"/>
          <w:szCs w:val="28"/>
        </w:rPr>
        <w:t>( смотреть приложение №3)</w:t>
      </w: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362F45">
        <w:rPr>
          <w:rFonts w:ascii="Times New Roman" w:eastAsia="Calibri" w:hAnsi="Times New Roman" w:cs="Times New Roman"/>
          <w:b/>
          <w:sz w:val="72"/>
          <w:szCs w:val="72"/>
        </w:rPr>
        <w:t>Организационный раздел</w:t>
      </w: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Default="00362F45" w:rsidP="00362F45">
      <w:pPr>
        <w:spacing w:before="24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0990" w:rsidRDefault="00100990" w:rsidP="00362F45">
      <w:pPr>
        <w:spacing w:before="24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0990" w:rsidRPr="00362F45" w:rsidRDefault="00100990" w:rsidP="00362F45">
      <w:pPr>
        <w:spacing w:before="24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2F45" w:rsidRDefault="00362F45" w:rsidP="00362F45">
      <w:pPr>
        <w:spacing w:before="24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36C1" w:rsidRPr="00362F45" w:rsidRDefault="004036C1" w:rsidP="00362F45">
      <w:pPr>
        <w:spacing w:before="24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695ACD" w:rsidRDefault="00F87A7A" w:rsidP="00695ACD">
      <w:pPr>
        <w:spacing w:before="24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2</w:t>
      </w:r>
    </w:p>
    <w:p w:rsidR="00362F45" w:rsidRPr="00362F45" w:rsidRDefault="007916B2" w:rsidP="00362F45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1. </w:t>
      </w:r>
      <w:r w:rsidR="00362F45" w:rsidRPr="00362F45">
        <w:rPr>
          <w:rFonts w:ascii="Times New Roman" w:eastAsia="Calibri" w:hAnsi="Times New Roman" w:cs="Times New Roman"/>
          <w:b/>
          <w:sz w:val="28"/>
          <w:szCs w:val="28"/>
        </w:rPr>
        <w:t>Режим дня 1 младшей группы №1 (2-3 лет)</w:t>
      </w:r>
    </w:p>
    <w:p w:rsidR="00362F45" w:rsidRPr="00362F45" w:rsidRDefault="00362F45" w:rsidP="00362F45">
      <w:pPr>
        <w:spacing w:before="240" w:line="360" w:lineRule="auto"/>
        <w:ind w:left="45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(хол</w:t>
      </w:r>
      <w:r w:rsidR="00A94ADB">
        <w:rPr>
          <w:rFonts w:ascii="Times New Roman" w:eastAsia="Calibri" w:hAnsi="Times New Roman" w:cs="Times New Roman"/>
          <w:b/>
          <w:sz w:val="28"/>
          <w:szCs w:val="28"/>
        </w:rPr>
        <w:t>одный</w:t>
      </w:r>
      <w:r w:rsidR="00F87A7A">
        <w:rPr>
          <w:rFonts w:ascii="Times New Roman" w:eastAsia="Calibri" w:hAnsi="Times New Roman" w:cs="Times New Roman"/>
          <w:b/>
          <w:sz w:val="28"/>
          <w:szCs w:val="28"/>
        </w:rPr>
        <w:t xml:space="preserve">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, взаимодействие с семь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7.30-8.00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8.00-8.05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е процедуры, подготовка к завтраку, завтрак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8.05-8.35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, подгото</w:t>
            </w:r>
            <w:r w:rsidR="00695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 к проведению организованной </w:t>
            </w: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й деятельност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8.35-9.00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695ACD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ная</w:t>
            </w:r>
            <w:r w:rsidR="00362F45"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деятельность - 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9.05-9.20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Второй завтрак (фрукты или витаминизированные сок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0.00-10.25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 (самостоятельная деятельность, наблюдения, труд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0.25-11.30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подготовка к обеду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1.30-11.50</w:t>
            </w:r>
          </w:p>
        </w:tc>
      </w:tr>
      <w:tr w:rsidR="00362F45" w:rsidRPr="00362F45" w:rsidTr="00362F45">
        <w:trPr>
          <w:trHeight w:val="53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1.50-12.10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 ко сну, сон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2.10-15.00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ый подъем, воздушные и водные процедуры. Подготовка к полднику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5.10-15.30</w:t>
            </w:r>
          </w:p>
        </w:tc>
      </w:tr>
      <w:tr w:rsidR="00362F45" w:rsidRPr="00362F45" w:rsidTr="00362F45">
        <w:trPr>
          <w:trHeight w:val="37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олдник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5.30-15.50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5.50-16.00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695ACD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ованная </w:t>
            </w:r>
            <w:r w:rsidR="00362F45"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деятельность - 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6.05-16.20</w:t>
            </w:r>
          </w:p>
        </w:tc>
      </w:tr>
      <w:tr w:rsidR="00362F45" w:rsidRPr="00362F45" w:rsidTr="00362F45">
        <w:trPr>
          <w:trHeight w:val="14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местная деятельность детей и воспитателя, взаимодействие  с семьями воспитанников.</w:t>
            </w:r>
          </w:p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6.20-17.30</w:t>
            </w:r>
          </w:p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2F45" w:rsidRPr="00695ACD" w:rsidRDefault="00F87A7A" w:rsidP="00695ACD">
      <w:pPr>
        <w:spacing w:before="24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3</w:t>
      </w:r>
    </w:p>
    <w:p w:rsidR="00362F45" w:rsidRPr="00362F45" w:rsidRDefault="007916B2" w:rsidP="00362F45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 </w:t>
      </w:r>
      <w:r w:rsidR="00362F45" w:rsidRPr="00362F45">
        <w:rPr>
          <w:rFonts w:ascii="Times New Roman" w:eastAsia="Calibri" w:hAnsi="Times New Roman" w:cs="Times New Roman"/>
          <w:b/>
          <w:sz w:val="28"/>
          <w:szCs w:val="28"/>
        </w:rPr>
        <w:t>Режим дня 1 младшей группы (2-3 лет)</w:t>
      </w:r>
    </w:p>
    <w:p w:rsidR="00362F45" w:rsidRPr="00695ACD" w:rsidRDefault="00A94ADB" w:rsidP="00695ACD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695ACD">
        <w:rPr>
          <w:rFonts w:ascii="Times New Roman" w:eastAsia="Calibri" w:hAnsi="Times New Roman" w:cs="Times New Roman"/>
          <w:b/>
          <w:sz w:val="28"/>
          <w:szCs w:val="28"/>
        </w:rPr>
        <w:t>Теплы</w:t>
      </w:r>
      <w:r>
        <w:rPr>
          <w:rFonts w:ascii="Times New Roman" w:eastAsia="Calibri" w:hAnsi="Times New Roman" w:cs="Times New Roman"/>
          <w:b/>
          <w:sz w:val="28"/>
          <w:szCs w:val="28"/>
        </w:rPr>
        <w:t>й период)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01"/>
        <w:gridCol w:w="4801"/>
      </w:tblGrid>
      <w:tr w:rsidR="00362F45" w:rsidRPr="00362F45" w:rsidTr="00A94ADB">
        <w:trPr>
          <w:trHeight w:val="748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рием, осмотр, игры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7.30-8.00</w:t>
            </w:r>
          </w:p>
        </w:tc>
      </w:tr>
      <w:tr w:rsidR="00362F45" w:rsidRPr="00362F45" w:rsidTr="00A94ADB">
        <w:trPr>
          <w:trHeight w:val="748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 на свежем воздухе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8.00-8.05</w:t>
            </w:r>
          </w:p>
        </w:tc>
      </w:tr>
      <w:tr w:rsidR="00362F45" w:rsidRPr="00362F45" w:rsidTr="00A94ADB">
        <w:trPr>
          <w:trHeight w:val="748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Водные процедуры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8.05-8.15</w:t>
            </w:r>
          </w:p>
        </w:tc>
      </w:tr>
      <w:tr w:rsidR="00362F45" w:rsidRPr="00362F45" w:rsidTr="00A94ADB">
        <w:trPr>
          <w:trHeight w:val="748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8.15-8.50</w:t>
            </w:r>
          </w:p>
        </w:tc>
      </w:tr>
      <w:tr w:rsidR="00362F45" w:rsidRPr="00362F45" w:rsidTr="00A94ADB">
        <w:trPr>
          <w:trHeight w:val="73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Игры, подготовка к прогулке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8.50-9.15</w:t>
            </w:r>
          </w:p>
        </w:tc>
      </w:tr>
      <w:tr w:rsidR="00362F45" w:rsidRPr="00362F45" w:rsidTr="00A94ADB">
        <w:trPr>
          <w:trHeight w:val="748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рогулка, игры, наблюдение, труд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9.15-11.25</w:t>
            </w:r>
          </w:p>
        </w:tc>
      </w:tr>
      <w:tr w:rsidR="00362F45" w:rsidRPr="00362F45" w:rsidTr="00A94ADB">
        <w:trPr>
          <w:trHeight w:val="748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водные процедуры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1.25-11.45</w:t>
            </w:r>
          </w:p>
        </w:tc>
      </w:tr>
      <w:tr w:rsidR="00362F45" w:rsidRPr="00362F45" w:rsidTr="00A94ADB">
        <w:trPr>
          <w:trHeight w:val="748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еду, обед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1.45-12.30</w:t>
            </w:r>
          </w:p>
        </w:tc>
      </w:tr>
      <w:tr w:rsidR="00362F45" w:rsidRPr="00362F45" w:rsidTr="00A94ADB">
        <w:trPr>
          <w:trHeight w:val="748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 сну, сон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2.30-15.00</w:t>
            </w:r>
          </w:p>
        </w:tc>
      </w:tr>
      <w:tr w:rsidR="00362F45" w:rsidRPr="00362F45" w:rsidTr="00A94ADB">
        <w:trPr>
          <w:trHeight w:val="748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одъем детей, гимнастика после сна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5.00-15.20</w:t>
            </w:r>
          </w:p>
        </w:tc>
      </w:tr>
      <w:tr w:rsidR="00362F45" w:rsidRPr="00362F45" w:rsidTr="00A94ADB">
        <w:trPr>
          <w:trHeight w:val="748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Водные процедуры, подготовка к полднику, полдник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5.20-15.45</w:t>
            </w:r>
          </w:p>
        </w:tc>
      </w:tr>
      <w:tr w:rsidR="00362F45" w:rsidRPr="00362F45" w:rsidTr="00A94ADB">
        <w:trPr>
          <w:trHeight w:val="856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, игры.</w:t>
            </w:r>
          </w:p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Уход  домой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5.45-17.30</w:t>
            </w:r>
          </w:p>
        </w:tc>
      </w:tr>
    </w:tbl>
    <w:p w:rsidR="00362F45" w:rsidRDefault="00362F45" w:rsidP="00A94ADB">
      <w:pPr>
        <w:spacing w:before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4ADB" w:rsidRDefault="00A94ADB" w:rsidP="00A94ADB">
      <w:pPr>
        <w:spacing w:before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36C1" w:rsidRDefault="004036C1" w:rsidP="00A94ADB">
      <w:pPr>
        <w:spacing w:before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4ADB" w:rsidRDefault="00F87A7A" w:rsidP="00A94ADB">
      <w:pPr>
        <w:spacing w:before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4</w:t>
      </w:r>
    </w:p>
    <w:p w:rsidR="00362F45" w:rsidRPr="00F87A7A" w:rsidRDefault="007916B2" w:rsidP="00F87A7A">
      <w:pPr>
        <w:pStyle w:val="ac"/>
        <w:spacing w:before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3. </w:t>
      </w:r>
      <w:r w:rsidR="00695ACD" w:rsidRPr="00F87A7A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2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ые нагрузки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2F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раза в неделю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2F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2F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раза в неделю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ожественно – эстетическое развити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2F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раза в неделю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2F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вместной деятельности в режимных моментах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 w:rsidR="00C25BC1">
              <w:rPr>
                <w:rFonts w:ascii="Times New Roman" w:eastAsia="Calibri" w:hAnsi="Times New Roman" w:cs="Times New Roman"/>
                <w:sz w:val="28"/>
                <w:szCs w:val="28"/>
              </w:rPr>
              <w:t>личество О</w:t>
            </w: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ОД в недел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2F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Объем недельной образовательной нагруз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2F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 часов</w:t>
            </w:r>
          </w:p>
        </w:tc>
      </w:tr>
    </w:tbl>
    <w:p w:rsidR="00362F45" w:rsidRPr="00362F45" w:rsidRDefault="00362F45" w:rsidP="00362F45">
      <w:pPr>
        <w:spacing w:before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F87A7A" w:rsidP="00A94ADB">
      <w:pPr>
        <w:spacing w:before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5</w:t>
      </w:r>
    </w:p>
    <w:p w:rsidR="00362F45" w:rsidRPr="00362F45" w:rsidRDefault="007916B2" w:rsidP="00362F45">
      <w:pPr>
        <w:spacing w:before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4 </w:t>
      </w:r>
      <w:r w:rsidR="008838DC">
        <w:rPr>
          <w:rFonts w:ascii="Times New Roman" w:eastAsia="Calibri" w:hAnsi="Times New Roman" w:cs="Times New Roman"/>
          <w:b/>
          <w:sz w:val="28"/>
          <w:szCs w:val="28"/>
        </w:rPr>
        <w:t>Расписание организованной</w:t>
      </w:r>
      <w:r w:rsidR="00362F45" w:rsidRPr="00362F45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8"/>
        <w:gridCol w:w="5395"/>
        <w:gridCol w:w="2317"/>
      </w:tblGrid>
      <w:tr w:rsidR="00362F45" w:rsidRPr="00362F45" w:rsidTr="00362F4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75B47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ованная</w:t>
            </w:r>
            <w:r w:rsidR="00362F45"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362F45" w:rsidRPr="00362F45" w:rsidTr="00362F45"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Default="0002469F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узыка</w:t>
            </w:r>
          </w:p>
          <w:p w:rsidR="0002469F" w:rsidRPr="00362F45" w:rsidRDefault="0002469F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9.05-9.20</w:t>
            </w:r>
          </w:p>
        </w:tc>
      </w:tr>
      <w:tr w:rsidR="00362F45" w:rsidRPr="00362F45" w:rsidTr="00362F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02469F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Речевое развит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6.05-16.20</w:t>
            </w:r>
          </w:p>
        </w:tc>
      </w:tr>
      <w:tr w:rsidR="00362F45" w:rsidRPr="00362F45" w:rsidTr="00362F45"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02469F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Познавательное развит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9.05-9.20</w:t>
            </w:r>
          </w:p>
        </w:tc>
      </w:tr>
      <w:tr w:rsidR="00362F45" w:rsidRPr="00362F45" w:rsidTr="00362F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02469F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Физическая культур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6.05-16.20</w:t>
            </w:r>
          </w:p>
        </w:tc>
      </w:tr>
      <w:tr w:rsidR="00362F45" w:rsidRPr="00362F45" w:rsidTr="00362F45"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02469F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узы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9.05-9.20</w:t>
            </w:r>
          </w:p>
        </w:tc>
      </w:tr>
      <w:tr w:rsidR="00362F45" w:rsidRPr="00362F45" w:rsidTr="00362F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02469F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Рис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6.05-16.20</w:t>
            </w:r>
          </w:p>
        </w:tc>
      </w:tr>
      <w:tr w:rsidR="00362F45" w:rsidRPr="00362F45" w:rsidTr="00362F45"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02469F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Познавательное развит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9.05-9.20</w:t>
            </w:r>
          </w:p>
        </w:tc>
      </w:tr>
      <w:tr w:rsidR="00362F45" w:rsidRPr="00362F45" w:rsidTr="00362F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0246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02469F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6.05-16.20</w:t>
            </w:r>
          </w:p>
        </w:tc>
      </w:tr>
      <w:tr w:rsidR="00362F45" w:rsidRPr="00362F45" w:rsidTr="00362F4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0246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02469F"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9.05-9.20</w:t>
            </w:r>
          </w:p>
        </w:tc>
      </w:tr>
      <w:tr w:rsidR="00362F45" w:rsidRPr="00362F45" w:rsidTr="00362F4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2 Физическая культур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6.05-16.20</w:t>
            </w:r>
          </w:p>
        </w:tc>
      </w:tr>
    </w:tbl>
    <w:p w:rsidR="00362F45" w:rsidRDefault="00362F45" w:rsidP="00362F45">
      <w:pPr>
        <w:spacing w:before="24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469F" w:rsidRDefault="0002469F" w:rsidP="00362F45">
      <w:pPr>
        <w:spacing w:before="24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990" w:rsidRDefault="00100990" w:rsidP="00362F45">
      <w:pPr>
        <w:spacing w:before="24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469F" w:rsidRDefault="0002469F" w:rsidP="00362F45">
      <w:pPr>
        <w:spacing w:before="24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469F" w:rsidRPr="00362F45" w:rsidRDefault="00F87A7A" w:rsidP="0002469F">
      <w:pPr>
        <w:spacing w:before="24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6</w:t>
      </w:r>
    </w:p>
    <w:p w:rsidR="00362F45" w:rsidRPr="00362F45" w:rsidRDefault="007916B2" w:rsidP="00362F45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5. </w:t>
      </w:r>
      <w:r w:rsidR="00362F45" w:rsidRPr="00362F45">
        <w:rPr>
          <w:rFonts w:ascii="Times New Roman" w:eastAsia="Calibri" w:hAnsi="Times New Roman" w:cs="Times New Roman"/>
          <w:b/>
          <w:sz w:val="28"/>
          <w:szCs w:val="28"/>
        </w:rPr>
        <w:t>Сведения о семьях воспитанников групп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362F45" w:rsidRPr="00362F45" w:rsidTr="00362F45">
        <w:trPr>
          <w:trHeight w:val="5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олная семь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9F7CC3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362F45" w:rsidRPr="00362F45" w:rsidTr="00362F45">
        <w:trPr>
          <w:trHeight w:val="5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9F7CC3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94FC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роблемная семь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94FC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Семья с опекуно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02469F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62F45" w:rsidRPr="00362F45" w:rsidTr="00362F45">
        <w:trPr>
          <w:trHeight w:val="4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Этническая семь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02469F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F87A7A" w:rsidP="00362F45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6. </w:t>
      </w:r>
      <w:r w:rsidR="00362F45" w:rsidRPr="00362F45">
        <w:rPr>
          <w:rFonts w:ascii="Times New Roman" w:eastAsia="Calibri" w:hAnsi="Times New Roman" w:cs="Times New Roman"/>
          <w:b/>
          <w:sz w:val="28"/>
          <w:szCs w:val="28"/>
        </w:rPr>
        <w:t>Физкультурно-оздоровительная работа.</w:t>
      </w:r>
    </w:p>
    <w:p w:rsidR="00362F45" w:rsidRPr="00362F45" w:rsidRDefault="00362F45" w:rsidP="00362F45">
      <w:pPr>
        <w:spacing w:before="0"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Система физкультурно-оздоровительной работы включает лечебно-профилактические и физкультурно-оздоровительные мероприятия.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Утренняя гимнастика (ежедневно в течение года в летний период на воздухе);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Гимнастика после сна (ежедневно в течение года);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Дыхательная гимнастика (2 раза в неделю);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Точечный массаж;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Воздушные ванны (перед сном, после сна);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Непосредственно образовательная деятельность по физическому развитию (3 раза в неделю);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альчиковая гимнастика (3 раза в неделю);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олоскание горла ежедневно (водой комнатной температуры);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Витаминизация: соки, напитки, витамины (ежедневно);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рофилактические прививки;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lastRenderedPageBreak/>
        <w:t>Закаливание солнцем, водой (в летний период);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рофилактика плоскостопия (ежедневно);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рофилактика осанки детей (ежедневно);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Физкультминутки (ежедневно);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одвижные игры (ежедневно);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рогулки (в теплое время года);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Работа с родителями по профилактике оздоровительных мероприятий, в течение года;</w:t>
      </w:r>
    </w:p>
    <w:p w:rsidR="00362F45" w:rsidRPr="00362F45" w:rsidRDefault="00362F45" w:rsidP="00362F45">
      <w:pPr>
        <w:numPr>
          <w:ilvl w:val="0"/>
          <w:numId w:val="1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Ежегодный медицинский осмотр детей узкими специалистами городской поликлинике. </w:t>
      </w:r>
    </w:p>
    <w:p w:rsidR="00362F45" w:rsidRPr="00F87A7A" w:rsidRDefault="00CE0F43" w:rsidP="0082534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7. </w:t>
      </w:r>
      <w:r w:rsidR="00F87A7A" w:rsidRPr="00F87A7A">
        <w:rPr>
          <w:rFonts w:ascii="Times New Roman" w:eastAsia="Calibri" w:hAnsi="Times New Roman" w:cs="Times New Roman"/>
          <w:b/>
          <w:sz w:val="28"/>
          <w:szCs w:val="28"/>
        </w:rPr>
        <w:t>Особенности здоровья детей группы (лист здоровья)</w:t>
      </w:r>
    </w:p>
    <w:p w:rsidR="00F87A7A" w:rsidRPr="00F87A7A" w:rsidRDefault="007916B2" w:rsidP="00F87A7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ая численность детей - </w:t>
      </w:r>
    </w:p>
    <w:p w:rsidR="00F87A7A" w:rsidRPr="00825349" w:rsidRDefault="00F87A7A" w:rsidP="00825349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7</w:t>
      </w:r>
    </w:p>
    <w:tbl>
      <w:tblPr>
        <w:tblStyle w:val="afa"/>
        <w:tblW w:w="0" w:type="auto"/>
        <w:tblLook w:val="04A0"/>
      </w:tblPr>
      <w:tblGrid>
        <w:gridCol w:w="1043"/>
        <w:gridCol w:w="825"/>
        <w:gridCol w:w="672"/>
        <w:gridCol w:w="688"/>
        <w:gridCol w:w="681"/>
        <w:gridCol w:w="838"/>
        <w:gridCol w:w="1196"/>
        <w:gridCol w:w="1112"/>
        <w:gridCol w:w="1604"/>
        <w:gridCol w:w="912"/>
      </w:tblGrid>
      <w:tr w:rsidR="00825349" w:rsidTr="004A089D">
        <w:trPr>
          <w:trHeight w:val="420"/>
        </w:trPr>
        <w:tc>
          <w:tcPr>
            <w:tcW w:w="1043" w:type="dxa"/>
            <w:vMerge w:val="restart"/>
          </w:tcPr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25349">
              <w:rPr>
                <w:rFonts w:ascii="Times New Roman" w:hAnsi="Times New Roman"/>
                <w:sz w:val="22"/>
                <w:szCs w:val="22"/>
              </w:rPr>
              <w:t>Группа</w:t>
            </w:r>
          </w:p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825349">
              <w:rPr>
                <w:rFonts w:ascii="Times New Roman" w:hAnsi="Times New Roman"/>
                <w:sz w:val="22"/>
                <w:szCs w:val="22"/>
              </w:rPr>
              <w:t>озраст</w:t>
            </w:r>
          </w:p>
        </w:tc>
        <w:tc>
          <w:tcPr>
            <w:tcW w:w="848" w:type="dxa"/>
            <w:vMerge w:val="restart"/>
          </w:tcPr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25349">
              <w:rPr>
                <w:rFonts w:ascii="Times New Roman" w:hAnsi="Times New Roman"/>
                <w:sz w:val="22"/>
                <w:szCs w:val="22"/>
              </w:rPr>
              <w:t>ЧБД</w:t>
            </w:r>
          </w:p>
        </w:tc>
        <w:tc>
          <w:tcPr>
            <w:tcW w:w="2844" w:type="dxa"/>
            <w:gridSpan w:val="4"/>
          </w:tcPr>
          <w:p w:rsidR="00825349" w:rsidRPr="00825349" w:rsidRDefault="00825349" w:rsidP="0082534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уппа здоровья</w:t>
            </w:r>
          </w:p>
        </w:tc>
        <w:tc>
          <w:tcPr>
            <w:tcW w:w="1196" w:type="dxa"/>
            <w:vMerge w:val="restart"/>
          </w:tcPr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25349">
              <w:rPr>
                <w:rFonts w:ascii="Times New Roman" w:hAnsi="Times New Roman"/>
                <w:sz w:val="22"/>
                <w:szCs w:val="22"/>
              </w:rPr>
              <w:t>Лор-</w:t>
            </w:r>
          </w:p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25349">
              <w:rPr>
                <w:rFonts w:ascii="Times New Roman" w:hAnsi="Times New Roman"/>
                <w:sz w:val="22"/>
                <w:szCs w:val="22"/>
              </w:rPr>
              <w:t>потологии</w:t>
            </w:r>
          </w:p>
        </w:tc>
        <w:tc>
          <w:tcPr>
            <w:tcW w:w="1112" w:type="dxa"/>
            <w:vMerge w:val="restart"/>
          </w:tcPr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25349">
              <w:rPr>
                <w:rFonts w:ascii="Times New Roman" w:hAnsi="Times New Roman"/>
                <w:sz w:val="22"/>
                <w:szCs w:val="22"/>
              </w:rPr>
              <w:t>Аллергия</w:t>
            </w:r>
          </w:p>
        </w:tc>
        <w:tc>
          <w:tcPr>
            <w:tcW w:w="1608" w:type="dxa"/>
            <w:vMerge w:val="restart"/>
          </w:tcPr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25349">
              <w:rPr>
                <w:rFonts w:ascii="Times New Roman" w:hAnsi="Times New Roman"/>
                <w:sz w:val="22"/>
                <w:szCs w:val="22"/>
              </w:rPr>
              <w:t>Заболевания</w:t>
            </w:r>
          </w:p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825349">
              <w:rPr>
                <w:rFonts w:ascii="Times New Roman" w:hAnsi="Times New Roman"/>
                <w:sz w:val="22"/>
                <w:szCs w:val="22"/>
              </w:rPr>
              <w:t>порно-</w:t>
            </w:r>
          </w:p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825349">
              <w:rPr>
                <w:rFonts w:ascii="Times New Roman" w:hAnsi="Times New Roman"/>
                <w:sz w:val="22"/>
                <w:szCs w:val="22"/>
              </w:rPr>
              <w:t>вигательного</w:t>
            </w:r>
          </w:p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25349">
              <w:rPr>
                <w:rFonts w:ascii="Times New Roman" w:hAnsi="Times New Roman"/>
                <w:sz w:val="22"/>
                <w:szCs w:val="22"/>
              </w:rPr>
              <w:t>аппарата</w:t>
            </w:r>
          </w:p>
        </w:tc>
        <w:tc>
          <w:tcPr>
            <w:tcW w:w="920" w:type="dxa"/>
            <w:vMerge w:val="restart"/>
          </w:tcPr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25349">
              <w:rPr>
                <w:rFonts w:ascii="Times New Roman" w:hAnsi="Times New Roman"/>
                <w:sz w:val="22"/>
                <w:szCs w:val="22"/>
              </w:rPr>
              <w:t>другое</w:t>
            </w:r>
          </w:p>
        </w:tc>
      </w:tr>
      <w:tr w:rsidR="00825349" w:rsidTr="00825349">
        <w:trPr>
          <w:trHeight w:val="585"/>
        </w:trPr>
        <w:tc>
          <w:tcPr>
            <w:tcW w:w="1043" w:type="dxa"/>
            <w:vMerge/>
          </w:tcPr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" w:type="dxa"/>
          </w:tcPr>
          <w:p w:rsidR="00825349" w:rsidRPr="00825349" w:rsidRDefault="00825349" w:rsidP="0082534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711" w:type="dxa"/>
          </w:tcPr>
          <w:p w:rsidR="00825349" w:rsidRPr="00825349" w:rsidRDefault="00825349" w:rsidP="0082534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11" w:type="dxa"/>
          </w:tcPr>
          <w:p w:rsidR="00825349" w:rsidRPr="00825349" w:rsidRDefault="00825349" w:rsidP="0082534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711" w:type="dxa"/>
          </w:tcPr>
          <w:p w:rsidR="00825349" w:rsidRPr="00825349" w:rsidRDefault="00825349" w:rsidP="0082534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ая</w:t>
            </w:r>
          </w:p>
        </w:tc>
        <w:tc>
          <w:tcPr>
            <w:tcW w:w="1196" w:type="dxa"/>
            <w:vMerge/>
          </w:tcPr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2" w:type="dxa"/>
            <w:vMerge/>
          </w:tcPr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8" w:type="dxa"/>
            <w:vMerge/>
          </w:tcPr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dxa"/>
            <w:vMerge/>
          </w:tcPr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5349" w:rsidTr="00825349">
        <w:tc>
          <w:tcPr>
            <w:tcW w:w="1043" w:type="dxa"/>
          </w:tcPr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25349">
              <w:rPr>
                <w:rFonts w:ascii="Times New Roman" w:hAnsi="Times New Roman"/>
                <w:sz w:val="22"/>
                <w:szCs w:val="22"/>
              </w:rPr>
              <w:t>1 младшая</w:t>
            </w:r>
          </w:p>
          <w:p w:rsidR="00825349" w:rsidRPr="00825349" w:rsidRDefault="00825349" w:rsidP="00825349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 w:rsidRPr="00825349">
              <w:rPr>
                <w:rFonts w:ascii="Times New Roman" w:hAnsi="Times New Roman"/>
                <w:sz w:val="22"/>
                <w:szCs w:val="22"/>
              </w:rPr>
              <w:t>2-3 лет</w:t>
            </w:r>
          </w:p>
        </w:tc>
        <w:tc>
          <w:tcPr>
            <w:tcW w:w="848" w:type="dxa"/>
          </w:tcPr>
          <w:p w:rsidR="00825349" w:rsidRDefault="00394FC5" w:rsidP="0082534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</w:tcPr>
          <w:p w:rsidR="00825349" w:rsidRDefault="00394FC5" w:rsidP="0082534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1" w:type="dxa"/>
          </w:tcPr>
          <w:p w:rsidR="00825349" w:rsidRDefault="00394FC5" w:rsidP="0082534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1" w:type="dxa"/>
          </w:tcPr>
          <w:p w:rsidR="00825349" w:rsidRDefault="00394FC5" w:rsidP="0082534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</w:tcPr>
          <w:p w:rsidR="00825349" w:rsidRDefault="00394FC5" w:rsidP="0082534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825349" w:rsidRDefault="00825349" w:rsidP="0082534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825349" w:rsidRDefault="00825349" w:rsidP="0082534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8" w:type="dxa"/>
          </w:tcPr>
          <w:p w:rsidR="00825349" w:rsidRDefault="00825349" w:rsidP="0082534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</w:tcPr>
          <w:p w:rsidR="00825349" w:rsidRDefault="00825349" w:rsidP="0082534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87A7A" w:rsidRDefault="00F87A7A" w:rsidP="00362F4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A7A" w:rsidRDefault="00F87A7A" w:rsidP="00362F4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A7A" w:rsidRDefault="003C1B10" w:rsidP="00362F4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информации о состоянии ребенка в программе учтены антропометрические показатели.</w:t>
      </w:r>
    </w:p>
    <w:p w:rsidR="00F87A7A" w:rsidRPr="003C1B10" w:rsidRDefault="003C1B10" w:rsidP="003C1B10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C1B10">
        <w:rPr>
          <w:rFonts w:ascii="Times New Roman" w:eastAsia="Calibri" w:hAnsi="Times New Roman" w:cs="Times New Roman"/>
          <w:b/>
          <w:sz w:val="28"/>
          <w:szCs w:val="28"/>
        </w:rPr>
        <w:t>Таблица 8</w:t>
      </w:r>
    </w:p>
    <w:tbl>
      <w:tblPr>
        <w:tblStyle w:val="51"/>
        <w:tblW w:w="9570" w:type="dxa"/>
        <w:tblLayout w:type="fixed"/>
        <w:tblLook w:val="04A0"/>
      </w:tblPr>
      <w:tblGrid>
        <w:gridCol w:w="520"/>
        <w:gridCol w:w="6"/>
        <w:gridCol w:w="2700"/>
        <w:gridCol w:w="1417"/>
        <w:gridCol w:w="851"/>
        <w:gridCol w:w="709"/>
        <w:gridCol w:w="850"/>
        <w:gridCol w:w="851"/>
        <w:gridCol w:w="850"/>
        <w:gridCol w:w="816"/>
      </w:tblGrid>
      <w:tr w:rsidR="00362F45" w:rsidRPr="00362F45" w:rsidTr="00CE0F43"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CE0F43" w:rsidRDefault="00362F45" w:rsidP="00362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43">
              <w:rPr>
                <w:rFonts w:ascii="Times New Roman" w:hAnsi="Times New Roman"/>
                <w:sz w:val="24"/>
                <w:szCs w:val="24"/>
              </w:rPr>
              <w:t>ФИ ребен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CE0F43" w:rsidRDefault="00362F45" w:rsidP="00362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4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CE0F43" w:rsidRDefault="00362F45" w:rsidP="00362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43">
              <w:rPr>
                <w:rFonts w:ascii="Times New Roman" w:hAnsi="Times New Roman"/>
                <w:sz w:val="24"/>
                <w:szCs w:val="24"/>
              </w:rPr>
              <w:t>Антропометрия</w:t>
            </w:r>
          </w:p>
        </w:tc>
      </w:tr>
      <w:tr w:rsidR="00362F45" w:rsidRPr="00362F45" w:rsidTr="00CE0F43"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45" w:rsidRPr="00CE0F43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45" w:rsidRPr="00CE0F43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CE0F43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43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CE0F43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43">
              <w:rPr>
                <w:rFonts w:ascii="Times New Roman" w:hAnsi="Times New Roman"/>
                <w:sz w:val="24"/>
                <w:szCs w:val="24"/>
              </w:rPr>
              <w:t>Середина год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CE0F43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43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362F45" w:rsidRPr="00362F45" w:rsidTr="00CE0F43">
        <w:trPr>
          <w:trHeight w:val="332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45" w:rsidRPr="00CE0F43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45" w:rsidRPr="00CE0F43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CE0F43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43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CE0F43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43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CE0F43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43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CE0F43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43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CE0F43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43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CE0F43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43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394FC5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 Мухамм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394FC5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 Анд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394FC5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тович Еф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394FC5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шкинВит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394FC5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щинский Матв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394FC5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люк Р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394FC5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394FC5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йков Ле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EE21F2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чева Са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EE21F2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EE21F2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 Ми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EE21F2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гзалов Ег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EE21F2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чун Сав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EE21F2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Да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EE21F2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Кс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EE21F2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виненко Кос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EE21F2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аев Зах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F1C60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EE21F2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 Соф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E21F2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E21F2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CE0F43" w:rsidRDefault="00EE21F2" w:rsidP="00362F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ичЕс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E21F2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EE21F2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CE0F43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480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386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560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407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560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521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578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580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460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480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3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Default="00CE0F4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5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566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500"/>
        </w:trPr>
        <w:tc>
          <w:tcPr>
            <w:tcW w:w="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560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380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400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F43" w:rsidRPr="00362F45" w:rsidTr="00CE0F43">
        <w:trPr>
          <w:trHeight w:val="540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43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43" w:rsidRPr="00362F45" w:rsidRDefault="00CE0F43" w:rsidP="00362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2F45" w:rsidRPr="00362F45" w:rsidRDefault="00EF1C60" w:rsidP="00EF1C60">
      <w:pPr>
        <w:spacing w:before="24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9</w:t>
      </w:r>
    </w:p>
    <w:p w:rsidR="00362F45" w:rsidRPr="00362F45" w:rsidRDefault="00CE0F43" w:rsidP="00362F45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8. </w:t>
      </w:r>
      <w:r w:rsidR="00362F45" w:rsidRPr="00362F45">
        <w:rPr>
          <w:rFonts w:ascii="Times New Roman" w:eastAsia="Calibri" w:hAnsi="Times New Roman" w:cs="Times New Roman"/>
          <w:b/>
          <w:sz w:val="28"/>
          <w:szCs w:val="28"/>
        </w:rPr>
        <w:t>Модель двигательного режима детей в возрасте от 2 – 3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362F45" w:rsidRPr="00362F45" w:rsidTr="0036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вигательный режи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итель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горитм проведения</w:t>
            </w:r>
          </w:p>
        </w:tc>
      </w:tr>
      <w:tr w:rsidR="00362F45" w:rsidRPr="00362F45" w:rsidTr="0036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62F45" w:rsidRPr="00362F45" w:rsidTr="0036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занят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362F45" w:rsidRPr="00362F45" w:rsidTr="0036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е занят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5 минут</w:t>
            </w:r>
          </w:p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Вводная – 1-2 мин</w:t>
            </w:r>
          </w:p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11-13 мин</w:t>
            </w:r>
          </w:p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ая 1-2 ми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EF1C60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62F45"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а в неделю</w:t>
            </w:r>
          </w:p>
        </w:tc>
      </w:tr>
      <w:tr w:rsidR="00362F45" w:rsidRPr="00362F45" w:rsidTr="0036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.5-3 мину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62F45" w:rsidRPr="00362F45" w:rsidTr="0036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на прогулке, в режимных момента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0-15 мину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62F45" w:rsidRPr="00362F45" w:rsidTr="0036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5-20 мину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362F45" w:rsidRPr="00362F45" w:rsidTr="0036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362F45" w:rsidRPr="00362F45" w:rsidTr="0036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362F45" w:rsidRPr="00362F45" w:rsidTr="0036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Активный двигательный подъе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5-10 мину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62F45" w:rsidRPr="00362F45" w:rsidTr="0036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1-2 упражнения одновременн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62F45" w:rsidRPr="00362F45" w:rsidTr="0036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 детьми по развитию движ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5-10 мину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62F45" w:rsidRPr="00362F45" w:rsidTr="0036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62F45" w:rsidRPr="00362F45" w:rsidTr="0036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культурный праздн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F45" w:rsidRPr="00362F45" w:rsidTr="0036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игры с движениями и слова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5-10 мину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BB7AB2" w:rsidP="00362F45">
      <w:pPr>
        <w:spacing w:before="240" w:line="360" w:lineRule="auto"/>
        <w:jc w:val="both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>3.9.</w:t>
      </w:r>
      <w:r w:rsidR="00362F45" w:rsidRPr="00362F45">
        <w:rPr>
          <w:rFonts w:ascii="Times New Roman" w:eastAsia="Calibri" w:hAnsi="Times New Roman" w:cs="Times New Roman"/>
          <w:b/>
          <w:sz w:val="28"/>
          <w:szCs w:val="22"/>
        </w:rPr>
        <w:t>Традиции группы (с включением культурно-досуговой деятельности)</w:t>
      </w:r>
    </w:p>
    <w:p w:rsidR="00362F45" w:rsidRPr="00BE6B55" w:rsidRDefault="00362F45" w:rsidP="00BE6B5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55">
        <w:rPr>
          <w:rFonts w:ascii="Times New Roman" w:eastAsia="Calibri" w:hAnsi="Times New Roman" w:cs="Times New Roman"/>
          <w:b/>
          <w:sz w:val="28"/>
          <w:szCs w:val="28"/>
        </w:rPr>
        <w:t>«Утро радостных встреч»</w:t>
      </w:r>
      <w:r w:rsidRPr="00BE6B55">
        <w:rPr>
          <w:rFonts w:ascii="Times New Roman" w:eastAsia="Calibri" w:hAnsi="Times New Roman" w:cs="Times New Roman"/>
          <w:sz w:val="28"/>
          <w:szCs w:val="28"/>
        </w:rPr>
        <w:t xml:space="preserve"> (приветствие в игровой форме, использование различных игр-забав) </w:t>
      </w:r>
    </w:p>
    <w:p w:rsidR="00362F45" w:rsidRPr="00362F45" w:rsidRDefault="00362F45" w:rsidP="00362F45">
      <w:pPr>
        <w:spacing w:before="0"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Обеспечить постепенное вхождение ребенка в ритм жизни группы, создать хорошее настроение, настроить на доброжелательное общение со сверстниками.</w:t>
      </w:r>
    </w:p>
    <w:p w:rsidR="00362F45" w:rsidRPr="00362F45" w:rsidRDefault="00362F45" w:rsidP="00BE6B55">
      <w:pPr>
        <w:spacing w:before="0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«Поздравление с Днем Рождения»</w:t>
      </w:r>
    </w:p>
    <w:p w:rsidR="00362F45" w:rsidRPr="00362F45" w:rsidRDefault="00362F45" w:rsidP="00BE6B55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 xml:space="preserve"> «Книжкин день»</w:t>
      </w: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(среда) </w:t>
      </w:r>
    </w:p>
    <w:p w:rsidR="00362F45" w:rsidRPr="00362F45" w:rsidRDefault="00362F45" w:rsidP="00362F45">
      <w:pPr>
        <w:spacing w:before="0"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 Прививать детям культуру чтения книг, расширять кругозор, воспитывать любовь и бережное отношение к книгам.</w:t>
      </w:r>
    </w:p>
    <w:p w:rsidR="00362F45" w:rsidRDefault="00362F45" w:rsidP="00BE6B55">
      <w:pPr>
        <w:spacing w:before="0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 xml:space="preserve">Поздравления с праздниками 8 </w:t>
      </w:r>
      <w:r w:rsidR="00BE6B55">
        <w:rPr>
          <w:rFonts w:ascii="Times New Roman" w:eastAsia="Calibri" w:hAnsi="Times New Roman" w:cs="Times New Roman"/>
          <w:b/>
          <w:sz w:val="28"/>
          <w:szCs w:val="28"/>
        </w:rPr>
        <w:t>марта, 2</w:t>
      </w:r>
      <w:r w:rsidR="00EE21F2">
        <w:rPr>
          <w:rFonts w:ascii="Times New Roman" w:eastAsia="Calibri" w:hAnsi="Times New Roman" w:cs="Times New Roman"/>
          <w:b/>
          <w:sz w:val="28"/>
          <w:szCs w:val="28"/>
        </w:rPr>
        <w:t>3 февраля, Новый год, 1сентября, 1 июня, Иван купала.</w:t>
      </w:r>
    </w:p>
    <w:p w:rsidR="00BE6B55" w:rsidRPr="00362F45" w:rsidRDefault="00BE6B55" w:rsidP="00BE6B55">
      <w:pPr>
        <w:spacing w:before="0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AE2" w:rsidRPr="00BE6B55" w:rsidRDefault="00BE6B55" w:rsidP="00BE6B55">
      <w:pPr>
        <w:spacing w:before="24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D0AE2" w:rsidRPr="00BE6B55">
        <w:rPr>
          <w:rFonts w:ascii="Times New Roman" w:eastAsia="Calibri" w:hAnsi="Times New Roman" w:cs="Times New Roman"/>
          <w:b/>
          <w:sz w:val="28"/>
          <w:szCs w:val="28"/>
        </w:rPr>
        <w:t>Календарь настроения».</w:t>
      </w:r>
    </w:p>
    <w:p w:rsidR="00697A67" w:rsidRPr="00BE6B55" w:rsidRDefault="003D0AE2" w:rsidP="003D0AE2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55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BE6B55">
        <w:rPr>
          <w:rFonts w:ascii="Times New Roman" w:eastAsia="Calibri" w:hAnsi="Times New Roman" w:cs="Times New Roman"/>
          <w:sz w:val="28"/>
          <w:szCs w:val="28"/>
        </w:rPr>
        <w:t>Наблюдение воспитателем за эмоциональным состоянием каждого ребенка с целью оказания своевременной коррекции и поддержки развития личности ребенка.</w:t>
      </w:r>
    </w:p>
    <w:p w:rsidR="003D0AE2" w:rsidRPr="003D0AE2" w:rsidRDefault="003D0AE2" w:rsidP="003D0AE2">
      <w:pPr>
        <w:spacing w:before="240" w:line="360" w:lineRule="auto"/>
        <w:jc w:val="both"/>
        <w:rPr>
          <w:rFonts w:ascii="Times New Roman" w:eastAsia="Calibri" w:hAnsi="Times New Roman" w:cs="Times New Roman"/>
          <w:b/>
          <w:sz w:val="28"/>
          <w:szCs w:val="22"/>
        </w:rPr>
      </w:pPr>
      <w:r w:rsidRPr="003D0AE2">
        <w:rPr>
          <w:rFonts w:ascii="Times New Roman" w:eastAsia="Calibri" w:hAnsi="Times New Roman" w:cs="Times New Roman"/>
          <w:b/>
          <w:sz w:val="28"/>
          <w:szCs w:val="22"/>
        </w:rPr>
        <w:t>«Мы всегда вместе».</w:t>
      </w:r>
    </w:p>
    <w:p w:rsidR="00362F45" w:rsidRPr="00BE6B55" w:rsidRDefault="003D0AE2" w:rsidP="003D0AE2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3D0AE2">
        <w:rPr>
          <w:rFonts w:ascii="Times New Roman" w:eastAsia="Calibri" w:hAnsi="Times New Roman" w:cs="Times New Roman"/>
          <w:b/>
          <w:sz w:val="28"/>
          <w:szCs w:val="22"/>
        </w:rPr>
        <w:t xml:space="preserve">Цель: </w:t>
      </w:r>
      <w:r w:rsidRPr="00BE6B55">
        <w:rPr>
          <w:rFonts w:ascii="Times New Roman" w:eastAsia="Calibri" w:hAnsi="Times New Roman" w:cs="Times New Roman"/>
          <w:sz w:val="28"/>
          <w:szCs w:val="22"/>
        </w:rPr>
        <w:t>Формирование между детьми доброжелательных дружеских отношений.</w:t>
      </w:r>
    </w:p>
    <w:p w:rsidR="003D0AE2" w:rsidRDefault="003D0AE2" w:rsidP="003D0AE2">
      <w:pPr>
        <w:shd w:val="clear" w:color="auto" w:fill="FFFFFF"/>
        <w:spacing w:before="0" w:after="0" w:line="294" w:lineRule="atLeast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BE6B55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 </w:t>
      </w:r>
      <w:r w:rsidRPr="003D0AE2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Личное приветствие каждого ребенка и родителей.</w:t>
      </w:r>
    </w:p>
    <w:p w:rsidR="00BE6B55" w:rsidRPr="003D0AE2" w:rsidRDefault="00BE6B55" w:rsidP="003D0AE2">
      <w:pPr>
        <w:shd w:val="clear" w:color="auto" w:fill="FFFFFF"/>
        <w:spacing w:before="0" w:after="0" w:line="294" w:lineRule="atLeast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</w:p>
    <w:p w:rsidR="003D0AE2" w:rsidRPr="003D0AE2" w:rsidRDefault="003D0AE2" w:rsidP="003D0AE2">
      <w:pPr>
        <w:shd w:val="clear" w:color="auto" w:fill="FFFFFF"/>
        <w:spacing w:before="0"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D0AE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Воспитатель должен лично встретить родителей и каждого ребенка. Поздороваться с ними. Выразить радость по поводу того, что они пришли. Сказать ребенку, что его прихода с нетерпением ждут другие дети.</w:t>
      </w:r>
    </w:p>
    <w:p w:rsidR="003D0AE2" w:rsidRPr="003D0AE2" w:rsidRDefault="003D0AE2" w:rsidP="003D0AE2">
      <w:pPr>
        <w:shd w:val="clear" w:color="auto" w:fill="FFFFFF"/>
        <w:spacing w:before="0"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D0AE2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Цель</w:t>
      </w:r>
      <w:r w:rsidRPr="003D0AE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: осознание ребенком собственной значимости, установление в группе благоприятного микроклимата.</w:t>
      </w:r>
    </w:p>
    <w:p w:rsidR="00BE6B55" w:rsidRDefault="003D0AE2" w:rsidP="00BE6B55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 w:rsidRPr="00FE352E">
        <w:rPr>
          <w:rFonts w:ascii="Times New Roman" w:hAnsi="Times New Roman" w:cs="Times New Roman"/>
          <w:b/>
          <w:sz w:val="28"/>
          <w:szCs w:val="28"/>
        </w:rPr>
        <w:t>«Семейная мастерская»</w:t>
      </w:r>
    </w:p>
    <w:p w:rsidR="003D0AE2" w:rsidRDefault="003D0AE2" w:rsidP="003D0AE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вместные осенние поделки, «Мастерская Деда Мороза», елочки и т.д.)</w:t>
      </w:r>
    </w:p>
    <w:p w:rsidR="00BE6B55" w:rsidRDefault="00BE6B55" w:rsidP="003D0AE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</w:p>
    <w:p w:rsidR="003D0AE2" w:rsidRDefault="003D0AE2" w:rsidP="003D0AE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 w:rsidRPr="00BE6B55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C639DB">
        <w:rPr>
          <w:rFonts w:ascii="Times New Roman" w:hAnsi="Times New Roman" w:cs="Times New Roman"/>
          <w:sz w:val="28"/>
          <w:szCs w:val="28"/>
        </w:rPr>
        <w:t>:  Приобщение детей</w:t>
      </w:r>
      <w:r>
        <w:rPr>
          <w:rFonts w:ascii="Times New Roman" w:hAnsi="Times New Roman" w:cs="Times New Roman"/>
          <w:sz w:val="28"/>
          <w:szCs w:val="28"/>
        </w:rPr>
        <w:t xml:space="preserve"> и родителей к совместному творчеству, с целью установления доброжелательной атмосферы в семье и расширения знаний детей о своих близких людях.</w:t>
      </w:r>
    </w:p>
    <w:p w:rsidR="00BE6B55" w:rsidRDefault="003D0AE2" w:rsidP="00BE6B55">
      <w:pPr>
        <w:spacing w:before="240" w:line="36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E6B55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жедневная традиция «Дружный кружочек»</w:t>
      </w:r>
    </w:p>
    <w:p w:rsidR="00BE6B55" w:rsidRDefault="003D0AE2" w:rsidP="003D0AE2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 </w:t>
      </w:r>
      <w:r w:rsidRPr="00BE6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эмоциональному сближению детей друг с другом. В процессе проведения традиции воспитатель организует детей в круг, проводит игры и игровые упражнения по эмоциональному развитию. В ДОУ для организации данной традиции создан цикл игр на развитие эмоциональной сферы для разных возрастных групп.</w:t>
      </w:r>
    </w:p>
    <w:p w:rsidR="00BE6B55" w:rsidRPr="00BE6B55" w:rsidRDefault="00BE6B55" w:rsidP="003D0AE2">
      <w:pPr>
        <w:spacing w:before="24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BB7AB2" w:rsidP="00362F45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</w:t>
      </w:r>
      <w:r w:rsidR="00BE6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62F45" w:rsidRPr="00362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о-методическое обеспечение образовательного процесса по образовательным областям</w:t>
      </w:r>
    </w:p>
    <w:p w:rsidR="00362F45" w:rsidRDefault="00362F45" w:rsidP="00362F45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 xml:space="preserve">Основная общеобразовательная программа: </w:t>
      </w:r>
      <w:r w:rsidRPr="00362F45">
        <w:rPr>
          <w:rFonts w:ascii="Times New Roman" w:eastAsia="Calibri" w:hAnsi="Times New Roman" w:cs="Times New Roman"/>
          <w:sz w:val="28"/>
          <w:szCs w:val="28"/>
        </w:rPr>
        <w:t>Примерная общеобразовательная программа дошкольного образования«От рождения до школы» под редакцией Н.Е. Вераксы, Т.С. Комаровой, М.А. Васильевой. — М.: МОЗАИКА-СИНТЕЗ, 2014. —  с.</w:t>
      </w:r>
    </w:p>
    <w:p w:rsidR="00BB7AB2" w:rsidRDefault="00BB7AB2" w:rsidP="00362F45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AB2" w:rsidRDefault="00BB7AB2" w:rsidP="00362F45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B55" w:rsidRPr="00BE6B55" w:rsidRDefault="00BE6B55" w:rsidP="00BE6B55">
      <w:pPr>
        <w:spacing w:before="0"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E6B55">
        <w:rPr>
          <w:rFonts w:ascii="Times New Roman" w:eastAsia="Calibri" w:hAnsi="Times New Roman" w:cs="Times New Roman"/>
          <w:b/>
          <w:sz w:val="28"/>
          <w:szCs w:val="28"/>
        </w:rPr>
        <w:t>Таблица 10</w:t>
      </w:r>
    </w:p>
    <w:tbl>
      <w:tblPr>
        <w:tblStyle w:val="afa"/>
        <w:tblW w:w="0" w:type="auto"/>
        <w:tblLook w:val="04A0"/>
      </w:tblPr>
      <w:tblGrid>
        <w:gridCol w:w="4785"/>
        <w:gridCol w:w="4785"/>
      </w:tblGrid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Гербова В.В. «Развитие речи в детском саду» 2015, ФГОС</w:t>
            </w:r>
          </w:p>
          <w:p w:rsidR="00362F45" w:rsidRPr="00362F45" w:rsidRDefault="00362F45" w:rsidP="00362F45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F45" w:rsidRPr="00362F45" w:rsidRDefault="00362F45" w:rsidP="00362F45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 xml:space="preserve">Комплексные занятия по программе «От рождения до </w:t>
            </w:r>
            <w:r w:rsidRPr="00362F45">
              <w:rPr>
                <w:rFonts w:ascii="Times New Roman" w:hAnsi="Times New Roman"/>
                <w:sz w:val="28"/>
                <w:szCs w:val="28"/>
              </w:rPr>
              <w:lastRenderedPageBreak/>
              <w:t>школы» под редакцией И.Е. Вераксы, Т.С.Комаровой, А.А.Васильевой</w:t>
            </w:r>
            <w:r w:rsidRPr="00362F4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62F45">
              <w:rPr>
                <w:rFonts w:ascii="Times New Roman" w:hAnsi="Times New Roman"/>
                <w:sz w:val="28"/>
                <w:szCs w:val="28"/>
              </w:rPr>
              <w:t xml:space="preserve"> младшей группы О.В.Власенко 2012 </w:t>
            </w:r>
          </w:p>
          <w:p w:rsidR="00362F45" w:rsidRPr="00362F45" w:rsidRDefault="00362F45" w:rsidP="00362F45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ая область</w:t>
            </w:r>
          </w:p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, 2015, ФГОС</w:t>
            </w:r>
          </w:p>
          <w:p w:rsidR="00362F45" w:rsidRPr="00362F45" w:rsidRDefault="00362F45" w:rsidP="00362F4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Ефанова З.К. «Познание предметного мира», 2013</w:t>
            </w:r>
          </w:p>
          <w:p w:rsidR="00362F45" w:rsidRPr="00362F45" w:rsidRDefault="00362F45" w:rsidP="00362F4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Бачерова И.М. «Воспитание гармоничного отношения к природе: игры, занятия», 2012</w:t>
            </w:r>
          </w:p>
          <w:p w:rsidR="00362F45" w:rsidRPr="00362F45" w:rsidRDefault="00362F45" w:rsidP="00362F4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Высокова Т.П. «Сенсоматорное развитие детей раннего возраста», 2011</w:t>
            </w:r>
          </w:p>
          <w:p w:rsidR="00362F45" w:rsidRPr="00362F45" w:rsidRDefault="00362F45" w:rsidP="00362F4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 xml:space="preserve">Самойлова З.И. «Организация деятельности детей на прогулке», 2013 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Сталикова Т.Н. « Организация освоения образовательной области «Безопасность», 2014</w:t>
            </w:r>
          </w:p>
          <w:p w:rsidR="00362F45" w:rsidRPr="00362F45" w:rsidRDefault="00362F45" w:rsidP="00362F45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Губанова Н.Ф. «Развитие игровой деятельности», 2014, ФГОС</w:t>
            </w:r>
          </w:p>
          <w:p w:rsidR="00362F45" w:rsidRPr="00362F45" w:rsidRDefault="00362F45" w:rsidP="00362F45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Перспективное планирование воспитательно-образовательного процесса по программе «От рождения до школы» /Автор Мустафаева В.И./, 2012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Павлова О.В. «Художественное творчество», 2013</w:t>
            </w:r>
          </w:p>
          <w:p w:rsidR="00362F45" w:rsidRPr="00362F45" w:rsidRDefault="00362F45" w:rsidP="00362F45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Жукова О.П. «Планирование и конспекты занятий по изо деятельности для детей раннего возраста», 2007</w:t>
            </w:r>
          </w:p>
        </w:tc>
      </w:tr>
      <w:tr w:rsidR="00362F45" w:rsidRPr="00362F45" w:rsidTr="00362F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 xml:space="preserve">Физическое воспитание детей 2-7 лет: развернутое перспективное планирование по программе под редакцией Васильевой М.А., Гербовой В.В., Комаровой Т.С. </w:t>
            </w:r>
            <w:r w:rsidRPr="00362F45">
              <w:rPr>
                <w:rFonts w:ascii="Times New Roman" w:hAnsi="Times New Roman"/>
                <w:sz w:val="28"/>
                <w:szCs w:val="28"/>
              </w:rPr>
              <w:br/>
              <w:t>/автор Анисимова Т.Г./, 2011</w:t>
            </w:r>
          </w:p>
        </w:tc>
      </w:tr>
    </w:tbl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990" w:rsidRPr="00362F45" w:rsidRDefault="00100990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A26179" w:rsidP="00362F4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1.</w:t>
      </w:r>
      <w:r w:rsidR="00362F45" w:rsidRPr="00362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предметно-пространственной среды </w:t>
      </w:r>
    </w:p>
    <w:p w:rsidR="00362F45" w:rsidRPr="00BE6B55" w:rsidRDefault="00362F45" w:rsidP="00BE6B55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2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 том числе материально-техническое обеспечение)</w:t>
      </w: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оборудованы развивающие уголки:</w:t>
      </w:r>
    </w:p>
    <w:p w:rsidR="00362F45" w:rsidRPr="00362F45" w:rsidRDefault="00362F45" w:rsidP="00362F45">
      <w:pPr>
        <w:spacing w:before="24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2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ый уголок</w:t>
      </w:r>
    </w:p>
    <w:p w:rsidR="00362F45" w:rsidRPr="00362F45" w:rsidRDefault="00362F45" w:rsidP="00362F45">
      <w:pPr>
        <w:spacing w:before="24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62F45">
        <w:rPr>
          <w:rFonts w:ascii="Times New Roman" w:eastAsia="Calibri" w:hAnsi="Times New Roman" w:cs="Times New Roman"/>
          <w:sz w:val="28"/>
          <w:szCs w:val="28"/>
        </w:rPr>
        <w:t>саксофон, барабан, погремушки, маракасы, гитара, бубны, колокольчики, волчо</w:t>
      </w:r>
      <w:r w:rsidR="00A26179">
        <w:rPr>
          <w:rFonts w:ascii="Times New Roman" w:eastAsia="Calibri" w:hAnsi="Times New Roman" w:cs="Times New Roman"/>
          <w:sz w:val="28"/>
          <w:szCs w:val="28"/>
        </w:rPr>
        <w:t>к, платочки, султанчики, музыкальный молоток, трещетки.</w:t>
      </w:r>
    </w:p>
    <w:p w:rsidR="00362F45" w:rsidRPr="00362F45" w:rsidRDefault="00362F45" w:rsidP="00362F45">
      <w:pPr>
        <w:spacing w:before="24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 xml:space="preserve">В группе имеется ИКТ: магнитофон, фонотека с записями детских песен, музыки, </w:t>
      </w:r>
      <w:r w:rsidRPr="00362F45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Pr="00362F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2F45" w:rsidRDefault="00362F45" w:rsidP="00A26179">
      <w:pPr>
        <w:spacing w:before="24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Театральный уголок</w:t>
      </w:r>
    </w:p>
    <w:p w:rsidR="00A26179" w:rsidRPr="00A26179" w:rsidRDefault="00A26179" w:rsidP="00A26179">
      <w:pPr>
        <w:spacing w:before="24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179">
        <w:rPr>
          <w:rFonts w:ascii="Times New Roman" w:eastAsia="Calibri" w:hAnsi="Times New Roman" w:cs="Times New Roman"/>
          <w:sz w:val="28"/>
          <w:szCs w:val="28"/>
        </w:rPr>
        <w:t>- шапочки к сказке «Волк и семеро козлят», пальчиковый театр «Колобок», настольный театр на стаканчиках «Волк и козлята», «Курочка Ряба», настольный театр «Маша и медведь», кукольный театр «Теремок», перчаточный театр «Маша и медведь», кукольный театр на столе «Колобок», настольный театр «Три поросенка», 2 настольных театра по сказке «Теремок», настольный театр «Курочка Ряба», маски по РНС «Колобок», «Курочка Ряба», «Теремок», «Репка», ширма напольная, пальчиковый театр по РН потешке «Сорока-белобока», домашний кукольный театр «Колобок», «Репка».</w:t>
      </w:r>
    </w:p>
    <w:p w:rsidR="00362F45" w:rsidRPr="00362F45" w:rsidRDefault="00362F45" w:rsidP="00362F45">
      <w:pPr>
        <w:spacing w:before="24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Книжный уголок</w:t>
      </w:r>
    </w:p>
    <w:p w:rsidR="00362F45" w:rsidRPr="00362F45" w:rsidRDefault="00362F45" w:rsidP="00362F45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Картотека художественной литературы</w:t>
      </w:r>
    </w:p>
    <w:p w:rsidR="00362F45" w:rsidRPr="00362F45" w:rsidRDefault="00362F45" w:rsidP="00362F45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Игра «Собери сказку» (Маша и медведь)</w:t>
      </w:r>
    </w:p>
    <w:p w:rsidR="00362F45" w:rsidRPr="00362F45" w:rsidRDefault="00362F45" w:rsidP="00362F45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Хрестоматия для дошкольников</w:t>
      </w:r>
    </w:p>
    <w:p w:rsidR="00362F45" w:rsidRPr="00362F45" w:rsidRDefault="00362F45" w:rsidP="00362F45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Музыкальные книги</w:t>
      </w:r>
    </w:p>
    <w:p w:rsidR="00362F45" w:rsidRPr="00362F45" w:rsidRDefault="00362F45" w:rsidP="00362F45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Книги сделанные своими руками</w:t>
      </w:r>
    </w:p>
    <w:p w:rsidR="00362F45" w:rsidRPr="00362F45" w:rsidRDefault="00362F45" w:rsidP="00362F45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Книжки – малютки</w:t>
      </w:r>
    </w:p>
    <w:p w:rsidR="00362F45" w:rsidRPr="00362F45" w:rsidRDefault="00362F45" w:rsidP="00362F45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lastRenderedPageBreak/>
        <w:t>Лечебница для книг</w:t>
      </w:r>
    </w:p>
    <w:p w:rsidR="00362F45" w:rsidRPr="00362F45" w:rsidRDefault="00362F45" w:rsidP="00362F45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Энциклопедия детского фольклора</w:t>
      </w:r>
    </w:p>
    <w:p w:rsidR="00362F45" w:rsidRPr="00362F45" w:rsidRDefault="00362F45" w:rsidP="00362F45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Энциклопедия развивалок</w:t>
      </w:r>
    </w:p>
    <w:p w:rsidR="00362F45" w:rsidRPr="00362F45" w:rsidRDefault="00362F45" w:rsidP="00362F45">
      <w:pPr>
        <w:spacing w:before="24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Физический уголок</w:t>
      </w:r>
    </w:p>
    <w:p w:rsidR="00697A67" w:rsidRPr="00362F45" w:rsidRDefault="00362F45" w:rsidP="009F5EF9">
      <w:pPr>
        <w:spacing w:before="24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- платочки цветные, ленты жёлтые с кольцами, кегли, кубики деревянные, пластмассовые, мячи резиновые, мешочки с песком, погремушки, шишки сосновые, шнуры короткие плетенные, шнуры длинные плетённые, дорожки из клеенки, стойки, воротца деревянные, гимнастическая скамейка, корзинка для метания в цель, султанчики, скакалка, ребри</w:t>
      </w:r>
      <w:r w:rsidR="009F5EF9">
        <w:rPr>
          <w:rFonts w:ascii="Times New Roman" w:eastAsia="Calibri" w:hAnsi="Times New Roman" w:cs="Times New Roman"/>
          <w:sz w:val="28"/>
          <w:szCs w:val="28"/>
        </w:rPr>
        <w:t>стая доска, большие автомобили.</w:t>
      </w:r>
    </w:p>
    <w:p w:rsidR="00362F45" w:rsidRPr="00362F45" w:rsidRDefault="00362F45" w:rsidP="00362F45">
      <w:pPr>
        <w:spacing w:before="24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24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Сенсорное развитие</w:t>
      </w:r>
    </w:p>
    <w:p w:rsidR="00362F45" w:rsidRPr="00362F45" w:rsidRDefault="00362F45" w:rsidP="00362F45">
      <w:pPr>
        <w:spacing w:before="24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- пирамидки, объемные контейнеры с отверстиями различной формы и вкладыши, центр игры с водой и песком, объемные геометрические фор</w:t>
      </w:r>
      <w:r w:rsidR="009F5EF9">
        <w:rPr>
          <w:rFonts w:ascii="Times New Roman" w:eastAsia="Calibri" w:hAnsi="Times New Roman" w:cs="Times New Roman"/>
          <w:sz w:val="28"/>
          <w:szCs w:val="28"/>
        </w:rPr>
        <w:t>мы (шар, призма, куб, кирпичик).</w:t>
      </w:r>
    </w:p>
    <w:p w:rsidR="00362F45" w:rsidRPr="00362F45" w:rsidRDefault="00362F45" w:rsidP="00362F45">
      <w:pPr>
        <w:spacing w:before="24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Для развития мелкой моторики: шнуровки, пристёжки, мозаика:</w:t>
      </w:r>
    </w:p>
    <w:p w:rsidR="00362F45" w:rsidRPr="00362F45" w:rsidRDefault="00362F45" w:rsidP="00362F45">
      <w:pPr>
        <w:spacing w:before="24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- крупная: с закручивающимися цветными крышками (бабочка), колечки для нанизывания, центр рисования и лепки, мешочки для сенсорного развития, подушки для сенсорного развития.</w:t>
      </w: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Уголок для развития основ изобразительной деятельности</w:t>
      </w: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- мольберт, стенд для размещения детских работ, гуашь, кисти, карандаши восковые, мелки, карандаши цветные, дорисовки, штампы, пластилин.</w:t>
      </w: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7. Уголок для конструктивной деятельности</w:t>
      </w: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- настольный и напольный конструкторы (деревянный и пластмасовый).</w:t>
      </w: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8. Уголок ряженья:</w:t>
      </w: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- зеркало, шкаф для нарядов: сарафан, юбки, пеньюары, фартуки, бусы, сумки, фуражки.</w:t>
      </w: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9. Уголок для ролевых и предметных действий</w:t>
      </w: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lastRenderedPageBreak/>
        <w:t>- куклы с наборами одежды, простынки для пеленания, кровать с набором постельного белья, коляски для катания кукол, утюг, набор строительных инструментов, набор кукольной посуды, набор кукольной и детской мебели, трюмо, шкаф для кукольной одежды, ванночки для купания кукол.</w:t>
      </w: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10. Природный уголок</w:t>
      </w: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- комнатные растения, фигурки животных приближенные по внешнему виду к реальным, иллюстрации, муляжи овощей и фруктов.</w:t>
      </w:r>
    </w:p>
    <w:p w:rsidR="00362F45" w:rsidRPr="00362F45" w:rsidRDefault="00016029" w:rsidP="00362F45">
      <w:pPr>
        <w:spacing w:before="2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>3.12.</w:t>
      </w:r>
      <w:r w:rsidR="00362F45" w:rsidRPr="00362F45">
        <w:rPr>
          <w:rFonts w:ascii="Times New Roman" w:eastAsia="Calibri" w:hAnsi="Times New Roman" w:cs="Times New Roman"/>
          <w:b/>
          <w:sz w:val="28"/>
          <w:szCs w:val="22"/>
        </w:rPr>
        <w:t>Модель организации воспитательно-образовательного процесса группы</w:t>
      </w:r>
    </w:p>
    <w:p w:rsidR="00362F45" w:rsidRDefault="00362F45" w:rsidP="00362F45">
      <w:pPr>
        <w:spacing w:before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Образовательный процесс в детском саду предусматривает решение программных образовательных задач в рамках модели организации воспитательно-образовательного процесса в соответствии с ФГОС ДО.</w:t>
      </w:r>
    </w:p>
    <w:p w:rsidR="009F5EF9" w:rsidRPr="009F5EF9" w:rsidRDefault="009F5EF9" w:rsidP="009F5EF9">
      <w:pPr>
        <w:spacing w:before="0" w:line="36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F5EF9">
        <w:rPr>
          <w:rFonts w:ascii="Times New Roman" w:eastAsia="Calibri" w:hAnsi="Times New Roman" w:cs="Times New Roman"/>
          <w:b/>
          <w:sz w:val="28"/>
          <w:szCs w:val="28"/>
        </w:rPr>
        <w:t>Таблица 11</w:t>
      </w:r>
    </w:p>
    <w:tbl>
      <w:tblPr>
        <w:tblW w:w="1105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56"/>
        <w:gridCol w:w="2434"/>
        <w:gridCol w:w="3479"/>
        <w:gridCol w:w="2786"/>
      </w:tblGrid>
      <w:tr w:rsidR="00362F45" w:rsidRPr="00362F45" w:rsidTr="00362F45"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ая деятельность взрослого</w:t>
            </w:r>
          </w:p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дете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</w:t>
            </w:r>
          </w:p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</w:t>
            </w:r>
          </w:p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семьями</w:t>
            </w:r>
          </w:p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</w:tr>
      <w:tr w:rsidR="00362F45" w:rsidRPr="00362F45" w:rsidTr="00362F45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C25BC1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рерывная организованная</w:t>
            </w:r>
            <w:r w:rsidR="00362F45"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26"/>
              </w:numPr>
              <w:spacing w:before="0"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С\р игры</w:t>
            </w:r>
          </w:p>
          <w:p w:rsidR="00362F45" w:rsidRPr="00362F45" w:rsidRDefault="00362F45" w:rsidP="00362F45">
            <w:pPr>
              <w:numPr>
                <w:ilvl w:val="0"/>
                <w:numId w:val="26"/>
              </w:numPr>
              <w:spacing w:before="0"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,</w:t>
            </w:r>
          </w:p>
          <w:p w:rsidR="00362F45" w:rsidRPr="00362F45" w:rsidRDefault="00362F45" w:rsidP="00362F45">
            <w:pPr>
              <w:spacing w:before="0"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телепередач, мультфильмов.</w:t>
            </w:r>
          </w:p>
          <w:p w:rsidR="00362F45" w:rsidRPr="00362F45" w:rsidRDefault="00362F45" w:rsidP="00362F45">
            <w:pPr>
              <w:numPr>
                <w:ilvl w:val="0"/>
                <w:numId w:val="26"/>
              </w:numPr>
              <w:spacing w:before="0"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игры.</w:t>
            </w:r>
          </w:p>
          <w:p w:rsidR="00362F45" w:rsidRPr="00362F45" w:rsidRDefault="00362F45" w:rsidP="00362F45">
            <w:pPr>
              <w:numPr>
                <w:ilvl w:val="0"/>
                <w:numId w:val="26"/>
              </w:numPr>
              <w:spacing w:before="0"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.</w:t>
            </w:r>
          </w:p>
          <w:p w:rsidR="00362F45" w:rsidRPr="00362F45" w:rsidRDefault="00362F45" w:rsidP="00362F45">
            <w:pPr>
              <w:numPr>
                <w:ilvl w:val="0"/>
                <w:numId w:val="26"/>
              </w:numPr>
              <w:spacing w:before="0"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родуктивные виды деятельности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numPr>
                <w:ilvl w:val="0"/>
                <w:numId w:val="27"/>
              </w:numPr>
              <w:spacing w:before="0"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</w:t>
            </w:r>
          </w:p>
          <w:p w:rsidR="00362F45" w:rsidRPr="00362F45" w:rsidRDefault="00362F45" w:rsidP="00362F45">
            <w:pPr>
              <w:numPr>
                <w:ilvl w:val="0"/>
                <w:numId w:val="27"/>
              </w:numPr>
              <w:spacing w:before="0"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</w:t>
            </w:r>
          </w:p>
          <w:p w:rsidR="00362F45" w:rsidRPr="00362F45" w:rsidRDefault="00362F45" w:rsidP="00362F45">
            <w:pPr>
              <w:numPr>
                <w:ilvl w:val="0"/>
                <w:numId w:val="27"/>
              </w:numPr>
              <w:spacing w:before="0"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Собрания</w:t>
            </w:r>
          </w:p>
          <w:p w:rsidR="00362F45" w:rsidRPr="00362F45" w:rsidRDefault="00362F45" w:rsidP="00362F45">
            <w:pPr>
              <w:numPr>
                <w:ilvl w:val="0"/>
                <w:numId w:val="27"/>
              </w:numPr>
              <w:spacing w:before="0"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</w:t>
            </w:r>
          </w:p>
          <w:p w:rsidR="00362F45" w:rsidRPr="00362F45" w:rsidRDefault="00362F45" w:rsidP="00362F45">
            <w:pPr>
              <w:numPr>
                <w:ilvl w:val="0"/>
                <w:numId w:val="27"/>
              </w:numPr>
              <w:spacing w:before="0"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информация</w:t>
            </w:r>
          </w:p>
          <w:p w:rsidR="00362F45" w:rsidRPr="00362F45" w:rsidRDefault="00362F45" w:rsidP="00362F45">
            <w:pPr>
              <w:spacing w:before="0"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F45" w:rsidRPr="00362F45" w:rsidTr="00362F45"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</w:p>
          <w:p w:rsidR="00362F45" w:rsidRPr="00362F45" w:rsidRDefault="00362F45" w:rsidP="00362F45">
            <w:pPr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Беседы</w:t>
            </w:r>
          </w:p>
          <w:p w:rsidR="00362F45" w:rsidRPr="00362F45" w:rsidRDefault="00362F45" w:rsidP="00362F45">
            <w:pPr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</w:t>
            </w:r>
          </w:p>
          <w:p w:rsidR="00362F45" w:rsidRPr="00362F45" w:rsidRDefault="00362F45" w:rsidP="00362F45">
            <w:pPr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Драматизация</w:t>
            </w:r>
          </w:p>
          <w:p w:rsidR="00362F45" w:rsidRPr="00362F45" w:rsidRDefault="00362F45" w:rsidP="00362F45">
            <w:pPr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362F45" w:rsidRPr="00362F45" w:rsidRDefault="00362F45" w:rsidP="00362F45">
            <w:pPr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ектов</w:t>
            </w:r>
          </w:p>
          <w:p w:rsidR="00362F45" w:rsidRPr="00362F45" w:rsidRDefault="00362F45" w:rsidP="00362F45">
            <w:pPr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С\ р игры</w:t>
            </w:r>
          </w:p>
          <w:p w:rsidR="00362F45" w:rsidRPr="00362F45" w:rsidRDefault="00362F45" w:rsidP="00362F45">
            <w:pPr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Беседы</w:t>
            </w:r>
          </w:p>
          <w:p w:rsidR="00362F45" w:rsidRPr="00362F45" w:rsidRDefault="00362F45" w:rsidP="00362F45">
            <w:pPr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роблемных ситуаций</w:t>
            </w:r>
          </w:p>
          <w:p w:rsidR="00362F45" w:rsidRPr="00362F45" w:rsidRDefault="00362F45" w:rsidP="00362F45">
            <w:pPr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362F45" w:rsidRPr="00362F45" w:rsidRDefault="00362F45" w:rsidP="00362F45">
            <w:pPr>
              <w:spacing w:before="0"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7A67" w:rsidRPr="00362F45" w:rsidRDefault="00697A67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A62C4E" w:rsidP="00362F45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 xml:space="preserve">3.13. </w:t>
      </w:r>
      <w:r w:rsidR="00362F45" w:rsidRPr="00362F45">
        <w:rPr>
          <w:rFonts w:ascii="Times New Roman" w:eastAsia="Calibri" w:hAnsi="Times New Roman" w:cs="Times New Roman"/>
          <w:b/>
          <w:sz w:val="28"/>
          <w:szCs w:val="22"/>
        </w:rPr>
        <w:t>Максимально доступный объём нагрузки</w:t>
      </w: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F45" w:rsidRDefault="00362F45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>Планирование образовательной нагрузки при работе по пятидневной неделе разработано в соответствии с максимально допустимым объемом образовательной нагрузки для данной группы в соответствии с Сан Пин 2.4.1.3049-13.</w:t>
      </w:r>
    </w:p>
    <w:p w:rsidR="009F5EF9" w:rsidRPr="009F5EF9" w:rsidRDefault="009F5EF9" w:rsidP="009F5EF9">
      <w:pPr>
        <w:spacing w:before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F5EF9">
        <w:rPr>
          <w:rFonts w:ascii="Times New Roman" w:eastAsia="Calibri" w:hAnsi="Times New Roman" w:cs="Times New Roman"/>
          <w:b/>
          <w:sz w:val="28"/>
          <w:szCs w:val="28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5"/>
        <w:gridCol w:w="2642"/>
        <w:gridCol w:w="2642"/>
        <w:gridCol w:w="2242"/>
      </w:tblGrid>
      <w:tr w:rsidR="00C25BC1" w:rsidRPr="00362F45" w:rsidTr="00362F4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</w:t>
            </w:r>
            <w:r w:rsidR="00C25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 непрерывной </w:t>
            </w: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й нагрузки в 1 половине д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</w:t>
            </w:r>
            <w:r w:rsidR="00C25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ь непрерывной </w:t>
            </w: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й нагрузки во 2 половине д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допустимый объем нагрузки в 1- ой, 2-ой половине дня</w:t>
            </w:r>
          </w:p>
        </w:tc>
      </w:tr>
      <w:tr w:rsidR="00C25BC1" w:rsidRPr="00362F45" w:rsidTr="00362F4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F45">
              <w:rPr>
                <w:rFonts w:ascii="Times New Roman" w:eastAsia="Calibri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F45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F45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F45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0 минут</w:t>
            </w:r>
          </w:p>
        </w:tc>
      </w:tr>
    </w:tbl>
    <w:p w:rsidR="00A62C4E" w:rsidRDefault="00A62C4E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F9" w:rsidRPr="009F5EF9" w:rsidRDefault="009F5EF9" w:rsidP="009F5EF9">
      <w:pPr>
        <w:spacing w:before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F5EF9">
        <w:rPr>
          <w:rFonts w:ascii="Times New Roman" w:eastAsia="Calibri" w:hAnsi="Times New Roman" w:cs="Times New Roman"/>
          <w:b/>
          <w:sz w:val="28"/>
          <w:szCs w:val="28"/>
        </w:rPr>
        <w:t>Таблица 13</w:t>
      </w:r>
    </w:p>
    <w:p w:rsidR="00362F45" w:rsidRPr="00362F45" w:rsidRDefault="00A62C4E" w:rsidP="00362F45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 xml:space="preserve">3.14. </w:t>
      </w:r>
      <w:r w:rsidR="00362F45" w:rsidRPr="00362F45">
        <w:rPr>
          <w:rFonts w:ascii="Times New Roman" w:eastAsia="Calibri" w:hAnsi="Times New Roman" w:cs="Times New Roman"/>
          <w:b/>
          <w:sz w:val="28"/>
          <w:szCs w:val="22"/>
        </w:rPr>
        <w:t xml:space="preserve">Циклограмма деятельности </w:t>
      </w:r>
      <w:r w:rsidR="00EE21F2">
        <w:rPr>
          <w:rFonts w:ascii="Times New Roman" w:eastAsia="Calibri" w:hAnsi="Times New Roman" w:cs="Times New Roman"/>
          <w:b/>
          <w:sz w:val="28"/>
          <w:szCs w:val="22"/>
        </w:rPr>
        <w:t xml:space="preserve">на месяц педагога на 2018-2019 </w:t>
      </w:r>
      <w:r w:rsidR="00362F45" w:rsidRPr="00362F45">
        <w:rPr>
          <w:rFonts w:ascii="Times New Roman" w:eastAsia="Calibri" w:hAnsi="Times New Roman" w:cs="Times New Roman"/>
          <w:b/>
          <w:sz w:val="28"/>
          <w:szCs w:val="22"/>
        </w:rPr>
        <w:t>учебный год</w:t>
      </w:r>
    </w:p>
    <w:tbl>
      <w:tblPr>
        <w:tblStyle w:val="afa"/>
        <w:tblW w:w="11490" w:type="dxa"/>
        <w:tblInd w:w="-1310" w:type="dxa"/>
        <w:tblLayout w:type="fixed"/>
        <w:tblLook w:val="04A0"/>
      </w:tblPr>
      <w:tblGrid>
        <w:gridCol w:w="1136"/>
        <w:gridCol w:w="2270"/>
        <w:gridCol w:w="1844"/>
        <w:gridCol w:w="2269"/>
        <w:gridCol w:w="2410"/>
        <w:gridCol w:w="1561"/>
      </w:tblGrid>
      <w:tr w:rsidR="00362F45" w:rsidRPr="00362F45" w:rsidTr="00362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t>Время су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t xml:space="preserve">Понедельник </w:t>
            </w:r>
          </w:p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t xml:space="preserve">Пятница </w:t>
            </w:r>
          </w:p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2F45" w:rsidRPr="00362F45" w:rsidTr="00362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 индивидуальные беседы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рассматривание иллюстраций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рассматривание игрушек;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 слушание и повторении песенок и          потешек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речевое стимулирование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повторение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объяснение;    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 обсуждение; 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побуждение;  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напоминание, </w:t>
            </w:r>
            <w:r w:rsidRPr="00362F45">
              <w:rPr>
                <w:rFonts w:ascii="Times New Roman" w:hAnsi="Times New Roman"/>
                <w:sz w:val="24"/>
                <w:szCs w:val="24"/>
              </w:rPr>
              <w:lastRenderedPageBreak/>
              <w:t>уточ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lastRenderedPageBreak/>
              <w:t>- полоса  физического развития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подвижные игры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дыхательная гимнастика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игровой массаж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игровые упражнения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напоминание,                  - объяснение,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-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- дидактические игры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индивидуальные занятия в сенсорной зоне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игры на развитие моторики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- игры в центре воды и песка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показ, объяснение, обучение, наблю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 беседы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 игровые ситуации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- подвижные игры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совместные игры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детей;</w:t>
            </w:r>
          </w:p>
        </w:tc>
      </w:tr>
      <w:tr w:rsidR="00362F45" w:rsidRPr="00362F45" w:rsidTr="00362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F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 половина дня  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t>Утренняя гимнастика с элементами дыхательных упражнений, игровым массажом</w:t>
            </w:r>
          </w:p>
        </w:tc>
      </w:tr>
      <w:tr w:rsidR="00362F45" w:rsidRPr="00362F45" w:rsidTr="00362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пальчиковая гимнастика;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- словесные игры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малые фольклорные жанры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эмоционально - практическое взаимодействие (игры с предметами и  сюжетными игрушками, игры-загадки)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 обучающие  игры  с использованием предметов и игрушек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 коммуникативные игры с включением малых фольклорных форм (потешки, прибаутки, пестушки, колыбельные)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 сюжетно-ролевая игра;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игра-драматиз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- разучивание новых подвижных  игр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адаптационная гимнастика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прогулка с двигательной активностью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- игровые упражнения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- игры (дидактические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подвижные)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- показ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тематическая прогулка, экскур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беседы, показ, объяснение, напоминание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дидактические игры,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 игровые задания;   сюжетно ролевые игры;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 напоминание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беседы; потешки,       -чтение художественной литературы; 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рассматривание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объяснения;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- продуктивная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деятельность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игры – беседы; -     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совместные игры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рассматривание иллюстра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ций;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- игры;  - продукти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вная деятель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ность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настольно-    печатные игры;</w:t>
            </w:r>
          </w:p>
        </w:tc>
      </w:tr>
      <w:tr w:rsidR="00362F45" w:rsidRPr="00362F45" w:rsidTr="00362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F45">
              <w:rPr>
                <w:rFonts w:ascii="Times New Roman" w:hAnsi="Times New Roman"/>
                <w:b/>
                <w:sz w:val="24"/>
                <w:szCs w:val="24"/>
              </w:rPr>
              <w:t>2 полови</w:t>
            </w:r>
          </w:p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F45">
              <w:rPr>
                <w:rFonts w:ascii="Times New Roman" w:hAnsi="Times New Roman"/>
                <w:b/>
                <w:sz w:val="24"/>
                <w:szCs w:val="24"/>
              </w:rPr>
              <w:t>на дня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F45">
              <w:rPr>
                <w:rFonts w:ascii="Times New Roman" w:hAnsi="Times New Roman"/>
                <w:b/>
                <w:sz w:val="24"/>
                <w:szCs w:val="24"/>
              </w:rPr>
              <w:t>Гимнастика после сна, дыхательная, игровой массаж и другие оздоровительные мероприятия</w:t>
            </w:r>
          </w:p>
        </w:tc>
      </w:tr>
      <w:tr w:rsidR="00362F45" w:rsidRPr="00362F45" w:rsidTr="00362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 театрализованные игры;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 чтение художественной  литературы;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игровые тренинги;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уроки вежливо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- подвижные игры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занятия на дорожке здоровья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-  игры (дидактические, развивающие, подвижные)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игры - эксперимент-я; -игры с использова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  <w:r w:rsidRPr="00362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их материалов;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наблюдение;   интегрирован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ная      детская деятельность   (включение ребенк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альчиковая гимнастика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беседы;                        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- чтение    худ.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продуктивная      деятельность;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 поручения; -  совместный труд детей; 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- разыгрывание игровых ситуаций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  -рассматривание картин    и объектов; - выставки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- игры с цветом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развлечения,        - досуги;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 праздники,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- сюжетные игры;  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>Танцеваль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4"/>
                <w:szCs w:val="24"/>
              </w:rPr>
            </w:pPr>
            <w:r w:rsidRPr="00362F45">
              <w:rPr>
                <w:rFonts w:ascii="Times New Roman" w:hAnsi="Times New Roman"/>
                <w:sz w:val="24"/>
                <w:szCs w:val="24"/>
              </w:rPr>
              <w:t xml:space="preserve">ные упражнения;    </w:t>
            </w:r>
          </w:p>
        </w:tc>
      </w:tr>
    </w:tbl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F45" w:rsidRPr="00362F45" w:rsidRDefault="00362F45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F45">
        <w:rPr>
          <w:rFonts w:ascii="Times New Roman" w:eastAsia="Calibri" w:hAnsi="Times New Roman" w:cs="Times New Roman"/>
          <w:sz w:val="28"/>
          <w:szCs w:val="28"/>
        </w:rPr>
        <w:tab/>
      </w:r>
    </w:p>
    <w:p w:rsidR="00362F45" w:rsidRPr="00362F45" w:rsidRDefault="00362F45" w:rsidP="00362F45">
      <w:pPr>
        <w:spacing w:before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2F45" w:rsidRDefault="00362F45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F9" w:rsidRDefault="009F5EF9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F9" w:rsidRDefault="009F5EF9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F9" w:rsidRDefault="009F5EF9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F9" w:rsidRDefault="009F5EF9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F9" w:rsidRDefault="009F5EF9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F9" w:rsidRDefault="009F5EF9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ECC" w:rsidRDefault="00F97ECC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ECC" w:rsidRDefault="00F97ECC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ECC" w:rsidRDefault="00F97ECC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ECC" w:rsidRDefault="00F97ECC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ECC" w:rsidRDefault="00F97ECC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ECC" w:rsidRDefault="00F97ECC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69" w:rsidRDefault="00D46369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ECC" w:rsidRDefault="00F97ECC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990" w:rsidRDefault="00100990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990" w:rsidRDefault="00100990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990" w:rsidRPr="00362F45" w:rsidRDefault="00100990" w:rsidP="00362F45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697A67" w:rsidRDefault="00697A67" w:rsidP="00697A67">
      <w:pPr>
        <w:pStyle w:val="aa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B563E">
        <w:rPr>
          <w:rFonts w:ascii="Times New Roman" w:hAnsi="Times New Roman" w:cs="Times New Roman"/>
          <w:b/>
          <w:sz w:val="72"/>
          <w:szCs w:val="72"/>
        </w:rPr>
        <w:t>Финансовый  раздел</w:t>
      </w:r>
    </w:p>
    <w:p w:rsidR="00362F45" w:rsidRPr="00362F45" w:rsidRDefault="00362F45" w:rsidP="00362F45">
      <w:pPr>
        <w:spacing w:before="0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362F45" w:rsidRPr="00362F45" w:rsidRDefault="00362F45" w:rsidP="00362F4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362F45" w:rsidRDefault="00362F45" w:rsidP="00362F4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F97ECC" w:rsidRDefault="00F97ECC" w:rsidP="00362F4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100990" w:rsidRDefault="00100990" w:rsidP="00362F4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100990" w:rsidRDefault="00100990" w:rsidP="00362F4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100990" w:rsidRDefault="00100990" w:rsidP="00362F4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F97ECC" w:rsidRDefault="00F97ECC" w:rsidP="00362F4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F97ECC" w:rsidRDefault="00F97ECC" w:rsidP="00362F4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A62C4E" w:rsidRPr="00362F45" w:rsidRDefault="00A62C4E" w:rsidP="00362F4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362F45" w:rsidRDefault="00593D75" w:rsidP="00593D75">
      <w:pPr>
        <w:spacing w:before="0"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14</w:t>
      </w:r>
    </w:p>
    <w:tbl>
      <w:tblPr>
        <w:tblStyle w:val="afa"/>
        <w:tblW w:w="0" w:type="auto"/>
        <w:tblLook w:val="04A0"/>
      </w:tblPr>
      <w:tblGrid>
        <w:gridCol w:w="534"/>
        <w:gridCol w:w="9037"/>
      </w:tblGrid>
      <w:tr w:rsidR="005C51E9" w:rsidTr="005C51E9">
        <w:tc>
          <w:tcPr>
            <w:tcW w:w="534" w:type="dxa"/>
          </w:tcPr>
          <w:p w:rsidR="005C51E9" w:rsidRDefault="005C51E9" w:rsidP="005C51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5C51E9" w:rsidRDefault="004B1382" w:rsidP="005C51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ройки на участке (горка, качели)</w:t>
            </w:r>
          </w:p>
        </w:tc>
      </w:tr>
      <w:tr w:rsidR="005C51E9" w:rsidTr="005C51E9">
        <w:tc>
          <w:tcPr>
            <w:tcW w:w="534" w:type="dxa"/>
          </w:tcPr>
          <w:p w:rsidR="005C51E9" w:rsidRDefault="005C51E9" w:rsidP="005C51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5C51E9" w:rsidRDefault="005C51E9" w:rsidP="005C51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ьберт</w:t>
            </w:r>
          </w:p>
        </w:tc>
      </w:tr>
      <w:tr w:rsidR="005C51E9" w:rsidTr="005C51E9">
        <w:tc>
          <w:tcPr>
            <w:tcW w:w="534" w:type="dxa"/>
          </w:tcPr>
          <w:p w:rsidR="005C51E9" w:rsidRDefault="005C51E9" w:rsidP="005C51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5C51E9" w:rsidRDefault="005C51E9" w:rsidP="005C51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обретение канцелярских товаров</w:t>
            </w:r>
          </w:p>
        </w:tc>
      </w:tr>
      <w:tr w:rsidR="005C51E9" w:rsidTr="005C51E9">
        <w:tc>
          <w:tcPr>
            <w:tcW w:w="534" w:type="dxa"/>
          </w:tcPr>
          <w:p w:rsidR="005C51E9" w:rsidRDefault="005C51E9" w:rsidP="005C51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5C51E9" w:rsidRDefault="005C51E9" w:rsidP="005C51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обретение методической литературы в соответствии с ФГОС</w:t>
            </w:r>
          </w:p>
        </w:tc>
      </w:tr>
      <w:tr w:rsidR="005C51E9" w:rsidTr="005C51E9">
        <w:tc>
          <w:tcPr>
            <w:tcW w:w="534" w:type="dxa"/>
          </w:tcPr>
          <w:p w:rsidR="005C51E9" w:rsidRDefault="005C51E9" w:rsidP="005C51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A62C4E" w:rsidRDefault="00A62C4E" w:rsidP="005C51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полнение игрового уголка</w:t>
            </w:r>
          </w:p>
        </w:tc>
      </w:tr>
      <w:tr w:rsidR="005C51E9" w:rsidTr="005C51E9">
        <w:tc>
          <w:tcPr>
            <w:tcW w:w="534" w:type="dxa"/>
          </w:tcPr>
          <w:p w:rsidR="005C51E9" w:rsidRDefault="005C51E9" w:rsidP="005C51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5C51E9" w:rsidRDefault="005C51E9" w:rsidP="005C51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обретение атрибутов для театрализованных игр</w:t>
            </w:r>
          </w:p>
        </w:tc>
      </w:tr>
    </w:tbl>
    <w:p w:rsidR="009F5EF9" w:rsidRDefault="009F5EF9" w:rsidP="005C51E9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F9" w:rsidRDefault="009F5EF9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1E9" w:rsidRDefault="005C51E9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ECC" w:rsidRPr="00362F45" w:rsidRDefault="00F97ECC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362F45">
        <w:rPr>
          <w:rFonts w:ascii="Times New Roman" w:eastAsia="Calibri" w:hAnsi="Times New Roman" w:cs="Times New Roman"/>
          <w:b/>
          <w:sz w:val="72"/>
          <w:szCs w:val="72"/>
        </w:rPr>
        <w:t>Приложение</w:t>
      </w: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Default="00362F45" w:rsidP="00C25BC1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1382" w:rsidRDefault="004B1382" w:rsidP="00C25BC1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F97ECC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Default="00593D75" w:rsidP="00593D75">
      <w:pPr>
        <w:spacing w:before="0"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15</w:t>
      </w:r>
    </w:p>
    <w:p w:rsidR="00F97ECC" w:rsidRPr="00362F45" w:rsidRDefault="00F97ECC" w:rsidP="00593D75">
      <w:pPr>
        <w:spacing w:before="0"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ое</w:t>
      </w:r>
      <w:r w:rsidR="00F97ECC">
        <w:rPr>
          <w:rFonts w:ascii="Times New Roman" w:eastAsia="Calibri" w:hAnsi="Times New Roman" w:cs="Times New Roman"/>
          <w:b/>
          <w:sz w:val="28"/>
          <w:szCs w:val="28"/>
        </w:rPr>
        <w:t xml:space="preserve"> планирование в 1 младшей группе</w:t>
      </w:r>
    </w:p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687"/>
        <w:gridCol w:w="992"/>
        <w:gridCol w:w="5670"/>
      </w:tblGrid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едели, цель и задачи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роекта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екта</w:t>
            </w:r>
          </w:p>
        </w:tc>
      </w:tr>
      <w:tr w:rsidR="00F97ECC" w:rsidRPr="00D46369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Здравствуй, детский сад!» «Детский сад - чудесный дом! Хорошо живется в нем!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адаптировать детей к условиям детского сада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познакомить с детским садом, как ближайшим социальным окружением ребенка (помещением и оборудованием группы; личный шкафчик, кроватка, игрушки и пр.)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познакомить с детьми, воспитателем;                                        - способствовать формированию положительных эмоций по отношению к детскому саду, воспитателям, детям.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аптация.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Здравствуй, малыш»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1</w:t>
            </w:r>
            <w:r w:rsidRPr="00D463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неделя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1 -11.09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Здравствуй, детский сад» знакомство с детским садом, путешествие по территории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Моя группа»  знакомство с групповой комнатой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 дидактическая игра «Собери пирамидку», «Игра с собачкой», «Подбери ленту куклам», «Кто в домике живет», «Собери все красные совки»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идактическая игр</w:t>
            </w:r>
            <w:r w:rsidR="00D46369"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Знакомимся с куклами и мягкими игрушкам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-путешествие «В гости к Мойдодыру» (в санитарную комнату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утешествие по группой комнате с остановками на станциях «Цветные карандаши», «Пластилиновая»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 подвижная  игра «Догони меня», «Зайка серенький сидит», « Петушки и цыплята», «Жуки», «Осенние листочк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 пальчиковая гимнастика  «Сорока – белобока», «Ути - ути», «Ладушки», «Моя семья», «Коз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ситуация «Накормим куклу Машу»,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 чтение художественной литературы  чтение потешки «Как у нашего кота», А. Барто «Мишка», «Зайка», «Курочка Ряб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ы с деревянными пособиями «Пирамидка», «Матрешк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сюжетная игра «Мама кормит детей», «Мы шли, шли…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-забава «Минутка заводной игрушк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 - инсценировка по сказке «Курочка Ряб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ляска  «Пальчики – ручк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 «Построим мишке домик»                                           - из  крупного строи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го материала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 драматизация по стихотворению  А. Усачева «Мишка косолапый по лесу идет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: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ичных шкафчиков для детей «Кто у нас хороший?»</w:t>
            </w:r>
          </w:p>
        </w:tc>
      </w:tr>
      <w:tr w:rsidR="00F97ECC" w:rsidRPr="00F97ECC" w:rsidTr="00D46369">
        <w:trPr>
          <w:trHeight w:val="1266"/>
        </w:trPr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Мои любимые игрушки» «Я люблю свою лошадку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комить детей с игрушками в группе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закрепить знание детей о 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естонахождении разных игрушек, умения убирать каждую игрушку на своё место;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учить детей осваивать элементарные ролевые и сюжетные игры;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развивать фантазию детей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Мои любимые игрушки»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ь 3-4 неделя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14-30.09) 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Беседы: «Какие игрушки живут у нас в группе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«Как мы убираем игрушк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ая  игра «Найди мишку», «Расскажи и покажи»,  «Найди такой листок», «Покажи у куклы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дноместная матрешка»                                       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тение художественной литературы: потешка 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етушок, петушок...», «Киска, киска...», «Как у нашего кота»,  А. Барто «Игрушки»,  «Смотрит солнышко в окошко», «Курочка ряба», «Дождик – дождик». «Огуречик, огуречик», «Колобок».                                                                                  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ы на звукоподражание: «Кап-кап-кап» «Покатаемся на лошадке»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одвижная  игра: «Мыши в кладовой», «Воробушки и кот», «По ровненькой дорожке», «Ветер и листочки», «Жуки», «Вышла курочка гулять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альчиковая игра «Сорока-ворона»,</w:t>
            </w: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Еду к деду, еду к бабе»,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дет коза рогатая», «Кулачк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а малой подвижности «Прокати мяч в ворота»  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-забава «Где же наша…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сюжетная игра «Прогоним капризок»,  «Поможем игрушкам найти свой дом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конструктивная игра «Кубик на кубик» постройка башенки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-забава «Воздушные шары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:Выставка любимых игрушек.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Осень, осень, в гости просим», «Осень - дворы опустели, наши улыбки стали грустнее»                                  Цель: формирование элементарных представлений об осени.                                   Задачи</w:t>
            </w:r>
            <w:r w:rsidRPr="00D463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дать первичные представления о сборе урожая, о некоторых овощах, фруктах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 с особенностями поведения лесных зверей и птиц осенью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воспитывать уважение к природе.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Осень, осень, в гости просим»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1-2 неделя 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1-16.10)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  по сказке «Репка»,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й  к книжке «Котенька-коток»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чтение 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потешки «Петя, петушок», «А баиньки- баиньки», «Наша Маша маленькая»,  «Далеко, далеко на лугу пасутся ко…», «Вышла курочка гулять», «Мишка косолапый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ая игра: «Найди желтый листочек» «Поиграем с матрешками»,  «Соберем красивый букет из листьев»</w:t>
            </w: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то живет на ферме?», 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«В чем пойдем гулять», «Переложи горох, фасоль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гра с прищепками «Разноцветные рожк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сюжетно - игровая ситуация «мишка промочил ног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настольно-печатная игра «Разрезные картинки» (листочки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одвижная игра «Догони листочек», "Поезд", «Кот и мыши», «Мой весёлый звонкий мяч!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лоподвижная игра «Найди мяч», «Ты мне - я тебе» «Догони меня», «Все захлопали в ладоши» 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альчиковая игра «Первый пальчик…», «Дождик», «Листопад», «Ладушки-ладушки», «Сорока-сорок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ая игра « Мы в ладошки хлопаем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мероприятие - просмотр мультфильма «Веселый огород»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«Домашние животные и птицы»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«Кто с нами рядом живёт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Знакомить  детей с домашними животными и птицами, их повадками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                                      - учить, внимательно рассматривать изображения 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машних животных, называть их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ь отличать животных друг от друга по внешним признакам, имитировать их звукоподражания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учить, внимательно рассматривать изображения домашних птиц, называть их, имитировать их звукоподражания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оспитывать гуманное отношение к животным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ект «Домашние животные и птицы» 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Октябрь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З неделя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(19-23.10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Беседа: «Где живут домашние животные», «Что дают нам животные»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альчиковая  игра: «Барашеньки-крутороженьк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«Едим-едим на лошадке», «Коза рогатая»                           - дидактические игры (упражнения):  «Лошадки», «Покажи и назови», « У кого какая шубка» (по сенсорике - на развитие тактильных ощущений),                   «В гостях у бабушки», «Домашние животные и их детеныши», «Кто как кричит»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енсорная игра:  «Кто в домике живёт?»                                   - Чтение: Е. Чарушин «Курочка», «Корова», потешки: «Курочка-рябушечка», «Дай молочка Буренушка»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чевая игра «Кто как говорит?»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рассматривание картин: «Свинья с поросятами», «Корова с телятами»                                                                 – сюжетная игра: «Мамы и их детки»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: «Убегай от киски» «Лохматый пес», «Курочка-хохлатка»</w:t>
            </w: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Итоговое мероприятие: Игровая ситуация 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«Кто как кричит?»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«Сезонная одежда, обувь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Познакомить детей с многообразием одежды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формировать навыки одевания и раздевания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обогащать активный словарь детей посредством ролевых игр;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рассматривания иллюстраций, чтения художественной литературы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 «Сезонная одежда, обувь»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ктябрь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4 неделя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(26-30.10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чтение: потешка «Наша Маша маленька»,                                    З. Александрова «Катя в яслях»,                                                     А. Барто «Башмачки»,                                                                             «Чтение детям рассказа «Курочка» Е.Чарушина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игра с прищепками «Платье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/упражнение «Подбери туфли куклам»                                                                                     - рассматривание картин: «Сезонная одежда», «Одежда для мальчиков и одежда для девочек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 игры: «Чье платье лучше», «Длинный – короткий», «Какой наряд у Кати?»,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к нам пришёл?»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сенсорное развитие «Собери пирамидку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альчиковая игра: «Растеряши», </w:t>
            </w: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тирка», 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«Осенние листья»                                                                         - игровое упражнение: «Туфельки поссорились- подружились», «Сделаем из носочка- гармошку», «Посмотрим на себя в зеркало, как мы оделись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одвижная игра «Дождик и солнышко»,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алоподвижная  игра «Оладушки», «Догони мячик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мероприятие: Сюжетно-ролевая игра «Одень куклу на прогулку»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Мой  дом» «На детской площадке у нашего дома иду я дорожкой знакомой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дать первичное представление о своем доме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знакомить детей с названиями предметов ближайшего окружения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формировать первичные представления правил поведения в быту, на улице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знакомить с частями дома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обогатить словарный запас детей по данной теме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</w:t>
            </w: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й дом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2 неделя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2-13.12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Моя группа, мой участок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предметных картинок «Предметы обиход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 дидактическая игра «Поручения», « Большой – меленький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 сюжетно игра «Играем в магазин», «Шоферы», «Строительство», «Строим домик для куклы Маши», «Поможем найти игрушкам свой дом» «Дорога для машин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одвижная игра «Курочка и цыплятки», «Прокати мяч ко мне», «Осенние листочки», «Воробушки и автомобиль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чтение потешеки «Носик, носик! Где ты, носик?»,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«Как у нашего кот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тение стихотворения Г. Лагэдынь «Зайка, зайка, попляши»                            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альчиковая игра «Сорока-ворона», «Моя семья», «Пальчик - мальчик», «Домик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каз-инсценировка  «Для чего нужны карандаши?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рослушивание в грамзаписи русских народных сказок (Репка, Колобок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мероприятие - Строительная игра «Мы строим дом»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Я в мире человек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дать представление о себе как о человеке, об основных частях тела человека, их назначении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учить детей проявляет навыки опрятности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облюдать элементарные правила поведения в детском саду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опровождать речью игровые и бытовые действия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Я в мире человек»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16-20.12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беседа «Кто  со мной рядом?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ситуация «Мы умываемся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чтение народной песни «Три братц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ая игра «Накормим Таню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ситуация «Кто аккуратнее уберет одежду в шкаф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чтение произведения С. Капутикян «Все спят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ая игра «Угадай, чья одежда» - подвижные игры: «Не замочим ножки…»,  «По дорожке мы пойдем», «Едем на автобусе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гра «Назови части тела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урочка кудахчет: ко-ко-ко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ситуация «Наши руки помогают раздеваться»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упражнение «Мы едим» с использованием игрушечного мишки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ыхательная гимнастика «Подуем на шарики», «Шар лопнул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ы на развитие слухового восприятия – «Кто позвал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ситуация «Куклы проснулись и одеваются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 «Ладушки» – знакомить со строением руки человека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 – драматизация «Колобок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: Игровая ситуация «Умываемся вместе  с куклами».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День матери»"Очень, очень, я люблю маму милую мою"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воспитывать доброе отношение к женщинам, матери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рививать, воспитывать чувство любви и уважения к маме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ызвать желание заботиться о ней, помогать в домашних делах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помочь ставить, удерживать и реализовать поставленную ребёнком цель в совместной 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ворческой деятельности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 «Мама»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неделя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23-30.12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Беседы о мамочке родной» (беседа, рассматривание картины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я картин, иллюстраций «Мать и дитя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Назови свою маму»  дидактическая игра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«Добеги до мамы» подвижная игра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-игровая  деятельность (игры из серии «Семья», «Мама и детки» - лисятки, зайчатки, медвежатки)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гра «Кто у нас хороший...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 рассматривание фотографий, общение на темы «Моя мам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моделирование ситуаций общения «Телефонные разговоры с мамой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нсценировка стихотворения: «Решили маме мы помочь, и воду в таз налил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беседа о предметах помощниках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ние  из крупной мозаики «Цветок  для мамы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южетно-ролевая игра «Семья» (заботливые мамы, папы)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одвижные игры семейной тематики: «Наседка и цыплята»,  «Заинька, выйди в круг», «Этот дом не твой», «Васька-кот»,  «Бабушка кисель варил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Мамочка любимая…», «Прянички» (разучивание песен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мероприятие – 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Мама согревает».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«Здравствуй, зимушка-зима!»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имние развлечения» - «Мы снежную бабу слепили на славу, себе на забаву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ормировать у детей знания о времени года «Зима»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познакомить детей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я в зимней природе; человек и зима, поведение птиц, лесных зверей зимой;                                      - познакомить со свойствами снега;                                                            - развивать познавательную активность, чувственность, наблюдательность, любознательность, творческие способности, воображение, мышление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 ««Здравствуй, зимушка-зима!»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Декабр</w:t>
            </w: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46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1-2 неделя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(1-11.12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картины «Зимние забавы», «</w:t>
            </w:r>
            <w:r w:rsidRPr="00251D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 чем катаются дети?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ндивидуальные и коллективные беседы о жизни животных и растений в зимних условиях;- наблюдение за зимними играми старших детей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я иллюстраций об играх детей зимой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чтение русская народная потешка «Наша Маша маленьк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альчиковая гимнастика «Снег – снежок», «Ручки вверх, в кулачок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</w:t>
            </w:r>
            <w:r w:rsidRPr="00251D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хательное упражнение </w:t>
            </w:r>
            <w:r w:rsidRPr="00251D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Сдуваем снежинк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подвижная и</w:t>
            </w:r>
            <w:r w:rsidRPr="00251D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51D9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Кидаемся снежками»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, «Веселые снежинк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Как мы одеваемся на прогулку зимой», «Как мы гуляем зимой», «Зимовка диких животных»  «Веселые снежинк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 «Оденем куклу Машу на прогулку»,  «Чудесный мешочек», «Сравни и назови» (Учить сравнивать знакомые предметы (разные шапки, варежки, кофты, обувь и др.), «Кто спрятался за сугробом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одвижные игры: «Попади в цель», «Попади в коробку», «Кати в цель», «Кто дальше бросит снежок», «Снежинки и ветер», «На ледяных дорожках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ыхательные упражнения: «Лыжник», «Хлопушк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мероприятие – Игра на прогулке «Санный поезд»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Новый год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Организовать все виды детской деятельности вокруг темы «Нового года» и новогоднего праздника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ызвать эмоциональный отклик на чтение потешек; уточнить свойства снега (что можно лепить из снега, следы на снегу)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развивать наглядно-образное 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ышление, воображение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знакомить с произведениями художественной литературы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знакомить с содержанием песен;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способствовать созданию праздничного настроения, ожидания праздника.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ект «Любимый праздник Новый год». 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4</w:t>
            </w: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я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14-31.12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В лесу родилась ёлочка» (разучивание песен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Дед Мороз» (разучивание песен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Вот какая ёлочка» (рассматривание новогодней ёлки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Снежинки  играют в снежки»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(театрализация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 «К нам идет Новый год» (разучивание стихов и песен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Волшебный мешочек (дидактическ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Е.Ильина «Наша елка» (чтение художественной литературы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Рукавичка» (чтение художественной литературы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«Кукла Таня идет на праздник» (сюжетно-ролев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Подуй как ветер» (дидактическое упражнение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Передай перчатку» (дидактическ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У медведя во бору» (подвижн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Догони мяч» (подвижн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Новогодний праздник «Веселье у новогодней ёлки» (развлечение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ривлечение родителей к подготовке к первому детскому празднику (костюмы, атрибуты, украшения, подарки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мероприятие: Новогодний праздник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рождение ёлочки».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«Народная игрушка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и к нам пришли матрешки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народным творчеством на примере народных игрушек. Задачи: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знакомство с устным народным творчеством (песенки, потешки и др.)      использование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льклора при организации всех видов детской деятельности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воспитывать интерес к народным игрушкам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 «Народная игрушка»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4 неделя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11-22.01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 иллюстрации по теме «Народные игрушк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гровая ситуация «Ау нас сегодня - гость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движная игра 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моги матрешке добраться до детского сада», «Доползи до матрешки»,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«Догони матрешку»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идактическая игра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ушки в гостях у ребят», «Найди два одинаковых кубика», «Пирамидк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сюжетная игра: «Матрешка встречает гостей»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поим матрешку чаем»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казывание потешек «Пошел котик на торжок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ы со строительным материалом:  «Домики для матрешек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изкультминутка «Мы, матрешки»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ситуация - «Выбираем игрушки для прогулки»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ение песенки «Мы матрешк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мероприятие – 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 творческих работ «Наша любимая матрешка» (совместно с родителями)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Неделя доброты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шебные слова (культура общения)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ть представления о формах и способах приветствий, культуры поведения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воспитывать и формировать умение правильно обращаться с животными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дать представление о некоторых трудовых действиях;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устанавливать положительные взаимоотношения с людьми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«Планета Вежливости» 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-5.02) 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У меня живёт котёнок» (рассказ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Наведём порядок в группе» (сюжетно-ролев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«Морковка от зайчика» (подвижная дидактическ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Рукавичка» (инсценировк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Помогите найти маму» (дидактическ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Пальчик - братец» (пальчиков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Мой веселый звонкий мяч» (подвижн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 «Помоги кукле Кате убрать игрушки» (сюжетно-ролев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Мишка косолапый» (малоподвижн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прослушивание песенок о дружбе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сенки и потешки: «Пальчик-мальчик», «Еду к бабе, еду к деду»,  «Как у нашего кота»,  «Кисонька-мурысенька», «Сорока-сорока».       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ушание песни  «Погуляем»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мероприятие - </w:t>
            </w: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 «Мишкин день рождения».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«В гостях у сказки».  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Наши сказки хороши, любят слушать малыши!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ть умение слушать чтение взрослого, повторять знакомые фразы, обыгрывать персонажей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знакомство с русскими народными сказками и сказочными персонажами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формирование целостной картины мира, в том числе первичных ценностей представлений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развивать умения слушать, следить за развитием действия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 следить за развитием действия, сопереживать героям произведения.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 «В гостях у сказки».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</w:t>
            </w: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ь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8-12.02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рассматривание иллюстраций к русским народным 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ам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матривание игрушечных машин, игра «Покатаем героев сказок».         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гра «А  это,  какого цвета?» - развитие цветового восприятия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оказ настольного театра «Курочка Ряб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презентации по русским народным сказкам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альчиковые игры «Пирожок»                                       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словесная игра «Коза рогатая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еседа  на тему «Мои   любимые сказки»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чтение потешек (с иллюстрациями Ю.Васнецова)                        «Чики-чики- чикалочки 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матривание иллюстраций Е.Рачева к сказкам;                        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конструктивная деятельность: «Теремок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ая игра: «Где игрушк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чтение «Коза-дереза», песенки, потешки, заклички, «Кот, петух и лиса». В. Сутеева «Кто сказал «мяу»?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 «Собери из частей », «Найди все красное», «Подбери по размеру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настольно-печатные игры  лото, разрезные картинки, мозаика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одвижные игры: «Попади в цель», «Птички в гнездышках», «Найди свой домик», «Воробушки и кот», «Пойдем гулять» «Вороны и собачк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мероприятие - Театрализованное представление детей старших групп «Жили-были…» 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Мебель» - «Мы на месте не сидим, стол и стульчик смастерим!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расширять знания детей о мебели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дать детям знания о предметах мебели;                                 - учить делать постройки для сказочных персонажей; знакомить с назначением, строением и особенностями использования предметов мебели (шкаф, стол, стул, кровать)                                             - учить находить предметы по указанным свойствам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развивать активный словарь детей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воспитывать трудолюбие и бережное отношение к предметам ближайшего окружения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Мебель»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15-19.02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беседа «Наша раздевалка» (мебель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гра «Цветные дорожки к домикам кукол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слушание: «Ладушки-ладошки» Т. Попатенко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игра «Устроим кукле комнату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-  игра с конструктором «Построим зайке стульчик, стол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идактическая игра «Найди такой же»4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идактическая игра «Подбери подходящую мебель для большой и маленькой кукол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идактическая игра «Найди свой шкафчик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идактическая игра «Большая и маленькая мебель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троительная игра «Стол и стул для матрешек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альчиковая гимнастика «Бабушкины очк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альчиковая гимнастика «Поиски кошк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вижная игра «Кто быстрее добежит до стульчика», «Беги к тому, что назову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: строительная игра «Дом медведей».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«Папин  день»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Мой папа – веселый, но строгий и честный, с ним книжки читать и играть интересно!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познакомить детей с папиным праздником.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знакомить с членами семьи, учить называть имя папы, дедушки, братьев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оспитывать  внимательное отношение к родным и близким людям – отцу, дедушке, братику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 «Защитники Отечества»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</w:t>
            </w: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ь  4 неделя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22-29.02) 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 «Мой папа самый сильный» (беседа)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«Папин день» (рассматривание картинок, беседа по картинкам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Самолёты» (дидактическ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Кукла Катя показывает концерт для папы» (театрализованн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ассматривание иллюстраций военной техники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чтение: А. Барто «Самолет», «Кораблик»,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рабан» 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альчиковая гимнастика «Пальчик – мальчик»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«Папины помощники» (сюжетно-ролев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езд» Я.Тайца (слушание рассказ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Кто что делает?» (дидактическ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Поезд» (подвижн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Чем я  помогаю   своим  родителям»                          - игра – ситуация «Хотим быть смелым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альчиковая игра «На чём поедем?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овое упражнение «Готовлюсь быть солдатом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мероприятие презентация «Мой папа хороший»  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 «Вот какая мама, золотая прямо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ть у детей любовь и уважение к родным и близким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дать представления о труде мамы дома; побуждать оказывать маме помощь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дать представление о том, что мама проявляет заботу о семье, о своих детях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воспитывать доброе отношение к маме, бабушке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вызвать желание заботиться о них, защищать, помогать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организовать все виды детской деятельности вокруг темы семьи, любви к маме, бабушке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т такая мама!»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2 неделя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1-11.03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Скоро мамин праздник» (бесед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Что подарим маме» (чтение стихотворения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У кого какая мама» (бесед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Раздувайся пузырь» (подвижн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Самые родные» (разучивание стихов и песен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Угадай, что звучит» (дидактическ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Дом на опушке» (пальчиков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Через ручеек» (подвижн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: «Найди маму для щенка (котенка, козленка и т.д.)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: « Погладим кукле платье», «Найди мою маму», «Расставь посуду на праздничном столе», «Узнай свою маму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книги со стихотворениями; Е. Благининой « Посидим в тишине», А.Барто «Девочка-ревушка», сказка « Волк и козлята», альбом «Мамы всякие нужны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альчиковая  игра: «Веселый шнурок», «Этот пальчик дедушка, этот пальчик бабушка …», «Сорока - белобока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« Мама заболела», «Мамина работа» «Мой пап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тоговое мероприятие – </w:t>
            </w: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уг с мамами.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семирный день воды»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ние познавательного отношения к миру через наблюдения, события, явления, экспериментирование, исследование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                                                  - начальное формирование экологической культуры ребенка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- дать представление какую роль играет вода в жизни человека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развитие у детей навыков экспериментирования и исследования, систематизирование знаний детей в опытах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 «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да вокруг нас».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14-18.03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 книги  Чуковского «Мойдодыр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чтение А.Барто «Девочка чумазая»; песенки и потешки: “Пошел котик на Торжок”, “Водичка, водичка”, “Идет коза рогатая”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 «Катя заболел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малоподвижные игры «Мы проснулись… », «Умывалочк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ая игра «Разноцветные полянки» (сенсорик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альчиковая  гимнастика: «Мы капусту рубим, рубим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блюдения на улице: «Снежок тает, ручейки бегут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одвижные игры: «Солнышко и дождик», «Капельк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 «Мыльные пузыр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опыт: «Цветочки тоже хотят пить»                                               - беседы с детьми: где живёт вода? для чего нужна вода,  какая вода бывает?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мероприятие - </w:t>
            </w: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 «Водичка, водичка, умой моё личико»</w:t>
            </w:r>
          </w:p>
        </w:tc>
      </w:tr>
      <w:tr w:rsidR="00F97ECC" w:rsidRPr="00F97ECC" w:rsidTr="00D46369">
        <w:trPr>
          <w:trHeight w:val="557"/>
        </w:trPr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Народная игрушка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чень любим мы матрешки, разноцветные одежки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формирование первичного представления о народном творчестве.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знакомить   с   народным   творчеством на примере народных игрушек (неваляшка, матрешка)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знакомить с устным народным творчеством (песенки, потешки и др.);                 - использовать фольклор при организации всех видов детской деятельности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 «Народная игрушка»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неделя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21-25.03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казывание об игрушках – матрешках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 матрешек, неваляшек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чтение  песенки, потешки, заклички «Как у нашего кота», «Сидит белка на тележке», «Чики-чики-чикалочкиЕ.Осетров  «Сестрицы-матрешк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Солнышко, ведрышко» (чтение потешки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Петушок, петушок…» (чтение потешки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К нам пришла Матрешка» (сюжетно-ролев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: «Укрась матрешке сарафан», «Разрезные картинки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настольно-печатные развивающие  игры: лото, мозаика, игрушки-забавы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Угадай на слух» (дидактическ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Веселый каблучок» (подвижн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вижные игры: «Догони меня», «Беги ко мне», «Мышеловка», «Лошадки»,  «У медведя во бору», «Зайцы и волк».       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южетно-ролевые игры «Дочки-матери», «Чаепитие»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 - «Праздник народной игрушки» (игры – забавы)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Международный день птиц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ть первичное представление о птицах – «пернатых друзьях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знакомить с видами птиц;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учить замечать, как птицы передвигаются (летают, ходят, прыгают, клюют корм, пьют воду)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воспитывать бережное отношение к птицам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тицы – наши друзья»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неделя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28-31.03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Магазин игрушек» (дидактическ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Птичка невеличка» (наблюдение за птицами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Птицы - пернатые друзья» (бесед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Петушок и его семья» (сюжетн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Гуси» (чтение рассказа К.Ушинского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Курочка-рябушка» (чтение потешки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Сорока-белобока» (чтение потешки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Кошка и воробышки» (подвижн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я иллюстраций, картин о птицах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блюдения из окна и на прогулке;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беседа: «Какие бывают птицы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разных игрушечных птиц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альчиковая гимнастика «Птичк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сюжетно-ролевая игра: «Мы на птичьем дворе»,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тушок и его семья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моделирование «Что есть у птицы?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, фотографий птиц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слушание «Звуки лес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тоговое мероприятие – Развлечение                  «Сорока - белобока»                       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«Международный день 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ниги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познакомить детей с разнообразной литературой: сказками, стихами, фольклором, рассказами, устным народным творчеством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прививать интерес у детей к чтению и рассматриванию книг и иллюстраций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воспитывать бережное отношение книгам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«Книга – наш друг». 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</w:t>
            </w: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ь  1 неделя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-8.04) 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«Берегите книжку» (бесед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«Жила-была сказка…» (рассматривание иллюстраций к сказкам)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Из-за леса, из-за гор» (чтение потешки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Стихотворение А. Барто  «Игрушки»  (чтение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 «Колобок» (инсценировка сказки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Солнышко и дождик» (подвижн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ая игра «У нас порядок»,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йди все книжки в группе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ы со строительным материалом: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Построй башенку для петушк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струирование из строительного материала  /обыгрывание с игрушками: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«Большие и маленькие дома», «Широкие и узкие дорожки», «Высокий и низкий забор», «Мебель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книжный уголок: сказки-малышки, сказки в картинках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тоговое мероприятие - </w:t>
            </w:r>
            <w:r w:rsidRPr="0025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тение любимых книжек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3-4 недели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диагностических карт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ранспорт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У меня своя машина, я водитель – хоть куда!», «Внимание дорога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познакомить детей с машиной грузовой и легковой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формировать представления о назначении транспорта;                                            - дать детям представление о разновидностях транспорта;             - отметить характерные отличительные признаки транспорта;- вызвать познавательный интерес к транспорту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 «Транспорт»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11-15.04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предметных картин о транспорте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чтение А. Барто «Грузовик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дидактическая игра  «Цыплята и машина», «Поставь машину в гараж» «Едут машины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сюжетно - ролевые</w:t>
            </w: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ы«Едем на поезде»,«Покатаем игрушки», «Поездк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 - забава «Заводная машинка (паровоз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одвижные игры  «Поезд», «Автомобили»,  «Воробышки и автомобиль», «Весёлый поезд», «Самолет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ситуации: «Грузовик возит грузы», «Прокатим лисичку на автобусе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 «Осторожно, дорога!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слушание: «Машина» Т. Попатенко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альчиковые игры: «Птички» Транспорт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На чем люди ездят?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 - «В машине, в машине шофер сидит, машина, машина идет, гудит» - игровое развлечение.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«Всемирный день здоровья»,  «Свежий отдых малышам нужен и полезен, летом весело гулять, никаких болезней!» 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ть первичные представления о здоровом образе жизни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 развивать навыки фразовой речи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- воспитывать у детей привычку к аккуратности и чистоте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 прививать культурно-гигиенические навыки и простейшие навыки самообслуживания.    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Быть здоровыми хотим». 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 3 неделя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18-22.04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одвижные игры: «По ровненькой дорожке», «Повтори движение», «Не переползай линию», «Лови мяч», «Мы шоферы», «Воробушки и автомобиль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ляска «Помирились», «Погремушки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чтение, рассматривание книг о здоровье, создание игровых ситуаций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беседа  на тему «Утренняя зарядка – хорошее настроение». Почему нужно беречь ножки от промокания?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Что делать, если кто-то заболел?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гра-ситуация «Наводим чистоту в комнате»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труд: «Постирай кукле платье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Инсценировка сказки Д.Биссета «Га – га – га!». Что ответил цыплёнок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-ситуация  « Обед для  кукол»  «Кукла заболела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кскурсия  в медицинский кабинет; 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-ситуация «Машина едит по улице» «Прокати лисичку в автобусе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 – Развлечение «Заболел наш Петушок»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«Весна»                 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ет снежок, ожил лужок» (весенние явления)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ть элементарные представления о весне (сезонные изменения в природе, одежде людей,  на участке детского сада)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расширять знания о домашних животных и птицах;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знакомить с некоторыми особенностями поведения лесных зверей и птиц весной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формировать бережное отношение к окружающей природе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 «Весна».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неделя апреля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25-29.04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 «Пришла весна» (рассматривание иллюстраций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 «Одежда людей весной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О времени года «Весна» (бесед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Солнышко, солнышко, выгляни в окошко» (подвижн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гулка по территории детского сада (рассматривание первых цветов, изменения, происходящие с кустарниками, отметить появление насекомых)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А. Барто «Кто как кричит» (чтение художественной литературы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Вышла курочка гулять» (подвижн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Гуси-гуси» (подвижн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«Трава и цветы» (дидактическая игра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образовательная ситуация “Звуки весны” (капель, пение птиц)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о-дидактические  игры, игры на музыкальных инструментах (на металлофоне “Капельки звенят” (тихо, громко))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каз воспитателя.  Как  надо одеваться  весной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 - «Расти лучок…» (посадка лука)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«День Победы»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нравственных ценностей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активировать слуховые и зрительные анализаторы, развивать у детей речь, воображение и мышление  - развивать умения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взаимодействовать друг с другом, побуждать детей к совместной деятельности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воспитывать у детей гордость и уважение к ветеранам ВОВ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 «День Победы»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2-6.05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вижные игры «Самолеты», «Цветные автомобили».   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сюжетно-ролевая игра: «Парад», «Мы солдаты»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«Поедем на автобусе»,  «Мы летим на самолете»                  - рассматривание и обсуждение картин  одежда весной «Обувь, головные уборы, предметы одежды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Травка зеленеет, солнышко блестит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 «Собери из частей », «Найди все красное», «Подбери по размеру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ыхательная гимнастика «Флажок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физкультминутка «Салют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слушание песен: "Мы идем с флажками" и «Наша Родина сильна» А. Филиппенко, "Песенка о весне" Г. Фрида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 - дидактическая игра «Картинки – половинки» (военная тематика)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: Насекомые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комить детей с первыми насекомыми, их 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нешним видом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расширять представление детей о насекомых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учить узнавать их в натуре и на картинках, наблюдать за насекомыми на участке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воспитывать бережное отношение (рассматривать,  не нанося им вред)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 «Насекомые»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2 недел</w:t>
            </w: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9-13.05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беседы: «Какие гости появились на участке?», «Вот такие ножки у сороконожки», «Пчелки-труженицы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идактическая игра «Бабочки и цветы»,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«Спрячь игрушку», «Назови, что видим»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альчиковая гимнастика «Две сороконожки» 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подвижная игра "Поймай комара"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матривание изображений насекомых. 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рогулка по территории детского сада (рассматривание первых цветов, изменения, происходящие с кустарниками, отметить появление насекомых)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настольно-печатные игры: «Собери пирамидку», «Разрезные картинки», «Что больше?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сюжетно ролевые  игры: «Обитатели бабушкиного двора», «Едем в деревню» «Водители», «Я – шофер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а-беседа «Берегись насекомых»; 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:                                        Композиция на ковролине «насекомые»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день семьи</w:t>
            </w: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». 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ачинается семья с мамы, папы и меня!».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 дать представление о роли каждого члена семьи (обязанностях, делах, и поступках)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чи:                 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пособствовать активному вовлечению родителей в совместную деятельность с ребенком в условиях семьи и детского сада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учить называть членов своей семьи: мама, папа, брат, сестра, бабушка, дедушка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воспитывать у детей любовь и уважение к членам семьи, учить проявлять заботу о родных людях;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 «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я семья</w:t>
            </w: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неделя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16-20.05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беседа: «С кем ты живешь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сюжетно-ролевая игра: «Семья»,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День рождения Мишки», «Кукла Наташа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дидактические игры «Расскажем Петрушке, как надо встречать гостей», «Кто, что делает», «Напоим куклу чаем», «У нас порядок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рассматривание фотографий / Общение на темы «Моя мама», «Мой папа», «Моя семья», «Что я люблю  - не люблю», «Как я провел выходной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моделирование ситуаций общения «Телефонные разговоры с членами семь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 «Интервью» от имени сказочного персонажа / от имени детей «Давайте познакомимся»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дидактическая игра «Грустные – веселые», «Что я сделала?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альчиковые игры «Этот пальчик – дедушка…», «Ладушки», «Семья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«Моя игрушка», «Возле большого пня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 инсценировка  «Добрый вечер мамочк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- чтение Л.Воронкова «Маша-растеряша», Н.Носов «Ступеньки», В.Сутеев «Три котенк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 - Выставка рисунков «Моя семья» (совместно с родителями)</w:t>
            </w:r>
          </w:p>
        </w:tc>
      </w:tr>
      <w:tr w:rsidR="00F97ECC" w:rsidRPr="00F97ECC" w:rsidTr="00D46369">
        <w:tc>
          <w:tcPr>
            <w:tcW w:w="708" w:type="dxa"/>
          </w:tcPr>
          <w:p w:rsidR="00F97ECC" w:rsidRPr="00F97ECC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687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от и стали мы на год взрослее» «Солнечное детство»                                                                                     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 формировать понятие, что дети растут, изменяются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организация всех видов деятельности вокруг темы веселого,  счастливого и мирного детства.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6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D46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т и стали мы на год взрослее»</w:t>
            </w:r>
          </w:p>
        </w:tc>
        <w:tc>
          <w:tcPr>
            <w:tcW w:w="992" w:type="dxa"/>
          </w:tcPr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Май 4 неделя</w:t>
            </w:r>
          </w:p>
          <w:p w:rsidR="00F97ECC" w:rsidRPr="00D46369" w:rsidRDefault="00F97ECC" w:rsidP="00F97ECC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369">
              <w:rPr>
                <w:rFonts w:ascii="Times New Roman" w:eastAsia="Calibri" w:hAnsi="Times New Roman" w:cs="Times New Roman"/>
                <w:sz w:val="28"/>
                <w:szCs w:val="28"/>
              </w:rPr>
              <w:t>(27-31.05)</w:t>
            </w:r>
          </w:p>
        </w:tc>
        <w:tc>
          <w:tcPr>
            <w:tcW w:w="5670" w:type="dxa"/>
          </w:tcPr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а с куклами «Угостим кукол чаем с баранками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подвижные игры: «Солнышко и одуванчик», «Карусель»,  «Поезд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синки», «Цыплята и собачка», 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льные ребята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: «Назови ласково по имени своего друга», «Составь фигуры своих друзей», «Подарок для друга», «Подари другу столько же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«Воздушные шары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чтение «Солнышко, солнышко, ты не спи за тучкой», Чтение потешки «Береза моя, березонька»;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гровое упражнение «По дорожке к солнышку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чтение сказки «Три медведя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игровое упражнение «Скачем по дорожке», «Назови меня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картин из серии  «Мы играем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исследовательская  деятельность: игры с песком.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: «Птички», «Петушок», «Уточка», «Чудесный мешочек» «У кого такой предмет», «Что умеют делать руки», «Так или не так?», «Кто летает?»</w:t>
            </w:r>
          </w:p>
          <w:p w:rsidR="00F97ECC" w:rsidRPr="00251D9F" w:rsidRDefault="00F97ECC" w:rsidP="00251D9F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1D9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 - Участие в выпускных утренниках.</w:t>
            </w:r>
          </w:p>
        </w:tc>
      </w:tr>
    </w:tbl>
    <w:p w:rsidR="00F97ECC" w:rsidRDefault="00F97ECC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lang w:eastAsia="ru-RU"/>
        </w:rPr>
      </w:pPr>
    </w:p>
    <w:p w:rsidR="00362F45" w:rsidRPr="00362F45" w:rsidRDefault="00DB5E66" w:rsidP="00362F45">
      <w:pPr>
        <w:spacing w:before="0"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летне-оздоровительной ка</w:t>
      </w:r>
      <w:r w:rsidR="00362F45" w:rsidRPr="00362F45">
        <w:rPr>
          <w:rFonts w:ascii="Times New Roman" w:eastAsia="Calibri" w:hAnsi="Times New Roman" w:cs="Times New Roman"/>
          <w:b/>
          <w:sz w:val="28"/>
          <w:szCs w:val="28"/>
        </w:rPr>
        <w:t>мпании</w:t>
      </w: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2F45" w:rsidRPr="00362F45" w:rsidRDefault="00362F45" w:rsidP="00362F45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ЮНЬ</w:t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деля игр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южетно-ролевые иг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  «Дочки-матери», «Строители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 радостное настроение у детей от совместных игр, развивать разговорную речь, воспитывать дружеские отношения в группе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вижные иг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  «Ловишки», «Курица и цыплята», «Мыши водят хоровод», «Вот сидит лохматый пёс», «Заинька попляши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ать учить детей ориентироваться в пространстве; развивать двигательную активность, воспитывать интерес к подвижным игра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гры с водой и песком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ораблики», «Мыльные пузыри», «Печём куличики», «Рисуем пальчиками по песку», «Тонет - не тонет», «Поймай рыбку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накомить детей с новыми играми, развивать общую моторику рук, внимание, воспитывать интерес к играм с водой и песко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дактические иг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  «Цвета радуги», «Детское лото», «Чудесный мешочек», «Чего не стало», «Найди и назови», «Когда это бывает?», «Какого цвета?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епить знания основных цветов; развивать разговорную речь, память; воспитывать любовь к окружающему миру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тоговое мероприятие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 рисунков: «Моя любимая игрушка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ать учить детей рисовать красками, соотносить цвета с предметами; развивать аккуратность в работе; воспитывать любовь к игрушкам.</w:t>
      </w:r>
    </w:p>
    <w:p w:rsidR="00D44D57" w:rsidRDefault="00D44D57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D57" w:rsidRDefault="00D44D57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3F8E" w:rsidRPr="00362F45" w:rsidRDefault="008B3F8E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деля здоровья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седа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Грязные руки», «Солнце, воздух и вода - наши лучшие друзья», «Что такое здоровье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ть представления детей о здоровом образе жизни; развивать память, разговорную речь; воспитывать желание делиться впечатлениями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льчиковые иг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отик-коток», «Моя семья», «Улитка», «Ёжик»,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«Ай-ду-ду», «Я пеку-пеку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ь детей соотносить слова с действиями; развивать общую  моторику рук; воспитывать интерес к пальчиковым игра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влечение: «В гостях у Капельки».</w:t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Цели: 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зировать знания детей о КГН, развивать желание выполнять утреннюю зарядку, соблюдать режим дня; воспитывать желание заботится о своем здоровье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гровые упражнения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Гимнастика для глаз», «Чтобы ушки не болели», «Сами делаем зарядку», «Дружи с водой» (Из серии книжек – малышек)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ать учить соотносить действия с текстом; развивать образное мышление; воспитывать желание играть дружно и весело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сматривание альбомов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ир спорта», «Распорядок дня», «Здоровье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епить представление детей о здоровье, о режиме дня, правильном питании;  развивать речь, память, мышление; воспитывать любознательность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смотр мультфильма: 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«Уроки тётушки Совы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ывать желание заботиться о своем здоровье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вижные иг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  «1, 2, 3 к дереву беги», «Курица и цыплята», «Мыши водят хоровод», «Птички и автомобиль», «Заинька попляши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ать учить детей ориентироваться в пространстве; развивать двигательную активность, воспитывать интерес к подвижным игра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ртивное развлечение на свежем воздухе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 Самый сильный, ловкий, смелый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и: 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Создать радостное настроение от игр на свежем воздухе, развивать двигательную активность; воспитывать  желание быть сильным, ловким, смелым.</w:t>
      </w:r>
    </w:p>
    <w:p w:rsid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D57" w:rsidRDefault="00D44D57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D57" w:rsidRDefault="00D44D57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D57" w:rsidRDefault="00D44D57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D57" w:rsidRPr="00362F45" w:rsidRDefault="00D44D57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атральная неделя</w:t>
      </w:r>
    </w:p>
    <w:p w:rsidR="00593D75" w:rsidRPr="00362F45" w:rsidRDefault="00593D7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льчиковый театр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епка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 радостное настроение от просмотра пальчикового театра; развивать внимание; воспитывать любовь к театру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стольный театр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олк и семеро козлят». 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ь детей следить за сюжетом; развивать память, внимание; воспитывать доброжелательное отношение к окружающи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гровые ситуаци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укла  Катя заболела», «У зайки день рождения», «В гости приглашаем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ь детей объединяться в игре, развивать игровой замысел; воспитывать; воспитывать интерес к совместным игра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дактические иг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ноцветные шнуровки», «Разноцветные клубочки», «Собери бусы», «Соберем радугу, «Веселый паровозик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епить знания основных цветов; развивать мелкую моторику рук, память; воспитывать внимание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льчиковые иг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Наши пальчики», «Наш котик», «Улитка», «Две сороконожки», «Лежебока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ь детей соотносить слова с действиями; развивать общую  моторику рук; воспитывать интерес к пальчиковым игра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гры с сенсорными пособиям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то в домике живёт?», «Разноцветные шары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ать закреплять  представления детей о цвете, форме, величине; развивать логическое мышление; воспитывать внимание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тоговое мероприятие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нова сказка к нам пришла» (театр на фланелеграфе), (по выбору воспиталеля)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ь пересказывать сказки опираясь на иллюстрации; развивать речь, память, внимание; воспитывать любовь к сказкам.</w:t>
      </w:r>
    </w:p>
    <w:p w:rsid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ологическая неделя</w:t>
      </w:r>
    </w:p>
    <w:p w:rsidR="00593D75" w:rsidRPr="00362F45" w:rsidRDefault="00593D7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дактические иг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вощи и фрукты», «Деревья и их листья», «Ягоды», «Цветы», «Соберем букет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тизировать представления детей о природе; развивать память, речь; воспитывать интерес к окружающему миру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удовая деятельность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в и опрыскивание комнатных растений совместно с воспитателем, полив клумб на участке, сбор растений для гербария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ть элементарные трудовые навыки; воспитывать желание беречь природу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удожественное творчество (лепка)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вощи и фрукты для зверят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епить основные приемы лепки; развивать моторику рук, воспитывать доброту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тение художественной литерату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К.Чуковский «Муха-Цокотуха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помнить с детьми произведение К.Чуковского «Муха-Цокотуха»; развивать речь, память; воспитывать отзывчивость и доброту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вижные иг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 медведя во бору», «Волк и зайцы», «Такой цветок беги ко мне», «Найди свой цвет», «Садовник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ать учить детей ориентироваться в пространстве; развивать двигательную активность, воспитывать интерес к подвижным играм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скурсия на цветник.</w:t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ршить путешествие на цветник; закрепить строение цветка; воспитывать любовь к цвета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ЮЛЬ</w:t>
      </w:r>
    </w:p>
    <w:p w:rsid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деля безопасности</w:t>
      </w:r>
    </w:p>
    <w:p w:rsidR="00593D75" w:rsidRPr="00362F45" w:rsidRDefault="00593D7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сед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Что такое транспорт?», «От чего возникают пожары? «Спички детям не игрушки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и: 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детей с элементарными правилами поведения дома, на улице; с правилами дорожного движения, светофором; расширить знания детей о транспорте; развивать речь, память; Воспитывать осторожность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вижные иг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«Мы пассажиры», «Светофор», «Воробушки и автомобиль», «Красный, желтый, зеленый», «Веселый автобус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ать учить детей ориентироваться в пространстве; развивать двигательную активность, воспитывать интерес к подвижным игра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гра-драматизация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или-бом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ь преодолевать чувство страха, способствовать развитию речевой активности; воспитывать чувство ответственности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струирование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Наша улица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ать учить создавать элементарные постройки, развивать общую моторику рук, воспитывать желание обыгрывать постройку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ставка рисунков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гонь добрый, огонь – злой»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ь детей передавать образ огня в рисунке, развивать аккуратность в работе; воспитывать чувство ответственности за свои поступки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Чтение художественной литерату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К.Чуковский « Путаница»; «Волк и семеро козлят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ь внимательно слушать, учить преодолению чувства страха; развивать умение находить выход из создавшейся проблемной ситуации; воспитывать самостоятельность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скурсия по городку, на проезжую часть, к остановке.</w:t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Цели: 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детей с объектами микрорайона. Знакомить  с разнообразием мира природы; развивать интерес к жизни родного города; воспитывать уважение и бережное отношение к родному краю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деля экспериментирования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мыльной пеной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дужные шарики», «Кораблики», «Веселые путешественники», «Тонет – не тонет», «У кого пена пышнее и выше?», «Нырки», «Чей мыльный пузырь больше?»;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водой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ноцветная вода», «Смешиваем цветную воду», «Чьи это следы?» (отпечатывание следов обуви и разных игрушек на влажном песке), «Ловкие пальчики», «Цветные капельки»;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песком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делаем дорожки для Куклиных ножек», «Испечем мы пироги!», «Разные фигурки», «Что нам стоит дом построить!»;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бумагой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Шуршащие комочки», «Разноцветные самолетики», «Вертушка» (наблюдение за тем, как ветер крутит вертушки), «Блестящие мячики» (из фольги);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гры со светом и тенью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олнечные зайчики», «Чья тень?» (игрушки, предметы, вырезанные силуэты животных), показ теневого театра (при условии пасмурной погоды)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ширить представления детей об опытах и экспериментах с мыльной пеной, с водой с песком, с бумагой и т.д.; развивать речь, память, двигательную активность, воспитывать самостоятельность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влечение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 День мыльных пузырей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 радостное настроение от совместных мероприятий, развивать воображение, воспитывать дружелюбие.</w:t>
      </w:r>
    </w:p>
    <w:p w:rsid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деля юных художников</w:t>
      </w:r>
    </w:p>
    <w:p w:rsidR="00593D75" w:rsidRPr="00362F45" w:rsidRDefault="00593D7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исование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учики солнышка» (карандаш), «Орехи для белочки» (гуашь и поролоновые тампоны), «Укрась пальчиками летнюю одежду для куклы», «Одуванчики – цветы, словно солнышко желты!» (коллективная работа – приманивание комочка смятой бумаги, гуашь)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епить приемы рисования красками, карандашами; познакомить с нетрадиционными приемами рисования; развивать воображение, творческое восприятие; воспитывать интерес к рисованию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Лепка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итаминки для кукол», «Сосиски для щеночка», «Виноград»,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Огурцы и помидоры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епить основные приемы лепки; развивать воображение; воспитывать дружелюбие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ппликация: 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«Зеленые листочки на дереве» (коллективная работа), «Тучки и облака на небе» (коллективная работа), «Зреют яблочки на дереве» (продолжение предыдущей коллективной работы – все три аппликации на одном и том же листе ватмана), «Красивые тарелочки» 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и: 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Учить совместно с воспитателем выполнять аппликацию: наносить клей на деталь и наносить ее на лист, развивать аккуратность, воспитывать интерес к совместной работе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струирование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ашня из кубиков», «Диван для куколки», «Домик для ёжика», «Гараж для машины», «Мебель для трех медведей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ь выполнять элементарные постройки; развивать желание сооружать совместные постройки; воспитывать отзывчивость и доброту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Итоговое мероприятие: Выставка детских «шедевров»</w:t>
      </w:r>
    </w:p>
    <w:p w:rsid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азочная неделя</w:t>
      </w:r>
    </w:p>
    <w:p w:rsidR="00593D75" w:rsidRPr="00362F45" w:rsidRDefault="00593D7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сматривание иллюстраций к любимым сказкам.</w:t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Цели: 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ать знакомить детей со сказками, учить рассматривать иллюстрации в книгах, узнавать героев; развивать речь, память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Сказка «Маша и медведь»: кукольный театр;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казка «Три медведя»: настольный театр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звать у детей интерес от просмотра кукольного (настольного) театра; развивать желание сопереживать героям, воспитывать любовь к сказка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азка «Петушок – золотой гребешок»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ение сказки, беседа, обсуждение сказки, показ воспитателем сказки на фланелеграфе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накомить детей со сказкой; учить отвечать на вопросы, вести диалог с воспитателем; развивать речь, память. Воспитывать желание сопереживать героям сказки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дактические иг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рячь колобка», « Угадай сказку», « Из какой сказки герой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епить знания детей о сказках; развивать зрительное восприятие; воспитывать любознательность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 рисунков: « Моя любимая сказка».</w:t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Цели: 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Учить детей выбирать сюжет из сказки или героя для рисования. Развивать творческое восприятие и воображение, воспитывать самостоятельность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ВГУСТ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Неделя «Веселая математика»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дактические иг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«Подбери трем медведям мебель и посуду», «Высоко - низко», «Далеко - близко», «Когда это бывает?», «Найди такую же фигуру», «Спрячь мышонка», «Угадай форму предмета», «Сложи фигуру», «Длинный и короткий». «Волшебный мешочек»,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Где, чей домик?» «Помоги ёжику найти дорогу домой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представление детей о цвете, форме, величине, размере; развивать логическое мышление, память, речь; воспитывать интерес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к игра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матические д/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  «Шумящие коробочки», «Разрезные картинки», «Собери фигуру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вивающие иг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заика, развивающие рамки, игры на развитие мелкой моторики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звать интерес детей к настольным играм; развивать мелкую моторику рук, воспитывать любознательность,внимание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вижные иг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Найди пару», «Паровозик», «Прятки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ать учить детей ориентироваться в пространстве; развивать двигательную активность,  воспитывать интерес к подвижным игра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оительная игра (по выбору воспитателя).</w:t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Цели: 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Учить выполнять элементарные постройки; развивать желание сооружать совместные постройки; воспитывать отзывчивость и доброту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деля «Веселый язычок»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тение художественных произведений разных авторов</w:t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(по выбору педагога).</w:t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ть желание слушать художественные произведения разных авторов; воспитывать интерес к чтению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учивание наизусть стихов, песенок, потешек, разучивание чистоговорок.</w:t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Цели: 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Учить детей повторять за воспитателем короткие фразы, развивать память, речь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сказывание по картине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 В песочнице», «Дети играют в кубики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и: 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Учить детей отвечать на вопросы, вести диалог с воспитателем, развивать воображение, речь, воспитывать желание делиться впечатлениями с ровесниками и взрослыми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овесные иг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Это я, это все мои друзья», «Так бывает или нет», «Скажи наоборот», «Как живешь?», «Я скажу – ты повтори!», «Назови 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вильно», «Строим дом», «Назови животных и их детенышей», «Расскажи, что ты видишь на картинке?», «Кто что делает?», «Кто на чем играет?»,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Чудесный мешочек».</w:t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ть разговорную речь детей, память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Неделя любимых игр и развлечений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седа: «Моя любимая игрушка».</w:t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ь называть, описывать свою любимую игрушку; воспитывать бережное отношение к игрушка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сматривание альбома «Игрушки».</w:t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ь узнавать свои любимые игрушки, называть их; повторить основные цвета, воспитывать интерес к игрушка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   рисунков "Моя любимая игрушка".</w:t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Цели:  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Закрепить приемы рисования цветными карандашами. Развивать творческое воображение. Воспитывать желание рисовать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товыставка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"Вот мы какие"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 радостное настроение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вижные иг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Цветные флажки», «Найди пару», «Мой веселый звонкий мяч», «Пройди – не задень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ать учить детей ориентироваться в пространстве; развивать двигательную активность,  воспитывать интерес к подвижным игра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гры-забавы на воздухе с воздушными шарами и мыльными пузырями.</w:t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 радостное настроение у детей, развивать двигательную активность, воспитывать дружелюбие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деля добрых дел</w:t>
      </w:r>
    </w:p>
    <w:p w:rsidR="00593D75" w:rsidRPr="00362F45" w:rsidRDefault="00593D75" w:rsidP="00D44D57">
      <w:pPr>
        <w:spacing w:before="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сед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к вы помогаете маме и папе?», «Как можно порадовать близких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ть у детей представление о семье как о людях, которые живут вместе, любят друг друга; учить различать хорошие и плохие поступки, воспитывать желание заботиться о близких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тение художественной литературы: 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«Петушок и бобовое зернышко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ь проявлять заботу, вызвать желание заботится о своем здоровье, воспитывать желание сопереживать героям сказки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дактические игры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кой букет цветов ты хотел бы подарить маме», «Скажи доброе слово», «Семья», «Мамины помощники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ывать желание и потребность проявлять заботу о близких и внимание к ним. Поддерживать интерес и уважение к семейным традиция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рудовая деятельность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ощь в мытье игрушек, подметании веранды, в поливке и опрыскивании растений в группе, в поливке клумб на участке, кормлении животных в уголке природы, друг другу при одевании и раздевании, при сервировке стола, в прополке цветочных клумб, стирка кукольной одежды, наведение порядка в кабинках, наведение порядка в игровых уголках, протирание стульчиков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ть элементарные трудовые навыки и поручения, воспитывать желание помогать взрослы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зыкально – спортивное развлечение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о свидания, лето!».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2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 положительный эмоциональный настрой. Развивать умение двигаться под музыку. Воспитывать интерес к развлечениям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Летние развлечения» - конкурс детских рисунков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«Солнце, воздух и вода – наши лучшие друзья!» (игры на природе).</w:t>
      </w:r>
    </w:p>
    <w:p w:rsidR="00362F45" w:rsidRPr="00362F45" w:rsidRDefault="00362F45" w:rsidP="00D44D57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F45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альбома совместно с родителями «Как я провел лето!».</w:t>
      </w:r>
    </w:p>
    <w:p w:rsidR="00362F45" w:rsidRPr="00362F45" w:rsidRDefault="00362F45" w:rsidP="00362F45">
      <w:pPr>
        <w:spacing w:before="0"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Pr="00362F45" w:rsidRDefault="00362F45" w:rsidP="00362F45">
      <w:pPr>
        <w:spacing w:before="0"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F45" w:rsidRDefault="00362F45" w:rsidP="00362F45">
      <w:pPr>
        <w:spacing w:before="0"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Приложение № 3</w:t>
      </w:r>
    </w:p>
    <w:p w:rsidR="00362F45" w:rsidRPr="00362F45" w:rsidRDefault="00593D75" w:rsidP="00593D75">
      <w:pPr>
        <w:spacing w:before="0"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16</w:t>
      </w:r>
    </w:p>
    <w:p w:rsidR="00362F45" w:rsidRPr="00362F45" w:rsidRDefault="00362F45" w:rsidP="00362F45">
      <w:pPr>
        <w:spacing w:before="0"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2F45">
        <w:rPr>
          <w:rFonts w:ascii="Times New Roman" w:eastAsia="Calibri" w:hAnsi="Times New Roman" w:cs="Times New Roman"/>
          <w:b/>
          <w:sz w:val="28"/>
          <w:szCs w:val="28"/>
        </w:rPr>
        <w:t>Работа с родителями</w:t>
      </w:r>
    </w:p>
    <w:p w:rsidR="00362F45" w:rsidRPr="00362F45" w:rsidRDefault="00362F45" w:rsidP="00362F45">
      <w:pPr>
        <w:spacing w:before="0"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a"/>
        <w:tblW w:w="9570" w:type="dxa"/>
        <w:tblLayout w:type="fixed"/>
        <w:tblLook w:val="04A0"/>
      </w:tblPr>
      <w:tblGrid>
        <w:gridCol w:w="4079"/>
        <w:gridCol w:w="139"/>
        <w:gridCol w:w="5352"/>
      </w:tblGrid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t>Формы работы с родителями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362F45" w:rsidRPr="00362F45" w:rsidTr="00362F45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«Роль семьи в процессе адаптации ребёнка в детском саду»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Беседы с родителями вновь поступивших детей по вопросам адаптации детей в ДОУ, знакомство с семьями воспитанников</w:t>
            </w:r>
            <w:r w:rsidR="002E623D">
              <w:rPr>
                <w:rFonts w:ascii="Times New Roman" w:hAnsi="Times New Roman"/>
                <w:sz w:val="28"/>
                <w:szCs w:val="28"/>
              </w:rPr>
              <w:t>; анкетирование родителей «Давайте познакомимся»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Информационный уголок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Информация для родителей на стенде: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- режим дня группы, сетка занятий;</w:t>
            </w:r>
          </w:p>
          <w:p w:rsidR="002E623D" w:rsidRDefault="00362F45" w:rsidP="002E623D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-</w:t>
            </w:r>
            <w:r w:rsidR="002E623D">
              <w:rPr>
                <w:rFonts w:ascii="Times New Roman" w:hAnsi="Times New Roman"/>
                <w:sz w:val="28"/>
                <w:szCs w:val="28"/>
              </w:rPr>
              <w:t>«Адаптация ребенка к дошкольному учреждению»;</w:t>
            </w:r>
          </w:p>
          <w:p w:rsidR="002E623D" w:rsidRDefault="002E623D" w:rsidP="002E62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Одежда детей в разные сезоны»;</w:t>
            </w:r>
          </w:p>
          <w:p w:rsidR="002E623D" w:rsidRDefault="002E623D" w:rsidP="002E62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Как уберечь ребенка от простуды»</w:t>
            </w:r>
          </w:p>
          <w:p w:rsidR="00362F45" w:rsidRPr="00362F45" w:rsidRDefault="002E623D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Знакомство родителей с ФГОС».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Поздравления для родителей к всемирному дню знаний 1 сентября, высказывание о мире и семье.</w:t>
            </w:r>
          </w:p>
        </w:tc>
      </w:tr>
      <w:tr w:rsidR="00362F45" w:rsidRPr="00362F45" w:rsidTr="00362F45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Беседа на тему: «Организация двигательной активности детей».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Информационный уголок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Default="002E623D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 малышом осенью»;</w:t>
            </w:r>
          </w:p>
          <w:p w:rsidR="002E623D" w:rsidRDefault="002E623D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Возрастные особенности развития детей 2-3 лет;</w:t>
            </w:r>
          </w:p>
          <w:p w:rsidR="002E623D" w:rsidRDefault="002E623D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спитание культурно – гигиенических навыков у детей 2-3 лет»;</w:t>
            </w:r>
          </w:p>
          <w:p w:rsidR="00362F45" w:rsidRPr="00362F45" w:rsidRDefault="002E623D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обенности речи детей 2-3 лет»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0B490E" w:rsidP="00362F45">
            <w:pPr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 волонтера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0B490E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 «Кто такой волонтер».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Выставка «Цветочные фантазии»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Театрализация р.н.с. «Курочка Ряба»</w:t>
            </w:r>
          </w:p>
        </w:tc>
      </w:tr>
      <w:tr w:rsidR="00362F45" w:rsidRPr="00362F45" w:rsidTr="00362F45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0B490E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ежда детей в группе».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Информационный уголок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Default="000B490E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 для родителей «Для чего нужны кормушки для птиц»;</w:t>
            </w:r>
          </w:p>
          <w:p w:rsidR="000B490E" w:rsidRDefault="000B490E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Здоровое питание»;</w:t>
            </w:r>
          </w:p>
          <w:p w:rsidR="000B490E" w:rsidRPr="00362F45" w:rsidRDefault="000B490E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проект «Изготовление кормушки для птиц».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Открытки, посвященные дню матери</w:t>
            </w:r>
          </w:p>
        </w:tc>
      </w:tr>
      <w:tr w:rsidR="00362F45" w:rsidRPr="00362F45" w:rsidTr="00362F45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Совместная с</w:t>
            </w:r>
            <w:r w:rsidR="003C11B2">
              <w:rPr>
                <w:rFonts w:ascii="Times New Roman" w:hAnsi="Times New Roman"/>
                <w:sz w:val="28"/>
                <w:szCs w:val="28"/>
              </w:rPr>
              <w:t xml:space="preserve"> родителям</w:t>
            </w:r>
            <w:r w:rsidR="000B490E">
              <w:rPr>
                <w:rFonts w:ascii="Times New Roman" w:hAnsi="Times New Roman"/>
                <w:sz w:val="28"/>
                <w:szCs w:val="28"/>
              </w:rPr>
              <w:t>и</w:t>
            </w:r>
            <w:r w:rsidRPr="00362F45">
              <w:rPr>
                <w:rFonts w:ascii="Times New Roman" w:hAnsi="Times New Roman"/>
                <w:sz w:val="28"/>
                <w:szCs w:val="28"/>
              </w:rPr>
              <w:t xml:space="preserve"> работа по подготовке к Новогоднему празднику;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Оформление группы, подготовка новогодних уголков.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Информационный уголок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Default="000B490E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папки – передвижки Зима!»;</w:t>
            </w:r>
          </w:p>
          <w:p w:rsidR="000B490E" w:rsidRDefault="000B490E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: «Как проводить с ребенком досуг»;</w:t>
            </w:r>
          </w:p>
          <w:p w:rsidR="000B490E" w:rsidRDefault="000B490E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и любят потешки»;</w:t>
            </w:r>
          </w:p>
          <w:p w:rsidR="000B490E" w:rsidRDefault="000B490E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питания детей»;</w:t>
            </w:r>
          </w:p>
          <w:p w:rsidR="00362F45" w:rsidRPr="00362F45" w:rsidRDefault="000B490E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выставка совместного творчества родителей с детьми «Здравствуй гостья зима»; Памятка для родителей «Чаще читайте детям»; </w:t>
            </w:r>
            <w:r w:rsidR="00A620B3">
              <w:rPr>
                <w:rFonts w:ascii="Times New Roman" w:hAnsi="Times New Roman"/>
                <w:sz w:val="28"/>
                <w:szCs w:val="28"/>
              </w:rPr>
              <w:t>«Новый год для детей. Как устроить праздник для детей».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«Новый год» - новогодний праздник</w:t>
            </w:r>
          </w:p>
        </w:tc>
      </w:tr>
      <w:tr w:rsidR="00362F45" w:rsidRPr="00362F45" w:rsidTr="00362F45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Рекомендации по вопросам проблем воспитания детей трёхлетнего возраста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Информационный уголок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A620B3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: «Какие игрушки необходимы детям», «Острые инфекционные заболевания верхних дыхательных путей. Ангина», «Научите детей узнавать цвета», «Какие книжки читать детям».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Музыкальная пляска «Танцевать становись»</w:t>
            </w:r>
          </w:p>
        </w:tc>
      </w:tr>
      <w:tr w:rsidR="00362F45" w:rsidRPr="00362F45" w:rsidTr="00362F45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2F45" w:rsidRPr="00362F45" w:rsidRDefault="00362F45" w:rsidP="00362F45">
            <w:pPr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Консультация и индивидуальные беседы:</w:t>
            </w:r>
          </w:p>
          <w:p w:rsid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- Элементарные правила поведения детей дома, па улице, в транспорте.</w:t>
            </w:r>
          </w:p>
          <w:p w:rsidR="00A620B3" w:rsidRPr="00362F45" w:rsidRDefault="00A620B3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радиционное собрание «Путешествие в страну сенсорики»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Информационный уголок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A620B3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: «Что нужно знать при ОРВИ», «Льзя или нельзя», Утро начинается с зарядки».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Открытки посвященные празднику 23 февраля</w:t>
            </w:r>
            <w:r w:rsidR="00A620B3">
              <w:rPr>
                <w:rFonts w:ascii="Times New Roman" w:hAnsi="Times New Roman"/>
                <w:sz w:val="28"/>
                <w:szCs w:val="28"/>
              </w:rPr>
              <w:t>. Фотовыставка «Мой папа, дедушка»</w:t>
            </w:r>
          </w:p>
        </w:tc>
      </w:tr>
      <w:tr w:rsidR="00362F45" w:rsidRPr="00362F45" w:rsidTr="00362F45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362F45" w:rsidRPr="00362F45" w:rsidTr="00A620B3">
        <w:trPr>
          <w:trHeight w:val="90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2F45" w:rsidRPr="00362F45" w:rsidRDefault="00362F45" w:rsidP="00362F45">
            <w:pPr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3" w:rsidRPr="00362F45" w:rsidRDefault="00A620B3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ежда детей весной».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Информационный уголок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«Весна» - весенние измен</w:t>
            </w:r>
            <w:r w:rsidR="00A620B3">
              <w:rPr>
                <w:rFonts w:ascii="Times New Roman" w:hAnsi="Times New Roman"/>
                <w:sz w:val="28"/>
                <w:szCs w:val="28"/>
              </w:rPr>
              <w:t>ения в природе, стихи, приметы», «Игра, как средство воспитания дошкольников», «Страхи у детей 2-3 лет», «Как избавить ребенка от нежелательной привычки»</w:t>
            </w:r>
            <w:r w:rsidR="00A23A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2F45" w:rsidRPr="00362F45" w:rsidTr="00362F45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Праздничные открытки, посвященные празднику 8 Марта.</w:t>
            </w:r>
            <w:r w:rsidR="00A23A31">
              <w:rPr>
                <w:rFonts w:ascii="Times New Roman" w:hAnsi="Times New Roman"/>
                <w:sz w:val="28"/>
                <w:szCs w:val="28"/>
              </w:rPr>
              <w:t xml:space="preserve"> Тематическая выставка совместного творчества родителей с детьми «Весна – красна!»</w:t>
            </w:r>
          </w:p>
        </w:tc>
      </w:tr>
      <w:tr w:rsidR="00362F45" w:rsidRPr="00362F45" w:rsidTr="00362F45"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362F45" w:rsidRPr="00362F45" w:rsidTr="00362F4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2F45" w:rsidRPr="00362F45" w:rsidRDefault="00362F45" w:rsidP="00362F45">
            <w:pPr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Беседа о важности раннего трудового воспитания детей</w:t>
            </w:r>
          </w:p>
        </w:tc>
      </w:tr>
      <w:tr w:rsidR="00362F45" w:rsidRPr="00362F45" w:rsidTr="00362F4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Информационный уголок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A23A31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 – передвижка «Праздник – Светлая пасха!», Консультации: «Поощрение и наказание детей», «Детские вопросы и как на них отвечать»</w:t>
            </w:r>
          </w:p>
        </w:tc>
      </w:tr>
      <w:tr w:rsidR="00362F45" w:rsidRPr="00362F45" w:rsidTr="00362F4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Выставка рисунков  «Дорога в космос»</w:t>
            </w:r>
          </w:p>
          <w:p w:rsidR="00A23A31" w:rsidRPr="00362F45" w:rsidRDefault="00A23A31" w:rsidP="00362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выставка совместного творчества «Светлая пасха»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F45" w:rsidRPr="00362F45" w:rsidTr="00362F45">
        <w:trPr>
          <w:trHeight w:val="456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F45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362F45" w:rsidRPr="00362F45" w:rsidTr="00362F45">
        <w:trPr>
          <w:trHeight w:val="36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362F45" w:rsidP="00362F4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  <w:p w:rsidR="00362F45" w:rsidRPr="00362F45" w:rsidRDefault="00362F45" w:rsidP="00362F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2F45" w:rsidRPr="00362F45" w:rsidRDefault="00362F45" w:rsidP="00362F4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5" w:rsidRPr="00362F45" w:rsidRDefault="00A23A31" w:rsidP="00362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тоги года»</w:t>
            </w:r>
          </w:p>
          <w:p w:rsidR="00362F45" w:rsidRPr="00362F45" w:rsidRDefault="00362F45" w:rsidP="00362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F45" w:rsidRPr="00362F45" w:rsidRDefault="00362F45" w:rsidP="00362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F45" w:rsidRPr="00362F45" w:rsidRDefault="00362F45" w:rsidP="00362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 xml:space="preserve">Беседа о предстоящем летнем периоде: требования к одежде, режим дня в летний </w:t>
            </w:r>
            <w:r w:rsidRPr="00362F45">
              <w:rPr>
                <w:rFonts w:ascii="Times New Roman" w:hAnsi="Times New Roman"/>
                <w:sz w:val="28"/>
                <w:szCs w:val="28"/>
              </w:rPr>
              <w:lastRenderedPageBreak/>
              <w:t>период.</w:t>
            </w:r>
          </w:p>
        </w:tc>
      </w:tr>
      <w:tr w:rsidR="00362F45" w:rsidRPr="00362F45" w:rsidTr="00362F45">
        <w:trPr>
          <w:trHeight w:val="405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й уголок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A23A31" w:rsidP="00362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 – передвижка «День победы», консультации: «Не оставляйте малышей одних», «Приучаем к порядку», «Кризис 3 х лет», «Встреча диалог с родителями по результатам диагностики».</w:t>
            </w:r>
          </w:p>
        </w:tc>
      </w:tr>
      <w:tr w:rsidR="00362F45" w:rsidRPr="00362F45" w:rsidTr="00362F45">
        <w:trPr>
          <w:trHeight w:val="465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5" w:rsidRPr="00362F45" w:rsidRDefault="00362F45" w:rsidP="00362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F45">
              <w:rPr>
                <w:rFonts w:ascii="Times New Roman" w:hAnsi="Times New Roman"/>
                <w:sz w:val="28"/>
                <w:szCs w:val="28"/>
              </w:rPr>
              <w:t>Оф</w:t>
            </w:r>
            <w:r w:rsidR="00A23A31">
              <w:rPr>
                <w:rFonts w:ascii="Times New Roman" w:hAnsi="Times New Roman"/>
                <w:sz w:val="28"/>
                <w:szCs w:val="28"/>
              </w:rPr>
              <w:t>ормление группы к 9 мая.</w:t>
            </w:r>
          </w:p>
        </w:tc>
      </w:tr>
    </w:tbl>
    <w:p w:rsidR="00362F45" w:rsidRPr="00362F45" w:rsidRDefault="00362F45" w:rsidP="00362F45">
      <w:pPr>
        <w:spacing w:before="0"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0DDC" w:rsidRDefault="00F00DDC"/>
    <w:sectPr w:rsidR="00F00DDC" w:rsidSect="00F97ECC">
      <w:footerReference w:type="default" r:id="rId8"/>
      <w:pgSz w:w="11906" w:h="16838"/>
      <w:pgMar w:top="709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2BA" w:rsidRDefault="008872BA" w:rsidP="00741786">
      <w:pPr>
        <w:spacing w:before="0" w:after="0" w:line="240" w:lineRule="auto"/>
      </w:pPr>
      <w:r>
        <w:separator/>
      </w:r>
    </w:p>
  </w:endnote>
  <w:endnote w:type="continuationSeparator" w:id="1">
    <w:p w:rsidR="008872BA" w:rsidRDefault="008872BA" w:rsidP="007417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664546"/>
    </w:sdtPr>
    <w:sdtContent>
      <w:p w:rsidR="00F97ECC" w:rsidRDefault="004C7EB4">
        <w:pPr>
          <w:pStyle w:val="af8"/>
          <w:jc w:val="center"/>
        </w:pPr>
        <w:r>
          <w:fldChar w:fldCharType="begin"/>
        </w:r>
        <w:r w:rsidR="00F97ECC">
          <w:instrText>PAGE   \* MERGEFORMAT</w:instrText>
        </w:r>
        <w:r>
          <w:fldChar w:fldCharType="separate"/>
        </w:r>
        <w:r w:rsidR="00DB5E66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F97ECC" w:rsidRDefault="00F97EC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2BA" w:rsidRDefault="008872BA" w:rsidP="00741786">
      <w:pPr>
        <w:spacing w:before="0" w:after="0" w:line="240" w:lineRule="auto"/>
      </w:pPr>
      <w:r>
        <w:separator/>
      </w:r>
    </w:p>
  </w:footnote>
  <w:footnote w:type="continuationSeparator" w:id="1">
    <w:p w:rsidR="008872BA" w:rsidRDefault="008872BA" w:rsidP="0074178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65A"/>
    <w:multiLevelType w:val="multilevel"/>
    <w:tmpl w:val="F5821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i w:val="0"/>
      </w:rPr>
    </w:lvl>
  </w:abstractNum>
  <w:abstractNum w:abstractNumId="1">
    <w:nsid w:val="04F310C1"/>
    <w:multiLevelType w:val="hybridMultilevel"/>
    <w:tmpl w:val="1D3E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2C2D"/>
    <w:multiLevelType w:val="hybridMultilevel"/>
    <w:tmpl w:val="D3783BD0"/>
    <w:lvl w:ilvl="0" w:tplc="F9F4A3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E7A32"/>
    <w:multiLevelType w:val="hybridMultilevel"/>
    <w:tmpl w:val="D3D65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F240B"/>
    <w:multiLevelType w:val="hybridMultilevel"/>
    <w:tmpl w:val="980ECECA"/>
    <w:lvl w:ilvl="0" w:tplc="D34A3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233F"/>
    <w:multiLevelType w:val="hybridMultilevel"/>
    <w:tmpl w:val="23BA00C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815B6"/>
    <w:multiLevelType w:val="hybridMultilevel"/>
    <w:tmpl w:val="828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0232"/>
    <w:multiLevelType w:val="multilevel"/>
    <w:tmpl w:val="2326C2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C4DF2"/>
    <w:multiLevelType w:val="hybridMultilevel"/>
    <w:tmpl w:val="B78E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A4EE1"/>
    <w:multiLevelType w:val="hybridMultilevel"/>
    <w:tmpl w:val="3B30F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D0AB8"/>
    <w:multiLevelType w:val="hybridMultilevel"/>
    <w:tmpl w:val="8E6E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E1CDD"/>
    <w:multiLevelType w:val="hybridMultilevel"/>
    <w:tmpl w:val="7D34B4DE"/>
    <w:lvl w:ilvl="0" w:tplc="19C2A8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F4909"/>
    <w:multiLevelType w:val="hybridMultilevel"/>
    <w:tmpl w:val="D062DB78"/>
    <w:lvl w:ilvl="0" w:tplc="4C50231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B6708C"/>
    <w:multiLevelType w:val="hybridMultilevel"/>
    <w:tmpl w:val="7026D926"/>
    <w:lvl w:ilvl="0" w:tplc="06623AD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30A6728"/>
    <w:multiLevelType w:val="hybridMultilevel"/>
    <w:tmpl w:val="383E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144C9"/>
    <w:multiLevelType w:val="multilevel"/>
    <w:tmpl w:val="3312B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4E92E8C"/>
    <w:multiLevelType w:val="multilevel"/>
    <w:tmpl w:val="F7DC46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7">
    <w:nsid w:val="27FB0851"/>
    <w:multiLevelType w:val="hybridMultilevel"/>
    <w:tmpl w:val="9CC0DD1A"/>
    <w:lvl w:ilvl="0" w:tplc="2918F88A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C1199F"/>
    <w:multiLevelType w:val="multilevel"/>
    <w:tmpl w:val="21CAA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05615C0"/>
    <w:multiLevelType w:val="hybridMultilevel"/>
    <w:tmpl w:val="A4B0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73105B"/>
    <w:multiLevelType w:val="hybridMultilevel"/>
    <w:tmpl w:val="246E0F48"/>
    <w:lvl w:ilvl="0" w:tplc="A1B88C1A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3A5224CF"/>
    <w:multiLevelType w:val="hybridMultilevel"/>
    <w:tmpl w:val="C1D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15133"/>
    <w:multiLevelType w:val="hybridMultilevel"/>
    <w:tmpl w:val="4E8EFB2E"/>
    <w:lvl w:ilvl="0" w:tplc="D36082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90AB4"/>
    <w:multiLevelType w:val="hybridMultilevel"/>
    <w:tmpl w:val="8E969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678DF"/>
    <w:multiLevelType w:val="hybridMultilevel"/>
    <w:tmpl w:val="6BCA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1C2C"/>
    <w:multiLevelType w:val="hybridMultilevel"/>
    <w:tmpl w:val="FE84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93D4F"/>
    <w:multiLevelType w:val="multilevel"/>
    <w:tmpl w:val="5BAAFE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6B4194A"/>
    <w:multiLevelType w:val="hybridMultilevel"/>
    <w:tmpl w:val="5FDABBCE"/>
    <w:lvl w:ilvl="0" w:tplc="7D686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C18CD"/>
    <w:multiLevelType w:val="hybridMultilevel"/>
    <w:tmpl w:val="392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A53F5"/>
    <w:multiLevelType w:val="hybridMultilevel"/>
    <w:tmpl w:val="1BFA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81EF4"/>
    <w:multiLevelType w:val="hybridMultilevel"/>
    <w:tmpl w:val="2E8E544A"/>
    <w:lvl w:ilvl="0" w:tplc="1DBAB6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A5344"/>
    <w:multiLevelType w:val="multilevel"/>
    <w:tmpl w:val="F17853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0252B"/>
    <w:multiLevelType w:val="hybridMultilevel"/>
    <w:tmpl w:val="49780F88"/>
    <w:lvl w:ilvl="0" w:tplc="19AAEB4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D77930"/>
    <w:multiLevelType w:val="hybridMultilevel"/>
    <w:tmpl w:val="605AD384"/>
    <w:lvl w:ilvl="0" w:tplc="B108193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6E25D3"/>
    <w:multiLevelType w:val="hybridMultilevel"/>
    <w:tmpl w:val="1DAE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F11D5"/>
    <w:multiLevelType w:val="hybridMultilevel"/>
    <w:tmpl w:val="3B769038"/>
    <w:lvl w:ilvl="0" w:tplc="DDF817C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B6F092D"/>
    <w:multiLevelType w:val="hybridMultilevel"/>
    <w:tmpl w:val="DE027DF6"/>
    <w:lvl w:ilvl="0" w:tplc="AC5A9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F75DF"/>
    <w:multiLevelType w:val="hybridMultilevel"/>
    <w:tmpl w:val="E4E2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2342F"/>
    <w:multiLevelType w:val="hybridMultilevel"/>
    <w:tmpl w:val="4F24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16829"/>
    <w:multiLevelType w:val="hybridMultilevel"/>
    <w:tmpl w:val="410A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D08D3"/>
    <w:multiLevelType w:val="hybridMultilevel"/>
    <w:tmpl w:val="429A59BC"/>
    <w:lvl w:ilvl="0" w:tplc="A3C2C96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3B0141B"/>
    <w:multiLevelType w:val="hybridMultilevel"/>
    <w:tmpl w:val="2972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6E3698"/>
    <w:multiLevelType w:val="hybridMultilevel"/>
    <w:tmpl w:val="60FAE31A"/>
    <w:lvl w:ilvl="0" w:tplc="DE282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03BE7"/>
    <w:multiLevelType w:val="hybridMultilevel"/>
    <w:tmpl w:val="0798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816F27"/>
    <w:multiLevelType w:val="multilevel"/>
    <w:tmpl w:val="BE9261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46" w:hanging="720"/>
      </w:pPr>
    </w:lvl>
    <w:lvl w:ilvl="2">
      <w:start w:val="1"/>
      <w:numFmt w:val="decimal"/>
      <w:isLgl/>
      <w:lvlText w:val="%1.%2.%3."/>
      <w:lvlJc w:val="left"/>
      <w:pPr>
        <w:ind w:left="2212" w:hanging="720"/>
      </w:pPr>
    </w:lvl>
    <w:lvl w:ilvl="3">
      <w:start w:val="1"/>
      <w:numFmt w:val="decimal"/>
      <w:isLgl/>
      <w:lvlText w:val="%1.%2.%3.%4."/>
      <w:lvlJc w:val="left"/>
      <w:pPr>
        <w:ind w:left="3138" w:hanging="1080"/>
      </w:pPr>
    </w:lvl>
    <w:lvl w:ilvl="4">
      <w:start w:val="1"/>
      <w:numFmt w:val="decimal"/>
      <w:isLgl/>
      <w:lvlText w:val="%1.%2.%3.%4.%5."/>
      <w:lvlJc w:val="left"/>
      <w:pPr>
        <w:ind w:left="3704" w:hanging="1080"/>
      </w:pPr>
    </w:lvl>
    <w:lvl w:ilvl="5">
      <w:start w:val="1"/>
      <w:numFmt w:val="decimal"/>
      <w:isLgl/>
      <w:lvlText w:val="%1.%2.%3.%4.%5.%6."/>
      <w:lvlJc w:val="left"/>
      <w:pPr>
        <w:ind w:left="4630" w:hanging="1440"/>
      </w:pPr>
    </w:lvl>
    <w:lvl w:ilvl="6">
      <w:start w:val="1"/>
      <w:numFmt w:val="decimal"/>
      <w:isLgl/>
      <w:lvlText w:val="%1.%2.%3.%4.%5.%6.%7."/>
      <w:lvlJc w:val="left"/>
      <w:pPr>
        <w:ind w:left="5556" w:hanging="1800"/>
      </w:pPr>
    </w:lvl>
    <w:lvl w:ilvl="7">
      <w:start w:val="1"/>
      <w:numFmt w:val="decimal"/>
      <w:isLgl/>
      <w:lvlText w:val="%1.%2.%3.%4.%5.%6.%7.%8."/>
      <w:lvlJc w:val="left"/>
      <w:pPr>
        <w:ind w:left="6122" w:hanging="1800"/>
      </w:pPr>
    </w:lvl>
    <w:lvl w:ilvl="8">
      <w:start w:val="1"/>
      <w:numFmt w:val="decimal"/>
      <w:isLgl/>
      <w:lvlText w:val="%1.%2.%3.%4.%5.%6.%7.%8.%9."/>
      <w:lvlJc w:val="left"/>
      <w:pPr>
        <w:ind w:left="7048" w:hanging="2160"/>
      </w:pPr>
    </w:lvl>
  </w:abstractNum>
  <w:abstractNum w:abstractNumId="45">
    <w:nsid w:val="7B17793F"/>
    <w:multiLevelType w:val="hybridMultilevel"/>
    <w:tmpl w:val="83CA7772"/>
    <w:lvl w:ilvl="0" w:tplc="1BCCB4B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D311FF7"/>
    <w:multiLevelType w:val="hybridMultilevel"/>
    <w:tmpl w:val="377CF5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777E46"/>
    <w:multiLevelType w:val="hybridMultilevel"/>
    <w:tmpl w:val="3ACE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0"/>
  </w:num>
  <w:num w:numId="41">
    <w:abstractNumId w:val="18"/>
  </w:num>
  <w:num w:numId="42">
    <w:abstractNumId w:val="7"/>
  </w:num>
  <w:num w:numId="43">
    <w:abstractNumId w:val="5"/>
  </w:num>
  <w:num w:numId="44">
    <w:abstractNumId w:val="31"/>
  </w:num>
  <w:num w:numId="45">
    <w:abstractNumId w:val="15"/>
  </w:num>
  <w:num w:numId="46">
    <w:abstractNumId w:val="16"/>
  </w:num>
  <w:num w:numId="47">
    <w:abstractNumId w:val="26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B85"/>
    <w:rsid w:val="00016029"/>
    <w:rsid w:val="0002469F"/>
    <w:rsid w:val="00026CA6"/>
    <w:rsid w:val="00064FB7"/>
    <w:rsid w:val="00071B72"/>
    <w:rsid w:val="000B490E"/>
    <w:rsid w:val="00100990"/>
    <w:rsid w:val="001A13E3"/>
    <w:rsid w:val="001A639A"/>
    <w:rsid w:val="00251D9F"/>
    <w:rsid w:val="00287982"/>
    <w:rsid w:val="002D4CEC"/>
    <w:rsid w:val="002E623D"/>
    <w:rsid w:val="00362F45"/>
    <w:rsid w:val="00375B47"/>
    <w:rsid w:val="00394FC5"/>
    <w:rsid w:val="003C11B2"/>
    <w:rsid w:val="003C1A1D"/>
    <w:rsid w:val="003C1B10"/>
    <w:rsid w:val="003D0AE2"/>
    <w:rsid w:val="003F23D1"/>
    <w:rsid w:val="004036C1"/>
    <w:rsid w:val="004069F6"/>
    <w:rsid w:val="00406EEF"/>
    <w:rsid w:val="00421EEE"/>
    <w:rsid w:val="004A089D"/>
    <w:rsid w:val="004B1382"/>
    <w:rsid w:val="004C7EB4"/>
    <w:rsid w:val="00517636"/>
    <w:rsid w:val="00554F87"/>
    <w:rsid w:val="00557B12"/>
    <w:rsid w:val="00593D75"/>
    <w:rsid w:val="005B0C5B"/>
    <w:rsid w:val="005C51E9"/>
    <w:rsid w:val="0065469F"/>
    <w:rsid w:val="00663740"/>
    <w:rsid w:val="00695ACD"/>
    <w:rsid w:val="00697A67"/>
    <w:rsid w:val="006E70D6"/>
    <w:rsid w:val="00741786"/>
    <w:rsid w:val="00755D12"/>
    <w:rsid w:val="00767030"/>
    <w:rsid w:val="007916B2"/>
    <w:rsid w:val="007916E5"/>
    <w:rsid w:val="007D1D68"/>
    <w:rsid w:val="00824103"/>
    <w:rsid w:val="00825349"/>
    <w:rsid w:val="008838DC"/>
    <w:rsid w:val="008872BA"/>
    <w:rsid w:val="00890B85"/>
    <w:rsid w:val="00896366"/>
    <w:rsid w:val="008A0C20"/>
    <w:rsid w:val="008B3F8E"/>
    <w:rsid w:val="00931F12"/>
    <w:rsid w:val="00953738"/>
    <w:rsid w:val="009A3BC3"/>
    <w:rsid w:val="009B563E"/>
    <w:rsid w:val="009D63AC"/>
    <w:rsid w:val="009F5EF9"/>
    <w:rsid w:val="009F7CC3"/>
    <w:rsid w:val="00A23A31"/>
    <w:rsid w:val="00A26179"/>
    <w:rsid w:val="00A620B3"/>
    <w:rsid w:val="00A62C4E"/>
    <w:rsid w:val="00A94ADB"/>
    <w:rsid w:val="00AD5307"/>
    <w:rsid w:val="00B65BE0"/>
    <w:rsid w:val="00B9171F"/>
    <w:rsid w:val="00B97911"/>
    <w:rsid w:val="00BB7AB2"/>
    <w:rsid w:val="00BD4DB6"/>
    <w:rsid w:val="00BE6B55"/>
    <w:rsid w:val="00BF3EFB"/>
    <w:rsid w:val="00C25BC1"/>
    <w:rsid w:val="00CE0F43"/>
    <w:rsid w:val="00D44D57"/>
    <w:rsid w:val="00D46369"/>
    <w:rsid w:val="00D50ADF"/>
    <w:rsid w:val="00D8654D"/>
    <w:rsid w:val="00DB5E66"/>
    <w:rsid w:val="00DC29D9"/>
    <w:rsid w:val="00DF2092"/>
    <w:rsid w:val="00E01A6E"/>
    <w:rsid w:val="00EC253A"/>
    <w:rsid w:val="00EE21F2"/>
    <w:rsid w:val="00EF1C60"/>
    <w:rsid w:val="00F00DDC"/>
    <w:rsid w:val="00F50121"/>
    <w:rsid w:val="00F64F72"/>
    <w:rsid w:val="00F87A7A"/>
    <w:rsid w:val="00F9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6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B0C5B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B0C5B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B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C5B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C5B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C5B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C5B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C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C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0C5B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Заголовок 2 Знак"/>
    <w:basedOn w:val="a0"/>
    <w:link w:val="2"/>
    <w:rsid w:val="005B0C5B"/>
    <w:rPr>
      <w:caps/>
      <w:spacing w:val="15"/>
      <w:shd w:val="clear" w:color="auto" w:fill="F1D7E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B0C5B"/>
    <w:rPr>
      <w:caps/>
      <w:color w:val="5B1E3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B0C5B"/>
    <w:rPr>
      <w:caps/>
      <w:color w:val="892D4D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B0C5B"/>
    <w:rPr>
      <w:caps/>
      <w:color w:val="892D4D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B0C5B"/>
    <w:rPr>
      <w:caps/>
      <w:color w:val="892D4D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B0C5B"/>
    <w:rPr>
      <w:caps/>
      <w:color w:val="892D4D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B0C5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B0C5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B0C5B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B0C5B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B0C5B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B0C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0C5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5B0C5B"/>
    <w:rPr>
      <w:b/>
      <w:bCs/>
    </w:rPr>
  </w:style>
  <w:style w:type="character" w:styleId="a9">
    <w:name w:val="Emphasis"/>
    <w:uiPriority w:val="20"/>
    <w:qFormat/>
    <w:rsid w:val="005B0C5B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99"/>
    <w:qFormat/>
    <w:rsid w:val="005B0C5B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B0C5B"/>
    <w:rPr>
      <w:sz w:val="20"/>
      <w:szCs w:val="20"/>
    </w:rPr>
  </w:style>
  <w:style w:type="paragraph" w:styleId="ac">
    <w:name w:val="List Paragraph"/>
    <w:basedOn w:val="a"/>
    <w:uiPriority w:val="34"/>
    <w:qFormat/>
    <w:rsid w:val="005B0C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0C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B0C5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0C5B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B0C5B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5B0C5B"/>
    <w:rPr>
      <w:i/>
      <w:iCs/>
      <w:color w:val="5B1E33" w:themeColor="accent1" w:themeShade="7F"/>
    </w:rPr>
  </w:style>
  <w:style w:type="character" w:styleId="af0">
    <w:name w:val="Intense Emphasis"/>
    <w:uiPriority w:val="21"/>
    <w:qFormat/>
    <w:rsid w:val="005B0C5B"/>
    <w:rPr>
      <w:b/>
      <w:bCs/>
      <w:caps/>
      <w:color w:val="5B1E33" w:themeColor="accent1" w:themeShade="7F"/>
      <w:spacing w:val="10"/>
    </w:rPr>
  </w:style>
  <w:style w:type="character" w:styleId="af1">
    <w:name w:val="Subtle Reference"/>
    <w:uiPriority w:val="31"/>
    <w:qFormat/>
    <w:rsid w:val="005B0C5B"/>
    <w:rPr>
      <w:b/>
      <w:bCs/>
      <w:color w:val="B83D68" w:themeColor="accent1"/>
    </w:rPr>
  </w:style>
  <w:style w:type="character" w:styleId="af2">
    <w:name w:val="Intense Reference"/>
    <w:uiPriority w:val="32"/>
    <w:qFormat/>
    <w:rsid w:val="005B0C5B"/>
    <w:rPr>
      <w:b/>
      <w:bCs/>
      <w:i/>
      <w:iCs/>
      <w:caps/>
      <w:color w:val="B83D68" w:themeColor="accent1"/>
    </w:rPr>
  </w:style>
  <w:style w:type="character" w:styleId="af3">
    <w:name w:val="Book Title"/>
    <w:uiPriority w:val="33"/>
    <w:qFormat/>
    <w:rsid w:val="005B0C5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B0C5B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362F45"/>
  </w:style>
  <w:style w:type="paragraph" w:styleId="af5">
    <w:name w:val="Normal (Web)"/>
    <w:basedOn w:val="a"/>
    <w:uiPriority w:val="99"/>
    <w:unhideWhenUsed/>
    <w:rsid w:val="00362F45"/>
    <w:pPr>
      <w:spacing w:before="0"/>
    </w:pPr>
    <w:rPr>
      <w:rFonts w:ascii="Times New Roman" w:eastAsia="Calibri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362F45"/>
    <w:pPr>
      <w:tabs>
        <w:tab w:val="center" w:pos="4677"/>
        <w:tab w:val="right" w:pos="9355"/>
      </w:tabs>
      <w:spacing w:before="0"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rsid w:val="00362F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362F45"/>
    <w:pPr>
      <w:tabs>
        <w:tab w:val="center" w:pos="4677"/>
        <w:tab w:val="right" w:pos="9355"/>
      </w:tabs>
      <w:spacing w:before="0"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362F45"/>
    <w:rPr>
      <w:rFonts w:ascii="Calibri" w:eastAsia="Calibri" w:hAnsi="Calibri" w:cs="Times New Roman"/>
    </w:rPr>
  </w:style>
  <w:style w:type="paragraph" w:customStyle="1" w:styleId="aeaie2">
    <w:name w:val="aeaie2"/>
    <w:basedOn w:val="a"/>
    <w:uiPriority w:val="99"/>
    <w:semiHidden/>
    <w:rsid w:val="00362F45"/>
    <w:pPr>
      <w:spacing w:before="0"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c18">
    <w:name w:val="c18"/>
    <w:basedOn w:val="a"/>
    <w:uiPriority w:val="99"/>
    <w:semiHidden/>
    <w:rsid w:val="0036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semiHidden/>
    <w:rsid w:val="0036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62F45"/>
  </w:style>
  <w:style w:type="character" w:customStyle="1" w:styleId="c1">
    <w:name w:val="c1"/>
    <w:basedOn w:val="a0"/>
    <w:rsid w:val="00362F45"/>
  </w:style>
  <w:style w:type="table" w:styleId="afa">
    <w:name w:val="Table Grid"/>
    <w:basedOn w:val="a1"/>
    <w:uiPriority w:val="99"/>
    <w:rsid w:val="00362F45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362F45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362F45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62F45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362F45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362F45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9D63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D63AC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3D0AE2"/>
  </w:style>
  <w:style w:type="character" w:customStyle="1" w:styleId="apple-converted-space">
    <w:name w:val="apple-converted-space"/>
    <w:basedOn w:val="a0"/>
    <w:rsid w:val="00F97ECC"/>
  </w:style>
  <w:style w:type="character" w:customStyle="1" w:styleId="100">
    <w:name w:val="Основной текст + 10"/>
    <w:aliases w:val="5 pt,Полужирный,Курсив,Основной текст + 9,Основной текст + Полужирный,Основной текст + 10 pt"/>
    <w:rsid w:val="00F97E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paragraph" w:customStyle="1" w:styleId="13">
    <w:name w:val="Основной текст1"/>
    <w:basedOn w:val="a"/>
    <w:rsid w:val="00F97ECC"/>
    <w:pPr>
      <w:widowControl w:val="0"/>
      <w:shd w:val="clear" w:color="auto" w:fill="FFFFFF"/>
      <w:spacing w:before="240" w:after="480" w:line="274" w:lineRule="exact"/>
      <w:ind w:hanging="136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ParagraphStyle">
    <w:name w:val="Paragraph Style"/>
    <w:rsid w:val="00F97ECC"/>
    <w:pPr>
      <w:autoSpaceDE w:val="0"/>
      <w:autoSpaceDN w:val="0"/>
      <w:adjustRightInd w:val="0"/>
      <w:spacing w:before="0"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5">
    <w:name w:val="c5"/>
    <w:basedOn w:val="a0"/>
    <w:rsid w:val="00F97ECC"/>
  </w:style>
  <w:style w:type="paragraph" w:customStyle="1" w:styleId="Default">
    <w:name w:val="Default"/>
    <w:rsid w:val="00F97ECC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rsid w:val="00F97ECC"/>
    <w:pPr>
      <w:spacing w:before="0"/>
      <w:ind w:left="720"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6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B0C5B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unhideWhenUsed/>
    <w:qFormat/>
    <w:rsid w:val="005B0C5B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B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C5B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C5B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C5B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C5B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C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C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0C5B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Заголовок 2 Знак"/>
    <w:basedOn w:val="a0"/>
    <w:link w:val="2"/>
    <w:uiPriority w:val="99"/>
    <w:rsid w:val="005B0C5B"/>
    <w:rPr>
      <w:caps/>
      <w:spacing w:val="15"/>
      <w:shd w:val="clear" w:color="auto" w:fill="F1D7E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B0C5B"/>
    <w:rPr>
      <w:caps/>
      <w:color w:val="5B1E3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B0C5B"/>
    <w:rPr>
      <w:caps/>
      <w:color w:val="892D4D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B0C5B"/>
    <w:rPr>
      <w:caps/>
      <w:color w:val="892D4D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B0C5B"/>
    <w:rPr>
      <w:caps/>
      <w:color w:val="892D4D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B0C5B"/>
    <w:rPr>
      <w:caps/>
      <w:color w:val="892D4D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B0C5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B0C5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B0C5B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B0C5B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B0C5B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B0C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0C5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5B0C5B"/>
    <w:rPr>
      <w:b/>
      <w:bCs/>
    </w:rPr>
  </w:style>
  <w:style w:type="character" w:styleId="a9">
    <w:name w:val="Emphasis"/>
    <w:uiPriority w:val="20"/>
    <w:qFormat/>
    <w:rsid w:val="005B0C5B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5B0C5B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B0C5B"/>
    <w:rPr>
      <w:sz w:val="20"/>
      <w:szCs w:val="20"/>
    </w:rPr>
  </w:style>
  <w:style w:type="paragraph" w:styleId="ac">
    <w:name w:val="List Paragraph"/>
    <w:basedOn w:val="a"/>
    <w:uiPriority w:val="99"/>
    <w:qFormat/>
    <w:rsid w:val="005B0C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0C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B0C5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0C5B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B0C5B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5B0C5B"/>
    <w:rPr>
      <w:i/>
      <w:iCs/>
      <w:color w:val="5B1E33" w:themeColor="accent1" w:themeShade="7F"/>
    </w:rPr>
  </w:style>
  <w:style w:type="character" w:styleId="af0">
    <w:name w:val="Intense Emphasis"/>
    <w:uiPriority w:val="21"/>
    <w:qFormat/>
    <w:rsid w:val="005B0C5B"/>
    <w:rPr>
      <w:b/>
      <w:bCs/>
      <w:caps/>
      <w:color w:val="5B1E33" w:themeColor="accent1" w:themeShade="7F"/>
      <w:spacing w:val="10"/>
    </w:rPr>
  </w:style>
  <w:style w:type="character" w:styleId="af1">
    <w:name w:val="Subtle Reference"/>
    <w:uiPriority w:val="31"/>
    <w:qFormat/>
    <w:rsid w:val="005B0C5B"/>
    <w:rPr>
      <w:b/>
      <w:bCs/>
      <w:color w:val="B83D68" w:themeColor="accent1"/>
    </w:rPr>
  </w:style>
  <w:style w:type="character" w:styleId="af2">
    <w:name w:val="Intense Reference"/>
    <w:uiPriority w:val="32"/>
    <w:qFormat/>
    <w:rsid w:val="005B0C5B"/>
    <w:rPr>
      <w:b/>
      <w:bCs/>
      <w:i/>
      <w:iCs/>
      <w:caps/>
      <w:color w:val="B83D68" w:themeColor="accent1"/>
    </w:rPr>
  </w:style>
  <w:style w:type="character" w:styleId="af3">
    <w:name w:val="Book Title"/>
    <w:uiPriority w:val="33"/>
    <w:qFormat/>
    <w:rsid w:val="005B0C5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B0C5B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362F45"/>
  </w:style>
  <w:style w:type="paragraph" w:styleId="af5">
    <w:name w:val="Normal (Web)"/>
    <w:basedOn w:val="a"/>
    <w:uiPriority w:val="99"/>
    <w:semiHidden/>
    <w:unhideWhenUsed/>
    <w:rsid w:val="00362F45"/>
    <w:pPr>
      <w:spacing w:before="0"/>
    </w:pPr>
    <w:rPr>
      <w:rFonts w:ascii="Times New Roman" w:eastAsia="Calibri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362F45"/>
    <w:pPr>
      <w:tabs>
        <w:tab w:val="center" w:pos="4677"/>
        <w:tab w:val="right" w:pos="9355"/>
      </w:tabs>
      <w:spacing w:before="0"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rsid w:val="00362F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362F45"/>
    <w:pPr>
      <w:tabs>
        <w:tab w:val="center" w:pos="4677"/>
        <w:tab w:val="right" w:pos="9355"/>
      </w:tabs>
      <w:spacing w:before="0"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362F45"/>
    <w:rPr>
      <w:rFonts w:ascii="Calibri" w:eastAsia="Calibri" w:hAnsi="Calibri" w:cs="Times New Roman"/>
    </w:rPr>
  </w:style>
  <w:style w:type="paragraph" w:customStyle="1" w:styleId="aeaie2">
    <w:name w:val="aeaie2"/>
    <w:basedOn w:val="a"/>
    <w:uiPriority w:val="99"/>
    <w:semiHidden/>
    <w:rsid w:val="00362F45"/>
    <w:pPr>
      <w:spacing w:before="0"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c18">
    <w:name w:val="c18"/>
    <w:basedOn w:val="a"/>
    <w:uiPriority w:val="99"/>
    <w:semiHidden/>
    <w:rsid w:val="0036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semiHidden/>
    <w:rsid w:val="0036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62F45"/>
  </w:style>
  <w:style w:type="character" w:customStyle="1" w:styleId="c1">
    <w:name w:val="c1"/>
    <w:basedOn w:val="a0"/>
    <w:rsid w:val="00362F45"/>
  </w:style>
  <w:style w:type="table" w:styleId="afa">
    <w:name w:val="Table Grid"/>
    <w:basedOn w:val="a1"/>
    <w:uiPriority w:val="99"/>
    <w:rsid w:val="00362F45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362F45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362F45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62F45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362F45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362F45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9D63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D63AC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3D0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F3FD-78BB-45D7-84BB-276D688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79</Words>
  <Characters>88234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Adminlog</cp:lastModifiedBy>
  <cp:revision>5</cp:revision>
  <cp:lastPrinted>2018-07-05T04:13:00Z</cp:lastPrinted>
  <dcterms:created xsi:type="dcterms:W3CDTF">2018-07-04T19:50:00Z</dcterms:created>
  <dcterms:modified xsi:type="dcterms:W3CDTF">2018-10-09T02:12:00Z</dcterms:modified>
</cp:coreProperties>
</file>